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6A14EF" w14:textId="7A5ED773" w:rsidR="00366191" w:rsidRPr="00846457" w:rsidRDefault="0050012D" w:rsidP="0050012D">
      <w:pPr>
        <w:spacing w:after="0"/>
        <w:rPr>
          <w:b/>
          <w:bCs/>
        </w:rPr>
      </w:pPr>
      <w:r w:rsidRPr="00846457">
        <w:rPr>
          <w:b/>
          <w:bCs/>
          <w:sz w:val="28"/>
          <w:szCs w:val="28"/>
        </w:rPr>
        <w:t xml:space="preserve">Mobile Programming and Multimedia - </w:t>
      </w:r>
      <w:r w:rsidR="0009161B" w:rsidRPr="00846457">
        <w:rPr>
          <w:b/>
          <w:bCs/>
          <w:sz w:val="28"/>
          <w:szCs w:val="28"/>
        </w:rPr>
        <w:t>e</w:t>
      </w:r>
      <w:r w:rsidRPr="00846457">
        <w:rPr>
          <w:b/>
          <w:bCs/>
          <w:sz w:val="28"/>
          <w:szCs w:val="28"/>
        </w:rPr>
        <w:t>xercise on lossless compression</w:t>
      </w:r>
    </w:p>
    <w:p w14:paraId="6A3A67EF" w14:textId="77777777" w:rsidR="0050012D" w:rsidRDefault="0050012D" w:rsidP="0050012D">
      <w:pPr>
        <w:spacing w:after="0"/>
        <w:rPr>
          <w:sz w:val="24"/>
          <w:szCs w:val="24"/>
        </w:rPr>
      </w:pPr>
    </w:p>
    <w:p w14:paraId="1D1F2E18" w14:textId="583A0A07" w:rsidR="00091440" w:rsidRDefault="00422ED6" w:rsidP="0050012D">
      <w:pPr>
        <w:spacing w:after="0"/>
        <w:rPr>
          <w:sz w:val="24"/>
          <w:szCs w:val="24"/>
        </w:rPr>
      </w:pPr>
      <w:r>
        <w:rPr>
          <w:sz w:val="24"/>
          <w:szCs w:val="24"/>
        </w:rPr>
        <w:t>Amista’ Michael - 2122865</w:t>
      </w:r>
    </w:p>
    <w:p w14:paraId="468BEDDD" w14:textId="6883790E" w:rsidR="00A14877" w:rsidRDefault="006C38EA" w:rsidP="0050012D">
      <w:pPr>
        <w:spacing w:after="0"/>
        <w:rPr>
          <w:sz w:val="24"/>
          <w:szCs w:val="24"/>
        </w:rPr>
      </w:pPr>
      <w:r w:rsidRPr="00091440">
        <w:rPr>
          <w:noProof/>
          <w:sz w:val="24"/>
          <w:szCs w:val="24"/>
        </w:rPr>
        <mc:AlternateContent>
          <mc:Choice Requires="wps">
            <w:drawing>
              <wp:anchor distT="182880" distB="182880" distL="182880" distR="182880" simplePos="0" relativeHeight="251659264" behindDoc="0" locked="0" layoutInCell="1" allowOverlap="1" wp14:anchorId="3F3AA02B" wp14:editId="41E92CD1">
                <wp:simplePos x="0" y="0"/>
                <wp:positionH relativeFrom="margin">
                  <wp:posOffset>-17145</wp:posOffset>
                </wp:positionH>
                <wp:positionV relativeFrom="margin">
                  <wp:posOffset>951865</wp:posOffset>
                </wp:positionV>
                <wp:extent cx="5304155" cy="2168525"/>
                <wp:effectExtent l="0" t="0" r="10795" b="24130"/>
                <wp:wrapSquare wrapText="bothSides"/>
                <wp:docPr id="118" name="Rettangolo con un angolo ritaglia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4155" cy="2168525"/>
                        </a:xfrm>
                        <a:prstGeom prst="snip1Rect">
                          <a:avLst/>
                        </a:prstGeom>
                        <a:solidFill>
                          <a:schemeClr val="tx2">
                            <a:lumMod val="10000"/>
                            <a:lumOff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ECE438" w14:textId="47DD3E80" w:rsidR="00091440" w:rsidRPr="00D35C02" w:rsidRDefault="00D35C02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Exercise</w:t>
                            </w:r>
                          </w:p>
                          <w:p w14:paraId="245A0936" w14:textId="46031081" w:rsidR="00091440" w:rsidRPr="00091440" w:rsidRDefault="00091440" w:rsidP="00091440">
                            <w:p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9144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Encode the string: abcabcabcabcffffffffffff000000000000ffffffffffffffffffffffff</w:t>
                            </w:r>
                          </w:p>
                          <w:p w14:paraId="2D201E8E" w14:textId="77777777" w:rsidR="00091440" w:rsidRPr="00091440" w:rsidRDefault="00091440" w:rsidP="00091440">
                            <w:p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0CE0BC9E" w14:textId="7E9D0A63" w:rsidR="00091440" w:rsidRPr="00091440" w:rsidRDefault="00091440" w:rsidP="00091440">
                            <w:p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9144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using:</w:t>
                            </w:r>
                          </w:p>
                          <w:p w14:paraId="24B0C334" w14:textId="77777777" w:rsidR="00091440" w:rsidRPr="00091440" w:rsidRDefault="00091440" w:rsidP="00091440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9144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the LZW algorithm and</w:t>
                            </w:r>
                          </w:p>
                          <w:p w14:paraId="2C3D7882" w14:textId="77777777" w:rsidR="00091440" w:rsidRPr="00091440" w:rsidRDefault="00091440" w:rsidP="00091440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9144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hoose an algorithm between Shannon-Fano and Huffman.</w:t>
                            </w:r>
                          </w:p>
                          <w:p w14:paraId="6657F34B" w14:textId="77777777" w:rsidR="00091440" w:rsidRPr="00091440" w:rsidRDefault="00091440" w:rsidP="00091440">
                            <w:p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4D44EC2A" w14:textId="69A47CE3" w:rsidR="00091440" w:rsidRPr="00091440" w:rsidRDefault="00091440" w:rsidP="00091440">
                            <w:p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9144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ompare the two results in terms of compression ratio.</w:t>
                            </w:r>
                          </w:p>
                          <w:p w14:paraId="4EC1B7C9" w14:textId="6CB59845" w:rsidR="00091440" w:rsidRPr="00091440" w:rsidRDefault="00091440" w:rsidP="00091440">
                            <w:pPr>
                              <w:rPr>
                                <w:color w:val="071320" w:themeColor="text2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AA02B" id="Rettangolo con un angolo ritagliato 26" o:spid="_x0000_s1026" style="position:absolute;margin-left:-1.35pt;margin-top:74.95pt;width:417.65pt;height:170.75pt;z-index:251659264;visibility:visible;mso-wrap-style:square;mso-width-percent:0;mso-height-percent:0;mso-wrap-distance-left:14.4pt;mso-wrap-distance-top:14.4pt;mso-wrap-distance-right:14.4pt;mso-wrap-distance-bottom:14.4pt;mso-position-horizontal:absolute;mso-position-horizontal-relative:margin;mso-position-vertical:absolute;mso-position-vertical-relative:margin;mso-width-percent:0;mso-height-percent:0;mso-width-relative:margin;mso-height-relative:margin;v-text-anchor:top" coordsize="5304155,21685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" adj="-11796480,,5400" path="m,l4942727,r361428,361428l5304155,2168525,,2168525,,xe" fillcolor="#dceaf7 [351]" strokecolor="black [3213]" strokeweight="1pt">
                <v:stroke joinstyle="miter"/>
                <v:formulas/>
                <v:path arrowok="t" o:connecttype="custom" o:connectlocs="0,0;4942727,0;5304155,361428;5304155,2168525;0,2168525;0,0" o:connectangles="0,0,0,0,0,0" textboxrect="0,0,5304155,2168525"/>
                <v:textbox inset="18pt,7.2pt,0,7.2pt">
                  <w:txbxContent>
                    <w:p w14:paraId="1DECE438" w14:textId="47DD3E80" w:rsidR="00091440" w:rsidRPr="00D35C02" w:rsidRDefault="00D35C02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Exercise</w:t>
                      </w:r>
                    </w:p>
                    <w:p w14:paraId="245A0936" w14:textId="46031081" w:rsidR="00091440" w:rsidRPr="00091440" w:rsidRDefault="00091440" w:rsidP="00091440">
                      <w:p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091440">
                        <w:rPr>
                          <w:color w:val="000000" w:themeColor="text1"/>
                          <w:sz w:val="24"/>
                          <w:szCs w:val="24"/>
                        </w:rPr>
                        <w:t>Encode the string: abcabcabcabcffffffffffff000000000000ffffffffffffffffffffffff</w:t>
                      </w:r>
                    </w:p>
                    <w:p w14:paraId="2D201E8E" w14:textId="77777777" w:rsidR="00091440" w:rsidRPr="00091440" w:rsidRDefault="00091440" w:rsidP="00091440">
                      <w:p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0CE0BC9E" w14:textId="7E9D0A63" w:rsidR="00091440" w:rsidRPr="00091440" w:rsidRDefault="00091440" w:rsidP="00091440">
                      <w:p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091440">
                        <w:rPr>
                          <w:color w:val="000000" w:themeColor="text1"/>
                          <w:sz w:val="24"/>
                          <w:szCs w:val="24"/>
                        </w:rPr>
                        <w:t>using:</w:t>
                      </w:r>
                    </w:p>
                    <w:p w14:paraId="24B0C334" w14:textId="77777777" w:rsidR="00091440" w:rsidRPr="00091440" w:rsidRDefault="00091440" w:rsidP="00091440">
                      <w:pPr>
                        <w:pStyle w:val="Paragrafoelenco"/>
                        <w:numPr>
                          <w:ilvl w:val="0"/>
                          <w:numId w:val="1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091440">
                        <w:rPr>
                          <w:color w:val="000000" w:themeColor="text1"/>
                          <w:sz w:val="24"/>
                          <w:szCs w:val="24"/>
                        </w:rPr>
                        <w:t>the LZW algorithm and</w:t>
                      </w:r>
                    </w:p>
                    <w:p w14:paraId="2C3D7882" w14:textId="77777777" w:rsidR="00091440" w:rsidRPr="00091440" w:rsidRDefault="00091440" w:rsidP="00091440">
                      <w:pPr>
                        <w:pStyle w:val="Paragrafoelenco"/>
                        <w:numPr>
                          <w:ilvl w:val="0"/>
                          <w:numId w:val="1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091440">
                        <w:rPr>
                          <w:color w:val="000000" w:themeColor="text1"/>
                          <w:sz w:val="24"/>
                          <w:szCs w:val="24"/>
                        </w:rPr>
                        <w:t>choose an algorithm between Shannon-Fano and Huffman.</w:t>
                      </w:r>
                    </w:p>
                    <w:p w14:paraId="6657F34B" w14:textId="77777777" w:rsidR="00091440" w:rsidRPr="00091440" w:rsidRDefault="00091440" w:rsidP="00091440">
                      <w:p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4D44EC2A" w14:textId="69A47CE3" w:rsidR="00091440" w:rsidRPr="00091440" w:rsidRDefault="00091440" w:rsidP="00091440">
                      <w:p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091440">
                        <w:rPr>
                          <w:color w:val="000000" w:themeColor="text1"/>
                          <w:sz w:val="24"/>
                          <w:szCs w:val="24"/>
                        </w:rPr>
                        <w:t>Compare the two results in terms of compression ratio.</w:t>
                      </w:r>
                    </w:p>
                    <w:p w14:paraId="4EC1B7C9" w14:textId="6CB59845" w:rsidR="00091440" w:rsidRPr="00091440" w:rsidRDefault="00091440" w:rsidP="00091440">
                      <w:pPr>
                        <w:rPr>
                          <w:color w:val="071320" w:themeColor="text2" w:themeShade="8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781D3395" w14:textId="3E4E9A55" w:rsidR="006C38EA" w:rsidRDefault="006C38EA" w:rsidP="0050012D">
      <w:pPr>
        <w:spacing w:after="0"/>
        <w:rPr>
          <w:b/>
          <w:bCs/>
          <w:sz w:val="28"/>
          <w:szCs w:val="28"/>
        </w:rPr>
      </w:pPr>
    </w:p>
    <w:p w14:paraId="1BE7AC80" w14:textId="14C3FE76" w:rsidR="006C38EA" w:rsidRDefault="006C38EA" w:rsidP="0050012D">
      <w:pPr>
        <w:spacing w:after="0"/>
        <w:rPr>
          <w:b/>
          <w:bCs/>
          <w:sz w:val="28"/>
          <w:szCs w:val="28"/>
        </w:rPr>
      </w:pPr>
    </w:p>
    <w:p w14:paraId="77F532A7" w14:textId="77777777" w:rsidR="006C38EA" w:rsidRDefault="006C38EA" w:rsidP="0050012D">
      <w:pPr>
        <w:spacing w:after="0"/>
        <w:rPr>
          <w:b/>
          <w:bCs/>
          <w:sz w:val="28"/>
          <w:szCs w:val="28"/>
        </w:rPr>
      </w:pPr>
    </w:p>
    <w:p w14:paraId="200E8FA9" w14:textId="77777777" w:rsidR="006C38EA" w:rsidRDefault="006C38EA" w:rsidP="0050012D">
      <w:pPr>
        <w:spacing w:after="0"/>
        <w:rPr>
          <w:b/>
          <w:bCs/>
          <w:sz w:val="28"/>
          <w:szCs w:val="28"/>
        </w:rPr>
      </w:pPr>
    </w:p>
    <w:p w14:paraId="3B87334B" w14:textId="77777777" w:rsidR="006C38EA" w:rsidRDefault="006C38EA" w:rsidP="0050012D">
      <w:pPr>
        <w:spacing w:after="0"/>
        <w:rPr>
          <w:b/>
          <w:bCs/>
          <w:sz w:val="28"/>
          <w:szCs w:val="28"/>
        </w:rPr>
      </w:pPr>
    </w:p>
    <w:p w14:paraId="1F8FF49C" w14:textId="77777777" w:rsidR="006C38EA" w:rsidRDefault="006C38EA" w:rsidP="0050012D">
      <w:pPr>
        <w:spacing w:after="0"/>
        <w:rPr>
          <w:b/>
          <w:bCs/>
          <w:sz w:val="28"/>
          <w:szCs w:val="28"/>
        </w:rPr>
      </w:pPr>
    </w:p>
    <w:p w14:paraId="6DA97777" w14:textId="77777777" w:rsidR="006C38EA" w:rsidRDefault="006C38EA" w:rsidP="0050012D">
      <w:pPr>
        <w:spacing w:after="0"/>
        <w:rPr>
          <w:b/>
          <w:bCs/>
          <w:sz w:val="28"/>
          <w:szCs w:val="28"/>
        </w:rPr>
      </w:pPr>
    </w:p>
    <w:p w14:paraId="06E41A94" w14:textId="77777777" w:rsidR="006C38EA" w:rsidRDefault="006C38EA" w:rsidP="0050012D">
      <w:pPr>
        <w:spacing w:after="0"/>
        <w:rPr>
          <w:b/>
          <w:bCs/>
          <w:sz w:val="28"/>
          <w:szCs w:val="28"/>
        </w:rPr>
      </w:pPr>
    </w:p>
    <w:p w14:paraId="59A62C60" w14:textId="77777777" w:rsidR="006C38EA" w:rsidRDefault="006C38EA" w:rsidP="0050012D">
      <w:pPr>
        <w:spacing w:after="0"/>
        <w:rPr>
          <w:b/>
          <w:bCs/>
          <w:sz w:val="28"/>
          <w:szCs w:val="28"/>
        </w:rPr>
      </w:pPr>
    </w:p>
    <w:p w14:paraId="6875ED48" w14:textId="77777777" w:rsidR="006C38EA" w:rsidRDefault="006C38EA" w:rsidP="0050012D">
      <w:pPr>
        <w:spacing w:after="0"/>
        <w:rPr>
          <w:b/>
          <w:bCs/>
          <w:sz w:val="28"/>
          <w:szCs w:val="28"/>
        </w:rPr>
      </w:pPr>
    </w:p>
    <w:p w14:paraId="628A4F3F" w14:textId="77777777" w:rsidR="006C38EA" w:rsidRDefault="006C38EA" w:rsidP="0050012D">
      <w:pPr>
        <w:spacing w:after="0"/>
        <w:rPr>
          <w:b/>
          <w:bCs/>
          <w:sz w:val="28"/>
          <w:szCs w:val="28"/>
        </w:rPr>
      </w:pPr>
    </w:p>
    <w:p w14:paraId="2DAF8FD1" w14:textId="77777777" w:rsidR="007A4734" w:rsidRPr="00D76AE2" w:rsidRDefault="007A4734" w:rsidP="0050012D">
      <w:pPr>
        <w:spacing w:after="0"/>
        <w:rPr>
          <w:sz w:val="24"/>
          <w:szCs w:val="24"/>
        </w:rPr>
      </w:pPr>
    </w:p>
    <w:p w14:paraId="318EB1D5" w14:textId="77777777" w:rsidR="000730C0" w:rsidRPr="007A4734" w:rsidRDefault="000730C0" w:rsidP="000730C0">
      <w:pPr>
        <w:spacing w:after="0"/>
        <w:rPr>
          <w:b/>
          <w:bCs/>
          <w:sz w:val="32"/>
          <w:szCs w:val="32"/>
        </w:rPr>
      </w:pPr>
      <w:r w:rsidRPr="007A4734">
        <w:rPr>
          <w:b/>
          <w:bCs/>
          <w:sz w:val="32"/>
          <w:szCs w:val="32"/>
        </w:rPr>
        <w:t>LZW algorithm</w:t>
      </w:r>
    </w:p>
    <w:p w14:paraId="4A48F884" w14:textId="77777777" w:rsidR="000730C0" w:rsidRDefault="000730C0" w:rsidP="000730C0">
      <w:pPr>
        <w:spacing w:after="0"/>
        <w:rPr>
          <w:sz w:val="24"/>
          <w:szCs w:val="24"/>
        </w:rPr>
      </w:pPr>
    </w:p>
    <w:p w14:paraId="6C72CC5F" w14:textId="72EC0B45" w:rsidR="000730C0" w:rsidRDefault="0082424D" w:rsidP="000730C0">
      <w:pPr>
        <w:spacing w:after="0"/>
        <w:rPr>
          <w:sz w:val="24"/>
          <w:szCs w:val="24"/>
        </w:rPr>
      </w:pPr>
      <w:r>
        <w:rPr>
          <w:sz w:val="24"/>
          <w:szCs w:val="24"/>
        </w:rPr>
        <w:t>I</w:t>
      </w:r>
      <w:r w:rsidR="000730C0">
        <w:rPr>
          <w:sz w:val="24"/>
          <w:szCs w:val="24"/>
        </w:rPr>
        <w:t>t is possible to observe the execution</w:t>
      </w:r>
      <w:r w:rsidR="00A81EE6">
        <w:rPr>
          <w:sz w:val="24"/>
          <w:szCs w:val="24"/>
        </w:rPr>
        <w:t>, step by step,</w:t>
      </w:r>
      <w:r w:rsidR="000730C0">
        <w:rPr>
          <w:sz w:val="24"/>
          <w:szCs w:val="24"/>
        </w:rPr>
        <w:t xml:space="preserve"> of LZW </w:t>
      </w:r>
      <w:r w:rsidR="00FF7AD0">
        <w:rPr>
          <w:sz w:val="24"/>
          <w:szCs w:val="24"/>
        </w:rPr>
        <w:t xml:space="preserve">encoding </w:t>
      </w:r>
      <w:r w:rsidR="000730C0">
        <w:rPr>
          <w:sz w:val="24"/>
          <w:szCs w:val="24"/>
        </w:rPr>
        <w:t xml:space="preserve">algorithm on the given sequence through the following table. </w:t>
      </w:r>
    </w:p>
    <w:p w14:paraId="0B175259" w14:textId="77777777" w:rsidR="000730C0" w:rsidRDefault="000730C0" w:rsidP="000730C0">
      <w:pPr>
        <w:spacing w:after="0"/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0730C0" w:rsidRPr="008247AA" w14:paraId="457184B1" w14:textId="77777777" w:rsidTr="00CC6C02">
        <w:trPr>
          <w:trHeight w:val="340"/>
        </w:trPr>
        <w:tc>
          <w:tcPr>
            <w:tcW w:w="1925" w:type="dxa"/>
            <w:vAlign w:val="center"/>
          </w:tcPr>
          <w:p w14:paraId="18BEE14C" w14:textId="220548D9" w:rsidR="000730C0" w:rsidRPr="008247AA" w:rsidRDefault="000730C0" w:rsidP="005D61EA">
            <w:pPr>
              <w:jc w:val="center"/>
              <w:rPr>
                <w:rFonts w:ascii="Aptos" w:hAnsi="Aptos"/>
                <w:b/>
                <w:bCs/>
                <w:sz w:val="24"/>
                <w:szCs w:val="24"/>
              </w:rPr>
            </w:pPr>
            <w:r w:rsidRPr="008247AA">
              <w:rPr>
                <w:rFonts w:ascii="Aptos" w:hAnsi="Aptos"/>
                <w:b/>
                <w:bCs/>
                <w:sz w:val="24"/>
                <w:szCs w:val="24"/>
              </w:rPr>
              <w:t>w</w:t>
            </w:r>
          </w:p>
        </w:tc>
        <w:tc>
          <w:tcPr>
            <w:tcW w:w="1925" w:type="dxa"/>
            <w:vAlign w:val="center"/>
          </w:tcPr>
          <w:p w14:paraId="6DD5E697" w14:textId="73079228" w:rsidR="000730C0" w:rsidRPr="008247AA" w:rsidRDefault="000730C0" w:rsidP="005D61EA">
            <w:pPr>
              <w:jc w:val="center"/>
              <w:rPr>
                <w:rFonts w:ascii="Aptos" w:hAnsi="Aptos"/>
                <w:b/>
                <w:bCs/>
                <w:sz w:val="24"/>
                <w:szCs w:val="24"/>
              </w:rPr>
            </w:pPr>
            <w:r w:rsidRPr="008247AA">
              <w:rPr>
                <w:rFonts w:ascii="Aptos" w:hAnsi="Aptos"/>
                <w:b/>
                <w:bCs/>
                <w:sz w:val="24"/>
                <w:szCs w:val="24"/>
              </w:rPr>
              <w:t>k</w:t>
            </w:r>
          </w:p>
        </w:tc>
        <w:tc>
          <w:tcPr>
            <w:tcW w:w="1926" w:type="dxa"/>
            <w:vAlign w:val="center"/>
          </w:tcPr>
          <w:p w14:paraId="41FC21B9" w14:textId="7CD6F958" w:rsidR="000730C0" w:rsidRPr="008247AA" w:rsidRDefault="000730C0" w:rsidP="005D61EA">
            <w:pPr>
              <w:jc w:val="center"/>
              <w:rPr>
                <w:rFonts w:ascii="Aptos" w:hAnsi="Aptos"/>
                <w:b/>
                <w:bCs/>
                <w:sz w:val="24"/>
                <w:szCs w:val="24"/>
              </w:rPr>
            </w:pPr>
            <w:r w:rsidRPr="008247AA">
              <w:rPr>
                <w:rFonts w:ascii="Aptos" w:hAnsi="Aptos"/>
                <w:b/>
                <w:bCs/>
                <w:sz w:val="24"/>
                <w:szCs w:val="24"/>
              </w:rPr>
              <w:t>output</w:t>
            </w:r>
          </w:p>
        </w:tc>
        <w:tc>
          <w:tcPr>
            <w:tcW w:w="1926" w:type="dxa"/>
            <w:vAlign w:val="center"/>
          </w:tcPr>
          <w:p w14:paraId="00A67B38" w14:textId="2D447751" w:rsidR="000730C0" w:rsidRPr="008247AA" w:rsidRDefault="000730C0" w:rsidP="005D61EA">
            <w:pPr>
              <w:jc w:val="center"/>
              <w:rPr>
                <w:rFonts w:ascii="Aptos" w:hAnsi="Aptos"/>
                <w:b/>
                <w:bCs/>
                <w:sz w:val="24"/>
                <w:szCs w:val="24"/>
              </w:rPr>
            </w:pPr>
            <w:r w:rsidRPr="008247AA">
              <w:rPr>
                <w:rFonts w:ascii="Aptos" w:hAnsi="Aptos"/>
                <w:b/>
                <w:bCs/>
                <w:sz w:val="24"/>
                <w:szCs w:val="24"/>
              </w:rPr>
              <w:t>code</w:t>
            </w:r>
          </w:p>
        </w:tc>
        <w:tc>
          <w:tcPr>
            <w:tcW w:w="1926" w:type="dxa"/>
            <w:vAlign w:val="center"/>
          </w:tcPr>
          <w:p w14:paraId="0DD1D1FD" w14:textId="6BF450AA" w:rsidR="000730C0" w:rsidRPr="008247AA" w:rsidRDefault="000730C0" w:rsidP="005D61EA">
            <w:pPr>
              <w:jc w:val="center"/>
              <w:rPr>
                <w:rFonts w:ascii="Aptos" w:hAnsi="Aptos"/>
                <w:b/>
                <w:bCs/>
                <w:sz w:val="24"/>
                <w:szCs w:val="24"/>
              </w:rPr>
            </w:pPr>
            <w:r w:rsidRPr="008247AA">
              <w:rPr>
                <w:rFonts w:ascii="Aptos" w:hAnsi="Aptos"/>
                <w:b/>
                <w:bCs/>
                <w:sz w:val="24"/>
                <w:szCs w:val="24"/>
              </w:rPr>
              <w:t>symbol</w:t>
            </w:r>
          </w:p>
        </w:tc>
      </w:tr>
      <w:tr w:rsidR="008247AA" w:rsidRPr="008247AA" w14:paraId="59A0A2A1" w14:textId="77777777" w:rsidTr="00CC6C02">
        <w:trPr>
          <w:trHeight w:val="340"/>
        </w:trPr>
        <w:tc>
          <w:tcPr>
            <w:tcW w:w="1925" w:type="dxa"/>
            <w:vAlign w:val="center"/>
          </w:tcPr>
          <w:p w14:paraId="2EFC5EF8" w14:textId="1B955CE1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 w:rsidRPr="008247AA">
              <w:rPr>
                <w:rFonts w:ascii="Aptos" w:hAnsi="Aptos"/>
                <w:sz w:val="24"/>
                <w:szCs w:val="24"/>
              </w:rPr>
              <w:t>NULL</w:t>
            </w:r>
          </w:p>
        </w:tc>
        <w:tc>
          <w:tcPr>
            <w:tcW w:w="1925" w:type="dxa"/>
            <w:vAlign w:val="center"/>
          </w:tcPr>
          <w:p w14:paraId="22D41807" w14:textId="60F36885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 w:rsidRPr="008247AA">
              <w:rPr>
                <w:rFonts w:ascii="Aptos" w:hAnsi="Aptos"/>
                <w:sz w:val="24"/>
                <w:szCs w:val="24"/>
              </w:rPr>
              <w:t xml:space="preserve">a   </w:t>
            </w:r>
          </w:p>
        </w:tc>
        <w:tc>
          <w:tcPr>
            <w:tcW w:w="1926" w:type="dxa"/>
            <w:vAlign w:val="center"/>
          </w:tcPr>
          <w:p w14:paraId="3DAA8668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51F310A8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74D2E4CE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8247AA" w:rsidRPr="008247AA" w14:paraId="6DDF3ED4" w14:textId="77777777" w:rsidTr="00CC6C02">
        <w:trPr>
          <w:trHeight w:val="340"/>
        </w:trPr>
        <w:tc>
          <w:tcPr>
            <w:tcW w:w="1925" w:type="dxa"/>
            <w:vAlign w:val="center"/>
          </w:tcPr>
          <w:p w14:paraId="028BD4A2" w14:textId="62AD28DB" w:rsidR="008247AA" w:rsidRPr="008247AA" w:rsidRDefault="00EF1926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a</w:t>
            </w:r>
          </w:p>
        </w:tc>
        <w:tc>
          <w:tcPr>
            <w:tcW w:w="1925" w:type="dxa"/>
            <w:vAlign w:val="center"/>
          </w:tcPr>
          <w:p w14:paraId="4968EBAB" w14:textId="38515219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 w:rsidRPr="008247AA">
              <w:rPr>
                <w:rFonts w:ascii="Aptos" w:hAnsi="Aptos"/>
                <w:sz w:val="24"/>
                <w:szCs w:val="24"/>
              </w:rPr>
              <w:t xml:space="preserve">b  </w:t>
            </w:r>
          </w:p>
        </w:tc>
        <w:tc>
          <w:tcPr>
            <w:tcW w:w="1926" w:type="dxa"/>
            <w:vAlign w:val="center"/>
          </w:tcPr>
          <w:p w14:paraId="5925EE64" w14:textId="0CDAEA3E" w:rsidR="008247AA" w:rsidRPr="008247AA" w:rsidRDefault="00EF1926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a</w:t>
            </w:r>
          </w:p>
        </w:tc>
        <w:tc>
          <w:tcPr>
            <w:tcW w:w="1926" w:type="dxa"/>
            <w:vAlign w:val="center"/>
          </w:tcPr>
          <w:p w14:paraId="1F37590F" w14:textId="69663FC5" w:rsidR="008247AA" w:rsidRPr="008247AA" w:rsidRDefault="00346B73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256</w:t>
            </w:r>
          </w:p>
        </w:tc>
        <w:tc>
          <w:tcPr>
            <w:tcW w:w="1926" w:type="dxa"/>
            <w:vAlign w:val="center"/>
          </w:tcPr>
          <w:p w14:paraId="2960490D" w14:textId="6E71551B" w:rsidR="008247AA" w:rsidRPr="008247AA" w:rsidRDefault="00EF1926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ab</w:t>
            </w:r>
          </w:p>
        </w:tc>
      </w:tr>
      <w:tr w:rsidR="008247AA" w:rsidRPr="008247AA" w14:paraId="23002C7A" w14:textId="77777777" w:rsidTr="00CC6C02">
        <w:trPr>
          <w:trHeight w:val="340"/>
        </w:trPr>
        <w:tc>
          <w:tcPr>
            <w:tcW w:w="1925" w:type="dxa"/>
            <w:vAlign w:val="center"/>
          </w:tcPr>
          <w:p w14:paraId="287A3351" w14:textId="32C56861" w:rsidR="008247AA" w:rsidRPr="008247AA" w:rsidRDefault="00BD7C6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b</w:t>
            </w:r>
          </w:p>
        </w:tc>
        <w:tc>
          <w:tcPr>
            <w:tcW w:w="1925" w:type="dxa"/>
            <w:vAlign w:val="center"/>
          </w:tcPr>
          <w:p w14:paraId="730F7E45" w14:textId="57C0172C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c</w:t>
            </w:r>
          </w:p>
        </w:tc>
        <w:tc>
          <w:tcPr>
            <w:tcW w:w="1926" w:type="dxa"/>
            <w:vAlign w:val="center"/>
          </w:tcPr>
          <w:p w14:paraId="346C00B9" w14:textId="4BEE06C6" w:rsidR="008247AA" w:rsidRPr="008247AA" w:rsidRDefault="00F77C72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b</w:t>
            </w:r>
          </w:p>
        </w:tc>
        <w:tc>
          <w:tcPr>
            <w:tcW w:w="1926" w:type="dxa"/>
            <w:vAlign w:val="center"/>
          </w:tcPr>
          <w:p w14:paraId="2E64832A" w14:textId="2F2F841B" w:rsidR="008247AA" w:rsidRPr="008247AA" w:rsidRDefault="001508B3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257</w:t>
            </w:r>
          </w:p>
        </w:tc>
        <w:tc>
          <w:tcPr>
            <w:tcW w:w="1926" w:type="dxa"/>
            <w:vAlign w:val="center"/>
          </w:tcPr>
          <w:p w14:paraId="6108A072" w14:textId="2B63AE3B" w:rsidR="008247AA" w:rsidRPr="008247AA" w:rsidRDefault="001508B3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proofErr w:type="spellStart"/>
            <w:r>
              <w:rPr>
                <w:rFonts w:ascii="Aptos" w:hAnsi="Aptos"/>
                <w:sz w:val="24"/>
                <w:szCs w:val="24"/>
              </w:rPr>
              <w:t>bc</w:t>
            </w:r>
            <w:proofErr w:type="spellEnd"/>
          </w:p>
        </w:tc>
      </w:tr>
      <w:tr w:rsidR="008247AA" w:rsidRPr="008247AA" w14:paraId="610D8A34" w14:textId="77777777" w:rsidTr="00CC6C02">
        <w:trPr>
          <w:trHeight w:val="340"/>
        </w:trPr>
        <w:tc>
          <w:tcPr>
            <w:tcW w:w="1925" w:type="dxa"/>
            <w:vAlign w:val="center"/>
          </w:tcPr>
          <w:p w14:paraId="58B70FD9" w14:textId="17627DF0" w:rsidR="008247AA" w:rsidRPr="008247AA" w:rsidRDefault="00AA72F3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c</w:t>
            </w:r>
          </w:p>
        </w:tc>
        <w:tc>
          <w:tcPr>
            <w:tcW w:w="1925" w:type="dxa"/>
            <w:vAlign w:val="center"/>
          </w:tcPr>
          <w:p w14:paraId="01E7D546" w14:textId="32E6B6CD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a</w:t>
            </w:r>
          </w:p>
        </w:tc>
        <w:tc>
          <w:tcPr>
            <w:tcW w:w="1926" w:type="dxa"/>
            <w:vAlign w:val="center"/>
          </w:tcPr>
          <w:p w14:paraId="35ED7EF3" w14:textId="3DEF8796" w:rsidR="008247AA" w:rsidRPr="008247AA" w:rsidRDefault="00A25F03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c</w:t>
            </w:r>
          </w:p>
        </w:tc>
        <w:tc>
          <w:tcPr>
            <w:tcW w:w="1926" w:type="dxa"/>
            <w:vAlign w:val="center"/>
          </w:tcPr>
          <w:p w14:paraId="732C03AC" w14:textId="23BD0964" w:rsidR="008247AA" w:rsidRPr="008247AA" w:rsidRDefault="00A25F03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258</w:t>
            </w:r>
          </w:p>
        </w:tc>
        <w:tc>
          <w:tcPr>
            <w:tcW w:w="1926" w:type="dxa"/>
            <w:vAlign w:val="center"/>
          </w:tcPr>
          <w:p w14:paraId="7A95D4B1" w14:textId="0F1A9120" w:rsidR="008247AA" w:rsidRPr="008247AA" w:rsidRDefault="004E63E5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ca</w:t>
            </w:r>
          </w:p>
        </w:tc>
      </w:tr>
      <w:tr w:rsidR="008247AA" w:rsidRPr="008247AA" w14:paraId="43C6A122" w14:textId="77777777" w:rsidTr="00CC6C02">
        <w:trPr>
          <w:trHeight w:val="340"/>
        </w:trPr>
        <w:tc>
          <w:tcPr>
            <w:tcW w:w="1925" w:type="dxa"/>
            <w:vAlign w:val="center"/>
          </w:tcPr>
          <w:p w14:paraId="5F7BC920" w14:textId="75B612B3" w:rsidR="008247AA" w:rsidRPr="008247AA" w:rsidRDefault="00C607EE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a</w:t>
            </w:r>
          </w:p>
        </w:tc>
        <w:tc>
          <w:tcPr>
            <w:tcW w:w="1925" w:type="dxa"/>
            <w:vAlign w:val="center"/>
          </w:tcPr>
          <w:p w14:paraId="2ADFC178" w14:textId="0555932C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b</w:t>
            </w:r>
          </w:p>
        </w:tc>
        <w:tc>
          <w:tcPr>
            <w:tcW w:w="1926" w:type="dxa"/>
            <w:vAlign w:val="center"/>
          </w:tcPr>
          <w:p w14:paraId="650DE133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60853BBD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7251B62C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8247AA" w:rsidRPr="008247AA" w14:paraId="1C376D59" w14:textId="77777777" w:rsidTr="00CC6C02">
        <w:trPr>
          <w:trHeight w:val="340"/>
        </w:trPr>
        <w:tc>
          <w:tcPr>
            <w:tcW w:w="1925" w:type="dxa"/>
            <w:vAlign w:val="center"/>
          </w:tcPr>
          <w:p w14:paraId="3620659A" w14:textId="0340B060" w:rsidR="008247AA" w:rsidRPr="008247AA" w:rsidRDefault="003D4C57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ab</w:t>
            </w:r>
          </w:p>
        </w:tc>
        <w:tc>
          <w:tcPr>
            <w:tcW w:w="1925" w:type="dxa"/>
            <w:vAlign w:val="center"/>
          </w:tcPr>
          <w:p w14:paraId="13E68D08" w14:textId="58C0AD20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c</w:t>
            </w:r>
          </w:p>
        </w:tc>
        <w:tc>
          <w:tcPr>
            <w:tcW w:w="1926" w:type="dxa"/>
            <w:vAlign w:val="center"/>
          </w:tcPr>
          <w:p w14:paraId="0EBD1558" w14:textId="2F452636" w:rsidR="008247AA" w:rsidRPr="008247AA" w:rsidRDefault="00BA5F1F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256</w:t>
            </w:r>
          </w:p>
        </w:tc>
        <w:tc>
          <w:tcPr>
            <w:tcW w:w="1926" w:type="dxa"/>
            <w:vAlign w:val="center"/>
          </w:tcPr>
          <w:p w14:paraId="06E8959B" w14:textId="7237D2B4" w:rsidR="008247AA" w:rsidRPr="008247AA" w:rsidRDefault="005856C0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259</w:t>
            </w:r>
          </w:p>
        </w:tc>
        <w:tc>
          <w:tcPr>
            <w:tcW w:w="1926" w:type="dxa"/>
            <w:vAlign w:val="center"/>
          </w:tcPr>
          <w:p w14:paraId="23C01D79" w14:textId="7FA45628" w:rsidR="008247AA" w:rsidRPr="008247AA" w:rsidRDefault="005856C0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proofErr w:type="spellStart"/>
            <w:r>
              <w:rPr>
                <w:rFonts w:ascii="Aptos" w:hAnsi="Aptos"/>
                <w:sz w:val="24"/>
                <w:szCs w:val="24"/>
              </w:rPr>
              <w:t>abc</w:t>
            </w:r>
            <w:proofErr w:type="spellEnd"/>
          </w:p>
        </w:tc>
      </w:tr>
      <w:tr w:rsidR="008247AA" w:rsidRPr="008247AA" w14:paraId="1AC1CFD3" w14:textId="77777777" w:rsidTr="00CC6C02">
        <w:trPr>
          <w:trHeight w:val="340"/>
        </w:trPr>
        <w:tc>
          <w:tcPr>
            <w:tcW w:w="1925" w:type="dxa"/>
            <w:vAlign w:val="center"/>
          </w:tcPr>
          <w:p w14:paraId="156AA043" w14:textId="10B21147" w:rsidR="008247AA" w:rsidRPr="008247AA" w:rsidRDefault="00B83251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c</w:t>
            </w:r>
          </w:p>
        </w:tc>
        <w:tc>
          <w:tcPr>
            <w:tcW w:w="1925" w:type="dxa"/>
            <w:vAlign w:val="center"/>
          </w:tcPr>
          <w:p w14:paraId="3692F545" w14:textId="11CFA3DA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a</w:t>
            </w:r>
          </w:p>
        </w:tc>
        <w:tc>
          <w:tcPr>
            <w:tcW w:w="1926" w:type="dxa"/>
            <w:vAlign w:val="center"/>
          </w:tcPr>
          <w:p w14:paraId="3ED8241E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04EE7AC1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4BE7E826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8247AA" w:rsidRPr="008247AA" w14:paraId="304D7B7C" w14:textId="77777777" w:rsidTr="00CC6C02">
        <w:trPr>
          <w:trHeight w:val="340"/>
        </w:trPr>
        <w:tc>
          <w:tcPr>
            <w:tcW w:w="1925" w:type="dxa"/>
            <w:vAlign w:val="center"/>
          </w:tcPr>
          <w:p w14:paraId="184E9936" w14:textId="2F76C505" w:rsidR="008247AA" w:rsidRPr="008247AA" w:rsidRDefault="00A9155B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ca</w:t>
            </w:r>
          </w:p>
        </w:tc>
        <w:tc>
          <w:tcPr>
            <w:tcW w:w="1925" w:type="dxa"/>
            <w:vAlign w:val="center"/>
          </w:tcPr>
          <w:p w14:paraId="1A587201" w14:textId="1DA59A1F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b</w:t>
            </w:r>
          </w:p>
        </w:tc>
        <w:tc>
          <w:tcPr>
            <w:tcW w:w="1926" w:type="dxa"/>
            <w:vAlign w:val="center"/>
          </w:tcPr>
          <w:p w14:paraId="4E1A4B7B" w14:textId="34A53710" w:rsidR="008247AA" w:rsidRPr="008247AA" w:rsidRDefault="00D84226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258</w:t>
            </w:r>
          </w:p>
        </w:tc>
        <w:tc>
          <w:tcPr>
            <w:tcW w:w="1926" w:type="dxa"/>
            <w:vAlign w:val="center"/>
          </w:tcPr>
          <w:p w14:paraId="61CE9396" w14:textId="43607996" w:rsidR="008247AA" w:rsidRPr="008247AA" w:rsidRDefault="00690D6E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260</w:t>
            </w:r>
          </w:p>
        </w:tc>
        <w:tc>
          <w:tcPr>
            <w:tcW w:w="1926" w:type="dxa"/>
            <w:vAlign w:val="center"/>
          </w:tcPr>
          <w:p w14:paraId="4D00BC88" w14:textId="0B9B5DFD" w:rsidR="008247AA" w:rsidRPr="008247AA" w:rsidRDefault="004025EC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cab</w:t>
            </w:r>
          </w:p>
        </w:tc>
      </w:tr>
      <w:tr w:rsidR="008247AA" w:rsidRPr="008247AA" w14:paraId="5F01615C" w14:textId="77777777" w:rsidTr="00CC6C02">
        <w:trPr>
          <w:trHeight w:val="340"/>
        </w:trPr>
        <w:tc>
          <w:tcPr>
            <w:tcW w:w="1925" w:type="dxa"/>
            <w:vAlign w:val="center"/>
          </w:tcPr>
          <w:p w14:paraId="278701DD" w14:textId="7BDE6453" w:rsidR="008247AA" w:rsidRPr="008247AA" w:rsidRDefault="001B4A98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b</w:t>
            </w:r>
          </w:p>
        </w:tc>
        <w:tc>
          <w:tcPr>
            <w:tcW w:w="1925" w:type="dxa"/>
            <w:vAlign w:val="center"/>
          </w:tcPr>
          <w:p w14:paraId="015F4F82" w14:textId="746EB89F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c</w:t>
            </w:r>
          </w:p>
        </w:tc>
        <w:tc>
          <w:tcPr>
            <w:tcW w:w="1926" w:type="dxa"/>
            <w:vAlign w:val="center"/>
          </w:tcPr>
          <w:p w14:paraId="4079E7FF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1FC5FD34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098F717C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8247AA" w:rsidRPr="008247AA" w14:paraId="35DDDABD" w14:textId="77777777" w:rsidTr="00CC6C02">
        <w:trPr>
          <w:trHeight w:val="340"/>
        </w:trPr>
        <w:tc>
          <w:tcPr>
            <w:tcW w:w="1925" w:type="dxa"/>
            <w:vAlign w:val="center"/>
          </w:tcPr>
          <w:p w14:paraId="5300F2EB" w14:textId="558956D7" w:rsidR="008247AA" w:rsidRPr="008247AA" w:rsidRDefault="00680DB7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proofErr w:type="spellStart"/>
            <w:r>
              <w:rPr>
                <w:rFonts w:ascii="Aptos" w:hAnsi="Aptos"/>
                <w:sz w:val="24"/>
                <w:szCs w:val="24"/>
              </w:rPr>
              <w:t>bc</w:t>
            </w:r>
            <w:proofErr w:type="spellEnd"/>
          </w:p>
        </w:tc>
        <w:tc>
          <w:tcPr>
            <w:tcW w:w="1925" w:type="dxa"/>
            <w:vAlign w:val="center"/>
          </w:tcPr>
          <w:p w14:paraId="6673FBCF" w14:textId="5D608EDC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a</w:t>
            </w:r>
          </w:p>
        </w:tc>
        <w:tc>
          <w:tcPr>
            <w:tcW w:w="1926" w:type="dxa"/>
            <w:vAlign w:val="center"/>
          </w:tcPr>
          <w:p w14:paraId="0A901742" w14:textId="557B8704" w:rsidR="008247AA" w:rsidRPr="008247AA" w:rsidRDefault="00C270C7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257</w:t>
            </w:r>
          </w:p>
        </w:tc>
        <w:tc>
          <w:tcPr>
            <w:tcW w:w="1926" w:type="dxa"/>
            <w:vAlign w:val="center"/>
          </w:tcPr>
          <w:p w14:paraId="54D8F766" w14:textId="788E1308" w:rsidR="008247AA" w:rsidRPr="008247AA" w:rsidRDefault="00B21E55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261</w:t>
            </w:r>
          </w:p>
        </w:tc>
        <w:tc>
          <w:tcPr>
            <w:tcW w:w="1926" w:type="dxa"/>
            <w:vAlign w:val="center"/>
          </w:tcPr>
          <w:p w14:paraId="2297D547" w14:textId="56F56A43" w:rsidR="008247AA" w:rsidRPr="008247AA" w:rsidRDefault="00B21E55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proofErr w:type="spellStart"/>
            <w:r>
              <w:rPr>
                <w:rFonts w:ascii="Aptos" w:hAnsi="Aptos"/>
                <w:sz w:val="24"/>
                <w:szCs w:val="24"/>
              </w:rPr>
              <w:t>bca</w:t>
            </w:r>
            <w:proofErr w:type="spellEnd"/>
          </w:p>
        </w:tc>
      </w:tr>
      <w:tr w:rsidR="008247AA" w:rsidRPr="008247AA" w14:paraId="75545E08" w14:textId="77777777" w:rsidTr="00CC6C02">
        <w:trPr>
          <w:trHeight w:val="340"/>
        </w:trPr>
        <w:tc>
          <w:tcPr>
            <w:tcW w:w="1925" w:type="dxa"/>
            <w:vAlign w:val="center"/>
          </w:tcPr>
          <w:p w14:paraId="1B1D4540" w14:textId="3756D400" w:rsidR="008247AA" w:rsidRPr="008247AA" w:rsidRDefault="00731062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a</w:t>
            </w:r>
          </w:p>
        </w:tc>
        <w:tc>
          <w:tcPr>
            <w:tcW w:w="1925" w:type="dxa"/>
            <w:vAlign w:val="center"/>
          </w:tcPr>
          <w:p w14:paraId="4CF671C1" w14:textId="53F60FF3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b</w:t>
            </w:r>
          </w:p>
        </w:tc>
        <w:tc>
          <w:tcPr>
            <w:tcW w:w="1926" w:type="dxa"/>
            <w:vAlign w:val="center"/>
          </w:tcPr>
          <w:p w14:paraId="2576DA39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5B9E7FC4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6A9871D8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8247AA" w:rsidRPr="008247AA" w14:paraId="3828AFEF" w14:textId="77777777" w:rsidTr="00CC6C02">
        <w:trPr>
          <w:trHeight w:val="340"/>
        </w:trPr>
        <w:tc>
          <w:tcPr>
            <w:tcW w:w="1925" w:type="dxa"/>
            <w:vAlign w:val="center"/>
          </w:tcPr>
          <w:p w14:paraId="40A84EB2" w14:textId="296D4D0A" w:rsidR="008247AA" w:rsidRPr="008247AA" w:rsidRDefault="00CE0580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ab</w:t>
            </w:r>
          </w:p>
        </w:tc>
        <w:tc>
          <w:tcPr>
            <w:tcW w:w="1925" w:type="dxa"/>
            <w:vAlign w:val="center"/>
          </w:tcPr>
          <w:p w14:paraId="13DFCAD3" w14:textId="14731321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c</w:t>
            </w:r>
          </w:p>
        </w:tc>
        <w:tc>
          <w:tcPr>
            <w:tcW w:w="1926" w:type="dxa"/>
            <w:vAlign w:val="center"/>
          </w:tcPr>
          <w:p w14:paraId="0B74B10F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16B94CF7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5DCA6244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8247AA" w:rsidRPr="008247AA" w14:paraId="0205214D" w14:textId="77777777" w:rsidTr="00CC6C02">
        <w:trPr>
          <w:trHeight w:val="340"/>
        </w:trPr>
        <w:tc>
          <w:tcPr>
            <w:tcW w:w="1925" w:type="dxa"/>
            <w:vAlign w:val="center"/>
          </w:tcPr>
          <w:p w14:paraId="0BF22684" w14:textId="15F6DA21" w:rsidR="008247AA" w:rsidRPr="008247AA" w:rsidRDefault="000D0891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proofErr w:type="spellStart"/>
            <w:r>
              <w:rPr>
                <w:rFonts w:ascii="Aptos" w:hAnsi="Aptos"/>
                <w:sz w:val="24"/>
                <w:szCs w:val="24"/>
              </w:rPr>
              <w:t>abc</w:t>
            </w:r>
            <w:proofErr w:type="spellEnd"/>
          </w:p>
        </w:tc>
        <w:tc>
          <w:tcPr>
            <w:tcW w:w="1925" w:type="dxa"/>
            <w:vAlign w:val="center"/>
          </w:tcPr>
          <w:p w14:paraId="63BC3C64" w14:textId="400834D4" w:rsidR="008247AA" w:rsidRPr="008247AA" w:rsidRDefault="00047D30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</w:t>
            </w:r>
          </w:p>
        </w:tc>
        <w:tc>
          <w:tcPr>
            <w:tcW w:w="1926" w:type="dxa"/>
            <w:vAlign w:val="center"/>
          </w:tcPr>
          <w:p w14:paraId="4765A923" w14:textId="2CE435D8" w:rsidR="008247AA" w:rsidRPr="008247AA" w:rsidRDefault="00A92B90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259</w:t>
            </w:r>
          </w:p>
        </w:tc>
        <w:tc>
          <w:tcPr>
            <w:tcW w:w="1926" w:type="dxa"/>
            <w:vAlign w:val="center"/>
          </w:tcPr>
          <w:p w14:paraId="22167145" w14:textId="33A7D386" w:rsidR="008247AA" w:rsidRPr="008247AA" w:rsidRDefault="00602451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262</w:t>
            </w:r>
          </w:p>
        </w:tc>
        <w:tc>
          <w:tcPr>
            <w:tcW w:w="1926" w:type="dxa"/>
            <w:vAlign w:val="center"/>
          </w:tcPr>
          <w:p w14:paraId="52041777" w14:textId="7416C452" w:rsidR="008247AA" w:rsidRPr="008247AA" w:rsidRDefault="00602451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proofErr w:type="spellStart"/>
            <w:r>
              <w:rPr>
                <w:rFonts w:ascii="Aptos" w:hAnsi="Aptos"/>
                <w:sz w:val="24"/>
                <w:szCs w:val="24"/>
              </w:rPr>
              <w:t>abcf</w:t>
            </w:r>
            <w:proofErr w:type="spellEnd"/>
          </w:p>
        </w:tc>
      </w:tr>
      <w:tr w:rsidR="008247AA" w:rsidRPr="008247AA" w14:paraId="097E8223" w14:textId="77777777" w:rsidTr="00CC6C02">
        <w:trPr>
          <w:trHeight w:val="340"/>
        </w:trPr>
        <w:tc>
          <w:tcPr>
            <w:tcW w:w="1925" w:type="dxa"/>
            <w:vAlign w:val="center"/>
          </w:tcPr>
          <w:p w14:paraId="19DB3E1F" w14:textId="5CDFFCAD" w:rsidR="008247AA" w:rsidRPr="008247AA" w:rsidRDefault="00494975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</w:t>
            </w:r>
          </w:p>
        </w:tc>
        <w:tc>
          <w:tcPr>
            <w:tcW w:w="1925" w:type="dxa"/>
            <w:vAlign w:val="center"/>
          </w:tcPr>
          <w:p w14:paraId="0AEAF91E" w14:textId="3BD3FE4C" w:rsidR="008247AA" w:rsidRPr="008247AA" w:rsidRDefault="00047D30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</w:t>
            </w:r>
          </w:p>
        </w:tc>
        <w:tc>
          <w:tcPr>
            <w:tcW w:w="1926" w:type="dxa"/>
            <w:vAlign w:val="center"/>
          </w:tcPr>
          <w:p w14:paraId="7363B3CF" w14:textId="716BC6E6" w:rsidR="008247AA" w:rsidRPr="008247AA" w:rsidRDefault="00D968D1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</w:t>
            </w:r>
          </w:p>
        </w:tc>
        <w:tc>
          <w:tcPr>
            <w:tcW w:w="1926" w:type="dxa"/>
            <w:vAlign w:val="center"/>
          </w:tcPr>
          <w:p w14:paraId="52F60A14" w14:textId="1BBA43F5" w:rsidR="008247AA" w:rsidRPr="008247AA" w:rsidRDefault="00124CE4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263</w:t>
            </w:r>
          </w:p>
        </w:tc>
        <w:tc>
          <w:tcPr>
            <w:tcW w:w="1926" w:type="dxa"/>
            <w:vAlign w:val="center"/>
          </w:tcPr>
          <w:p w14:paraId="43ED8119" w14:textId="57C8C481" w:rsidR="008247AA" w:rsidRPr="008247AA" w:rsidRDefault="00124CE4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f</w:t>
            </w:r>
          </w:p>
        </w:tc>
      </w:tr>
      <w:tr w:rsidR="008247AA" w:rsidRPr="008247AA" w14:paraId="79150F5B" w14:textId="77777777" w:rsidTr="00CC6C02">
        <w:trPr>
          <w:trHeight w:val="340"/>
        </w:trPr>
        <w:tc>
          <w:tcPr>
            <w:tcW w:w="1925" w:type="dxa"/>
            <w:vAlign w:val="center"/>
          </w:tcPr>
          <w:p w14:paraId="55533B53" w14:textId="28E99471" w:rsidR="008247AA" w:rsidRPr="008247AA" w:rsidRDefault="00170A16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</w:t>
            </w:r>
          </w:p>
        </w:tc>
        <w:tc>
          <w:tcPr>
            <w:tcW w:w="1925" w:type="dxa"/>
            <w:vAlign w:val="center"/>
          </w:tcPr>
          <w:p w14:paraId="7517CB59" w14:textId="08CA91C6" w:rsidR="008247AA" w:rsidRPr="008247AA" w:rsidRDefault="00047D30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</w:t>
            </w:r>
          </w:p>
        </w:tc>
        <w:tc>
          <w:tcPr>
            <w:tcW w:w="1926" w:type="dxa"/>
            <w:vAlign w:val="center"/>
          </w:tcPr>
          <w:p w14:paraId="2CE0FA43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4DEDA997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318FEA1C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8247AA" w:rsidRPr="008247AA" w14:paraId="6D485951" w14:textId="77777777" w:rsidTr="00CC6C02">
        <w:trPr>
          <w:trHeight w:val="340"/>
        </w:trPr>
        <w:tc>
          <w:tcPr>
            <w:tcW w:w="1925" w:type="dxa"/>
            <w:vAlign w:val="center"/>
          </w:tcPr>
          <w:p w14:paraId="37FB186F" w14:textId="5B34C493" w:rsidR="008247AA" w:rsidRPr="008247AA" w:rsidRDefault="00544C8D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f</w:t>
            </w:r>
          </w:p>
        </w:tc>
        <w:tc>
          <w:tcPr>
            <w:tcW w:w="1925" w:type="dxa"/>
            <w:vAlign w:val="center"/>
          </w:tcPr>
          <w:p w14:paraId="36E53643" w14:textId="67015FF6" w:rsidR="008247AA" w:rsidRPr="008247AA" w:rsidRDefault="00047D30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</w:t>
            </w:r>
          </w:p>
        </w:tc>
        <w:tc>
          <w:tcPr>
            <w:tcW w:w="1926" w:type="dxa"/>
            <w:vAlign w:val="center"/>
          </w:tcPr>
          <w:p w14:paraId="125F7D50" w14:textId="6F8684CC" w:rsidR="008247AA" w:rsidRPr="008247AA" w:rsidRDefault="001B3DA0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263</w:t>
            </w:r>
          </w:p>
        </w:tc>
        <w:tc>
          <w:tcPr>
            <w:tcW w:w="1926" w:type="dxa"/>
            <w:vAlign w:val="center"/>
          </w:tcPr>
          <w:p w14:paraId="745718C9" w14:textId="67DC6BDC" w:rsidR="008247AA" w:rsidRPr="008247AA" w:rsidRDefault="00175893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264</w:t>
            </w:r>
          </w:p>
        </w:tc>
        <w:tc>
          <w:tcPr>
            <w:tcW w:w="1926" w:type="dxa"/>
            <w:vAlign w:val="center"/>
          </w:tcPr>
          <w:p w14:paraId="4C5ED619" w14:textId="43FDA4CE" w:rsidR="008247AA" w:rsidRPr="008247AA" w:rsidRDefault="00175893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proofErr w:type="spellStart"/>
            <w:r>
              <w:rPr>
                <w:rFonts w:ascii="Aptos" w:hAnsi="Aptos"/>
                <w:sz w:val="24"/>
                <w:szCs w:val="24"/>
              </w:rPr>
              <w:t>fff</w:t>
            </w:r>
            <w:proofErr w:type="spellEnd"/>
          </w:p>
        </w:tc>
      </w:tr>
      <w:tr w:rsidR="008247AA" w:rsidRPr="008247AA" w14:paraId="46F8F8F9" w14:textId="77777777" w:rsidTr="00CC6C02">
        <w:trPr>
          <w:trHeight w:val="340"/>
        </w:trPr>
        <w:tc>
          <w:tcPr>
            <w:tcW w:w="1925" w:type="dxa"/>
            <w:vAlign w:val="center"/>
          </w:tcPr>
          <w:p w14:paraId="0B976945" w14:textId="57718845" w:rsidR="008247AA" w:rsidRPr="008247AA" w:rsidRDefault="005E6BA1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</w:t>
            </w:r>
          </w:p>
        </w:tc>
        <w:tc>
          <w:tcPr>
            <w:tcW w:w="1925" w:type="dxa"/>
            <w:vAlign w:val="center"/>
          </w:tcPr>
          <w:p w14:paraId="4AAE44D2" w14:textId="22062F1C" w:rsidR="008247AA" w:rsidRPr="008247AA" w:rsidRDefault="00047D30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</w:t>
            </w:r>
          </w:p>
        </w:tc>
        <w:tc>
          <w:tcPr>
            <w:tcW w:w="1926" w:type="dxa"/>
            <w:vAlign w:val="center"/>
          </w:tcPr>
          <w:p w14:paraId="1A931471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1783F8F6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3CF2BAE7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8247AA" w:rsidRPr="008247AA" w14:paraId="69B47997" w14:textId="77777777" w:rsidTr="00CC6C02">
        <w:trPr>
          <w:trHeight w:val="340"/>
        </w:trPr>
        <w:tc>
          <w:tcPr>
            <w:tcW w:w="1925" w:type="dxa"/>
            <w:vAlign w:val="center"/>
          </w:tcPr>
          <w:p w14:paraId="5874461E" w14:textId="5CC41734" w:rsidR="008247AA" w:rsidRPr="008247AA" w:rsidRDefault="007E49E1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f</w:t>
            </w:r>
          </w:p>
        </w:tc>
        <w:tc>
          <w:tcPr>
            <w:tcW w:w="1925" w:type="dxa"/>
            <w:vAlign w:val="center"/>
          </w:tcPr>
          <w:p w14:paraId="7FB2C8AF" w14:textId="4BB7DFC2" w:rsidR="008247AA" w:rsidRPr="008247AA" w:rsidRDefault="00047D30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</w:t>
            </w:r>
          </w:p>
        </w:tc>
        <w:tc>
          <w:tcPr>
            <w:tcW w:w="1926" w:type="dxa"/>
            <w:vAlign w:val="center"/>
          </w:tcPr>
          <w:p w14:paraId="08C9CEF9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4115E16D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7F75EA8F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8247AA" w:rsidRPr="008247AA" w14:paraId="4E71826C" w14:textId="77777777" w:rsidTr="00CC6C02">
        <w:trPr>
          <w:trHeight w:val="340"/>
        </w:trPr>
        <w:tc>
          <w:tcPr>
            <w:tcW w:w="1925" w:type="dxa"/>
            <w:vAlign w:val="center"/>
          </w:tcPr>
          <w:p w14:paraId="4BA9899F" w14:textId="78B77795" w:rsidR="008247AA" w:rsidRPr="008247AA" w:rsidRDefault="00AA642E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proofErr w:type="spellStart"/>
            <w:r>
              <w:rPr>
                <w:rFonts w:ascii="Aptos" w:hAnsi="Aptos"/>
                <w:sz w:val="24"/>
                <w:szCs w:val="24"/>
              </w:rPr>
              <w:lastRenderedPageBreak/>
              <w:t>fff</w:t>
            </w:r>
            <w:proofErr w:type="spellEnd"/>
          </w:p>
        </w:tc>
        <w:tc>
          <w:tcPr>
            <w:tcW w:w="1925" w:type="dxa"/>
            <w:vAlign w:val="center"/>
          </w:tcPr>
          <w:p w14:paraId="42116497" w14:textId="493F86DC" w:rsidR="008247AA" w:rsidRPr="008247AA" w:rsidRDefault="00047D30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</w:t>
            </w:r>
          </w:p>
        </w:tc>
        <w:tc>
          <w:tcPr>
            <w:tcW w:w="1926" w:type="dxa"/>
            <w:vAlign w:val="center"/>
          </w:tcPr>
          <w:p w14:paraId="304CC7CD" w14:textId="4DD4FAFE" w:rsidR="008247AA" w:rsidRPr="008247AA" w:rsidRDefault="00E34320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264</w:t>
            </w:r>
          </w:p>
        </w:tc>
        <w:tc>
          <w:tcPr>
            <w:tcW w:w="1926" w:type="dxa"/>
            <w:vAlign w:val="center"/>
          </w:tcPr>
          <w:p w14:paraId="0C99E03D" w14:textId="5B414FEC" w:rsidR="008247AA" w:rsidRPr="008247AA" w:rsidRDefault="00017541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265</w:t>
            </w:r>
          </w:p>
        </w:tc>
        <w:tc>
          <w:tcPr>
            <w:tcW w:w="1926" w:type="dxa"/>
            <w:vAlign w:val="center"/>
          </w:tcPr>
          <w:p w14:paraId="063C32B2" w14:textId="630EE571" w:rsidR="008247AA" w:rsidRPr="008247AA" w:rsidRDefault="007517A5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proofErr w:type="spellStart"/>
            <w:r>
              <w:rPr>
                <w:rFonts w:ascii="Aptos" w:hAnsi="Aptos"/>
                <w:sz w:val="24"/>
                <w:szCs w:val="24"/>
              </w:rPr>
              <w:t>ffff</w:t>
            </w:r>
            <w:proofErr w:type="spellEnd"/>
          </w:p>
        </w:tc>
      </w:tr>
      <w:tr w:rsidR="008247AA" w:rsidRPr="008247AA" w14:paraId="0B1A1643" w14:textId="77777777" w:rsidTr="00CC6C02">
        <w:trPr>
          <w:trHeight w:val="340"/>
        </w:trPr>
        <w:tc>
          <w:tcPr>
            <w:tcW w:w="1925" w:type="dxa"/>
            <w:vAlign w:val="center"/>
          </w:tcPr>
          <w:p w14:paraId="73A54611" w14:textId="1FD8C9BB" w:rsidR="008247AA" w:rsidRPr="008247AA" w:rsidRDefault="00831468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</w:t>
            </w:r>
          </w:p>
        </w:tc>
        <w:tc>
          <w:tcPr>
            <w:tcW w:w="1925" w:type="dxa"/>
            <w:vAlign w:val="center"/>
          </w:tcPr>
          <w:p w14:paraId="267DFC67" w14:textId="2CD3B44B" w:rsidR="008247AA" w:rsidRPr="008247AA" w:rsidRDefault="00047D30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</w:t>
            </w:r>
          </w:p>
        </w:tc>
        <w:tc>
          <w:tcPr>
            <w:tcW w:w="1926" w:type="dxa"/>
            <w:vAlign w:val="center"/>
          </w:tcPr>
          <w:p w14:paraId="4A48C991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6569AAD2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21CB30C1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8247AA" w:rsidRPr="008247AA" w14:paraId="6426E80A" w14:textId="77777777" w:rsidTr="00CC6C02">
        <w:trPr>
          <w:trHeight w:val="340"/>
        </w:trPr>
        <w:tc>
          <w:tcPr>
            <w:tcW w:w="1925" w:type="dxa"/>
            <w:vAlign w:val="center"/>
          </w:tcPr>
          <w:p w14:paraId="02D4BA05" w14:textId="6D00532C" w:rsidR="008247AA" w:rsidRPr="008247AA" w:rsidRDefault="007A4189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f</w:t>
            </w:r>
          </w:p>
        </w:tc>
        <w:tc>
          <w:tcPr>
            <w:tcW w:w="1925" w:type="dxa"/>
            <w:vAlign w:val="center"/>
          </w:tcPr>
          <w:p w14:paraId="35F115B4" w14:textId="509329F3" w:rsidR="008247AA" w:rsidRPr="008247AA" w:rsidRDefault="00047D30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</w:t>
            </w:r>
          </w:p>
        </w:tc>
        <w:tc>
          <w:tcPr>
            <w:tcW w:w="1926" w:type="dxa"/>
            <w:vAlign w:val="center"/>
          </w:tcPr>
          <w:p w14:paraId="7CDA6398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612BC0D1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669102D7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8247AA" w:rsidRPr="008247AA" w14:paraId="11710CCE" w14:textId="77777777" w:rsidTr="00CC6C02">
        <w:trPr>
          <w:trHeight w:val="340"/>
        </w:trPr>
        <w:tc>
          <w:tcPr>
            <w:tcW w:w="1925" w:type="dxa"/>
            <w:vAlign w:val="center"/>
          </w:tcPr>
          <w:p w14:paraId="43A0C417" w14:textId="4BDA212F" w:rsidR="008247AA" w:rsidRPr="008247AA" w:rsidRDefault="001E0421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proofErr w:type="spellStart"/>
            <w:r>
              <w:rPr>
                <w:rFonts w:ascii="Aptos" w:hAnsi="Aptos"/>
                <w:sz w:val="24"/>
                <w:szCs w:val="24"/>
              </w:rPr>
              <w:t>fff</w:t>
            </w:r>
            <w:proofErr w:type="spellEnd"/>
          </w:p>
        </w:tc>
        <w:tc>
          <w:tcPr>
            <w:tcW w:w="1925" w:type="dxa"/>
            <w:vAlign w:val="center"/>
          </w:tcPr>
          <w:p w14:paraId="098F74E2" w14:textId="4A55674A" w:rsidR="008247AA" w:rsidRPr="008247AA" w:rsidRDefault="00047D30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</w:t>
            </w:r>
          </w:p>
        </w:tc>
        <w:tc>
          <w:tcPr>
            <w:tcW w:w="1926" w:type="dxa"/>
            <w:vAlign w:val="center"/>
          </w:tcPr>
          <w:p w14:paraId="5F83C35D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5CEAA8A4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31547DF6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8247AA" w:rsidRPr="008247AA" w14:paraId="3B94D56B" w14:textId="77777777" w:rsidTr="00CC6C02">
        <w:trPr>
          <w:trHeight w:val="340"/>
        </w:trPr>
        <w:tc>
          <w:tcPr>
            <w:tcW w:w="1925" w:type="dxa"/>
            <w:vAlign w:val="center"/>
          </w:tcPr>
          <w:p w14:paraId="3904E46C" w14:textId="0BD360B8" w:rsidR="008247AA" w:rsidRPr="008247AA" w:rsidRDefault="008F3E7B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proofErr w:type="spellStart"/>
            <w:r>
              <w:rPr>
                <w:rFonts w:ascii="Aptos" w:hAnsi="Aptos"/>
                <w:sz w:val="24"/>
                <w:szCs w:val="24"/>
              </w:rPr>
              <w:t>ffff</w:t>
            </w:r>
            <w:proofErr w:type="spellEnd"/>
          </w:p>
        </w:tc>
        <w:tc>
          <w:tcPr>
            <w:tcW w:w="1925" w:type="dxa"/>
            <w:vAlign w:val="center"/>
          </w:tcPr>
          <w:p w14:paraId="0BBBD5CF" w14:textId="41E18D68" w:rsidR="008247AA" w:rsidRPr="008247AA" w:rsidRDefault="00047D30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</w:t>
            </w:r>
          </w:p>
        </w:tc>
        <w:tc>
          <w:tcPr>
            <w:tcW w:w="1926" w:type="dxa"/>
            <w:vAlign w:val="center"/>
          </w:tcPr>
          <w:p w14:paraId="4006201E" w14:textId="0D959F7A" w:rsidR="008247AA" w:rsidRPr="008247AA" w:rsidRDefault="00887398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26</w:t>
            </w:r>
            <w:r w:rsidR="00314B0B">
              <w:rPr>
                <w:rFonts w:ascii="Aptos" w:hAnsi="Aptos"/>
                <w:sz w:val="24"/>
                <w:szCs w:val="24"/>
              </w:rPr>
              <w:t>5</w:t>
            </w:r>
          </w:p>
        </w:tc>
        <w:tc>
          <w:tcPr>
            <w:tcW w:w="1926" w:type="dxa"/>
            <w:vAlign w:val="center"/>
          </w:tcPr>
          <w:p w14:paraId="460B0866" w14:textId="482FBEEB" w:rsidR="008247AA" w:rsidRPr="008247AA" w:rsidRDefault="00887398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266</w:t>
            </w:r>
          </w:p>
        </w:tc>
        <w:tc>
          <w:tcPr>
            <w:tcW w:w="1926" w:type="dxa"/>
            <w:vAlign w:val="center"/>
          </w:tcPr>
          <w:p w14:paraId="304E014E" w14:textId="4B6E3061" w:rsidR="008247AA" w:rsidRPr="008247AA" w:rsidRDefault="00497F86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proofErr w:type="spellStart"/>
            <w:r>
              <w:rPr>
                <w:rFonts w:ascii="Aptos" w:hAnsi="Aptos"/>
                <w:sz w:val="24"/>
                <w:szCs w:val="24"/>
              </w:rPr>
              <w:t>fffff</w:t>
            </w:r>
            <w:proofErr w:type="spellEnd"/>
          </w:p>
        </w:tc>
      </w:tr>
      <w:tr w:rsidR="00471F94" w:rsidRPr="008247AA" w14:paraId="7DDDB2F2" w14:textId="77777777" w:rsidTr="00CC6C02">
        <w:trPr>
          <w:trHeight w:val="340"/>
        </w:trPr>
        <w:tc>
          <w:tcPr>
            <w:tcW w:w="1925" w:type="dxa"/>
            <w:vAlign w:val="center"/>
          </w:tcPr>
          <w:p w14:paraId="66A24429" w14:textId="1A78BA99" w:rsidR="00471F94" w:rsidRPr="008247AA" w:rsidRDefault="009833C7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</w:t>
            </w:r>
          </w:p>
        </w:tc>
        <w:tc>
          <w:tcPr>
            <w:tcW w:w="1925" w:type="dxa"/>
            <w:vAlign w:val="center"/>
          </w:tcPr>
          <w:p w14:paraId="7A1DC59D" w14:textId="6A4EDC32" w:rsidR="00471F94" w:rsidRDefault="00471F94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</w:t>
            </w:r>
          </w:p>
        </w:tc>
        <w:tc>
          <w:tcPr>
            <w:tcW w:w="1926" w:type="dxa"/>
            <w:vAlign w:val="center"/>
          </w:tcPr>
          <w:p w14:paraId="63330760" w14:textId="77777777" w:rsidR="00471F94" w:rsidRPr="008247AA" w:rsidRDefault="00471F94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37AEEB15" w14:textId="77777777" w:rsidR="00471F94" w:rsidRPr="008247AA" w:rsidRDefault="00471F94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4C7D4C1C" w14:textId="77777777" w:rsidR="00471F94" w:rsidRPr="008247AA" w:rsidRDefault="00471F94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8247AA" w:rsidRPr="008247AA" w14:paraId="7D6306C6" w14:textId="77777777" w:rsidTr="00CC6C02">
        <w:trPr>
          <w:trHeight w:val="340"/>
        </w:trPr>
        <w:tc>
          <w:tcPr>
            <w:tcW w:w="1925" w:type="dxa"/>
            <w:vAlign w:val="center"/>
          </w:tcPr>
          <w:p w14:paraId="57CC39AB" w14:textId="387FFD35" w:rsidR="008247AA" w:rsidRPr="008247AA" w:rsidRDefault="00E454F0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f</w:t>
            </w:r>
          </w:p>
        </w:tc>
        <w:tc>
          <w:tcPr>
            <w:tcW w:w="1925" w:type="dxa"/>
            <w:vAlign w:val="center"/>
          </w:tcPr>
          <w:p w14:paraId="50CD401E" w14:textId="20573F99" w:rsidR="008247AA" w:rsidRPr="008247AA" w:rsidRDefault="00047D30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0</w:t>
            </w:r>
          </w:p>
        </w:tc>
        <w:tc>
          <w:tcPr>
            <w:tcW w:w="1926" w:type="dxa"/>
            <w:vAlign w:val="center"/>
          </w:tcPr>
          <w:p w14:paraId="6D21A76C" w14:textId="1EAE7A5E" w:rsidR="008247AA" w:rsidRPr="008247AA" w:rsidRDefault="0020596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263</w:t>
            </w:r>
          </w:p>
        </w:tc>
        <w:tc>
          <w:tcPr>
            <w:tcW w:w="1926" w:type="dxa"/>
            <w:vAlign w:val="center"/>
          </w:tcPr>
          <w:p w14:paraId="3F20C2FC" w14:textId="7DCA6B73" w:rsidR="008247AA" w:rsidRPr="008247AA" w:rsidRDefault="008451C3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267</w:t>
            </w:r>
          </w:p>
        </w:tc>
        <w:tc>
          <w:tcPr>
            <w:tcW w:w="1926" w:type="dxa"/>
            <w:vAlign w:val="center"/>
          </w:tcPr>
          <w:p w14:paraId="66E514FC" w14:textId="2CF85F16" w:rsidR="008247AA" w:rsidRPr="008247AA" w:rsidRDefault="00EC657D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f0</w:t>
            </w:r>
          </w:p>
        </w:tc>
      </w:tr>
      <w:tr w:rsidR="008247AA" w:rsidRPr="008247AA" w14:paraId="2E1DDF5C" w14:textId="77777777" w:rsidTr="00CC6C02">
        <w:trPr>
          <w:trHeight w:val="340"/>
        </w:trPr>
        <w:tc>
          <w:tcPr>
            <w:tcW w:w="1925" w:type="dxa"/>
            <w:vAlign w:val="center"/>
          </w:tcPr>
          <w:p w14:paraId="5B07C41A" w14:textId="0FED8955" w:rsidR="008247AA" w:rsidRPr="008247AA" w:rsidRDefault="005129B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0</w:t>
            </w:r>
          </w:p>
        </w:tc>
        <w:tc>
          <w:tcPr>
            <w:tcW w:w="1925" w:type="dxa"/>
            <w:vAlign w:val="center"/>
          </w:tcPr>
          <w:p w14:paraId="53FB021F" w14:textId="12C14468" w:rsidR="008247AA" w:rsidRPr="008247AA" w:rsidRDefault="00047D30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0</w:t>
            </w:r>
          </w:p>
        </w:tc>
        <w:tc>
          <w:tcPr>
            <w:tcW w:w="1926" w:type="dxa"/>
            <w:vAlign w:val="center"/>
          </w:tcPr>
          <w:p w14:paraId="5F8D2F95" w14:textId="34FD4F97" w:rsidR="008247AA" w:rsidRPr="008247AA" w:rsidRDefault="009A0DE2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0</w:t>
            </w:r>
          </w:p>
        </w:tc>
        <w:tc>
          <w:tcPr>
            <w:tcW w:w="1926" w:type="dxa"/>
            <w:vAlign w:val="center"/>
          </w:tcPr>
          <w:p w14:paraId="46675C8B" w14:textId="1E1F61F2" w:rsidR="008247AA" w:rsidRPr="008247AA" w:rsidRDefault="009A0DE2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268</w:t>
            </w:r>
          </w:p>
        </w:tc>
        <w:tc>
          <w:tcPr>
            <w:tcW w:w="1926" w:type="dxa"/>
            <w:vAlign w:val="center"/>
          </w:tcPr>
          <w:p w14:paraId="06560C2D" w14:textId="5759BC77" w:rsidR="008247AA" w:rsidRPr="008247AA" w:rsidRDefault="002B67EE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00</w:t>
            </w:r>
          </w:p>
        </w:tc>
      </w:tr>
      <w:tr w:rsidR="008247AA" w:rsidRPr="008247AA" w14:paraId="778E35FE" w14:textId="77777777" w:rsidTr="00CC6C02">
        <w:trPr>
          <w:trHeight w:val="340"/>
        </w:trPr>
        <w:tc>
          <w:tcPr>
            <w:tcW w:w="1925" w:type="dxa"/>
            <w:vAlign w:val="center"/>
          </w:tcPr>
          <w:p w14:paraId="4B0E8B10" w14:textId="74E3230D" w:rsidR="008247AA" w:rsidRPr="008247AA" w:rsidRDefault="009A0DE2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0</w:t>
            </w:r>
          </w:p>
        </w:tc>
        <w:tc>
          <w:tcPr>
            <w:tcW w:w="1925" w:type="dxa"/>
            <w:vAlign w:val="center"/>
          </w:tcPr>
          <w:p w14:paraId="07F9B8F6" w14:textId="4B0ECB31" w:rsidR="008247AA" w:rsidRPr="008247AA" w:rsidRDefault="00047D30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0</w:t>
            </w:r>
          </w:p>
        </w:tc>
        <w:tc>
          <w:tcPr>
            <w:tcW w:w="1926" w:type="dxa"/>
            <w:vAlign w:val="center"/>
          </w:tcPr>
          <w:p w14:paraId="1239682C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3F5E194E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17FD9D74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8247AA" w:rsidRPr="008247AA" w14:paraId="0CC31863" w14:textId="77777777" w:rsidTr="00CC6C02">
        <w:trPr>
          <w:trHeight w:val="340"/>
        </w:trPr>
        <w:tc>
          <w:tcPr>
            <w:tcW w:w="1925" w:type="dxa"/>
            <w:vAlign w:val="center"/>
          </w:tcPr>
          <w:p w14:paraId="25BA3CB9" w14:textId="69C15322" w:rsidR="008247AA" w:rsidRPr="008247AA" w:rsidRDefault="00FA0CD3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00</w:t>
            </w:r>
          </w:p>
        </w:tc>
        <w:tc>
          <w:tcPr>
            <w:tcW w:w="1925" w:type="dxa"/>
            <w:vAlign w:val="center"/>
          </w:tcPr>
          <w:p w14:paraId="74B84AF6" w14:textId="42965A39" w:rsidR="008247AA" w:rsidRPr="008247AA" w:rsidRDefault="00047D30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0</w:t>
            </w:r>
          </w:p>
        </w:tc>
        <w:tc>
          <w:tcPr>
            <w:tcW w:w="1926" w:type="dxa"/>
            <w:vAlign w:val="center"/>
          </w:tcPr>
          <w:p w14:paraId="5D20C3B0" w14:textId="5885A51F" w:rsidR="008247AA" w:rsidRPr="008247AA" w:rsidRDefault="00E43068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268</w:t>
            </w:r>
          </w:p>
        </w:tc>
        <w:tc>
          <w:tcPr>
            <w:tcW w:w="1926" w:type="dxa"/>
            <w:vAlign w:val="center"/>
          </w:tcPr>
          <w:p w14:paraId="4D002EBF" w14:textId="28773DAF" w:rsidR="008247AA" w:rsidRPr="008247AA" w:rsidRDefault="00937891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269</w:t>
            </w:r>
          </w:p>
        </w:tc>
        <w:tc>
          <w:tcPr>
            <w:tcW w:w="1926" w:type="dxa"/>
            <w:vAlign w:val="center"/>
          </w:tcPr>
          <w:p w14:paraId="1B0E403D" w14:textId="5E37052B" w:rsidR="008247AA" w:rsidRPr="008247AA" w:rsidRDefault="00937891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000</w:t>
            </w:r>
          </w:p>
        </w:tc>
      </w:tr>
      <w:tr w:rsidR="008247AA" w:rsidRPr="008247AA" w14:paraId="689348B5" w14:textId="77777777" w:rsidTr="00CC6C02">
        <w:trPr>
          <w:trHeight w:val="340"/>
        </w:trPr>
        <w:tc>
          <w:tcPr>
            <w:tcW w:w="1925" w:type="dxa"/>
            <w:vAlign w:val="center"/>
          </w:tcPr>
          <w:p w14:paraId="338B5898" w14:textId="67018A0D" w:rsidR="008247AA" w:rsidRPr="008247AA" w:rsidRDefault="00B9259E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0</w:t>
            </w:r>
          </w:p>
        </w:tc>
        <w:tc>
          <w:tcPr>
            <w:tcW w:w="1925" w:type="dxa"/>
            <w:vAlign w:val="center"/>
          </w:tcPr>
          <w:p w14:paraId="03D295C4" w14:textId="0A94892F" w:rsidR="008247AA" w:rsidRPr="008247AA" w:rsidRDefault="00047D30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0</w:t>
            </w:r>
          </w:p>
        </w:tc>
        <w:tc>
          <w:tcPr>
            <w:tcW w:w="1926" w:type="dxa"/>
            <w:vAlign w:val="center"/>
          </w:tcPr>
          <w:p w14:paraId="40C82BD0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5A459976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3B1D27F9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8247AA" w:rsidRPr="008247AA" w14:paraId="23F4BCD0" w14:textId="77777777" w:rsidTr="00CC6C02">
        <w:trPr>
          <w:trHeight w:val="340"/>
        </w:trPr>
        <w:tc>
          <w:tcPr>
            <w:tcW w:w="1925" w:type="dxa"/>
            <w:vAlign w:val="center"/>
          </w:tcPr>
          <w:p w14:paraId="75592C01" w14:textId="1AF68675" w:rsidR="008247AA" w:rsidRPr="008247AA" w:rsidRDefault="00CD0FE3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00</w:t>
            </w:r>
          </w:p>
        </w:tc>
        <w:tc>
          <w:tcPr>
            <w:tcW w:w="1925" w:type="dxa"/>
            <w:vAlign w:val="center"/>
          </w:tcPr>
          <w:p w14:paraId="78FA23E9" w14:textId="10D8CC48" w:rsidR="008247AA" w:rsidRPr="008247AA" w:rsidRDefault="00047D30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0</w:t>
            </w:r>
          </w:p>
        </w:tc>
        <w:tc>
          <w:tcPr>
            <w:tcW w:w="1926" w:type="dxa"/>
            <w:vAlign w:val="center"/>
          </w:tcPr>
          <w:p w14:paraId="2F40A419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5DE40FB3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113B1DD9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8247AA" w:rsidRPr="008247AA" w14:paraId="184476E7" w14:textId="77777777" w:rsidTr="00CC6C02">
        <w:trPr>
          <w:trHeight w:val="340"/>
        </w:trPr>
        <w:tc>
          <w:tcPr>
            <w:tcW w:w="1925" w:type="dxa"/>
            <w:vAlign w:val="center"/>
          </w:tcPr>
          <w:p w14:paraId="7EFC4D21" w14:textId="049A48A9" w:rsidR="008247AA" w:rsidRPr="008247AA" w:rsidRDefault="00B3312E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000</w:t>
            </w:r>
          </w:p>
        </w:tc>
        <w:tc>
          <w:tcPr>
            <w:tcW w:w="1925" w:type="dxa"/>
            <w:vAlign w:val="center"/>
          </w:tcPr>
          <w:p w14:paraId="3027D576" w14:textId="6E4E93A8" w:rsidR="008247AA" w:rsidRPr="008247AA" w:rsidRDefault="00047D30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0</w:t>
            </w:r>
          </w:p>
        </w:tc>
        <w:tc>
          <w:tcPr>
            <w:tcW w:w="1926" w:type="dxa"/>
            <w:vAlign w:val="center"/>
          </w:tcPr>
          <w:p w14:paraId="0334EE0E" w14:textId="6720CA8D" w:rsidR="008247AA" w:rsidRPr="008247AA" w:rsidRDefault="00200DFD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269</w:t>
            </w:r>
          </w:p>
        </w:tc>
        <w:tc>
          <w:tcPr>
            <w:tcW w:w="1926" w:type="dxa"/>
            <w:vAlign w:val="center"/>
          </w:tcPr>
          <w:p w14:paraId="209D4EED" w14:textId="4CCB8BD9" w:rsidR="008247AA" w:rsidRPr="008247AA" w:rsidRDefault="00EC731B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270</w:t>
            </w:r>
          </w:p>
        </w:tc>
        <w:tc>
          <w:tcPr>
            <w:tcW w:w="1926" w:type="dxa"/>
            <w:vAlign w:val="center"/>
          </w:tcPr>
          <w:p w14:paraId="4DE9AAA6" w14:textId="7A54A043" w:rsidR="008247AA" w:rsidRPr="008247AA" w:rsidRDefault="00EC731B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0000</w:t>
            </w:r>
          </w:p>
        </w:tc>
      </w:tr>
      <w:tr w:rsidR="008247AA" w:rsidRPr="008247AA" w14:paraId="02F08CEC" w14:textId="77777777" w:rsidTr="00CC6C02">
        <w:trPr>
          <w:trHeight w:val="340"/>
        </w:trPr>
        <w:tc>
          <w:tcPr>
            <w:tcW w:w="1925" w:type="dxa"/>
            <w:vAlign w:val="center"/>
          </w:tcPr>
          <w:p w14:paraId="1592322B" w14:textId="3B9E4FE1" w:rsidR="008247AA" w:rsidRPr="008247AA" w:rsidRDefault="002D192E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0</w:t>
            </w:r>
          </w:p>
        </w:tc>
        <w:tc>
          <w:tcPr>
            <w:tcW w:w="1925" w:type="dxa"/>
            <w:vAlign w:val="center"/>
          </w:tcPr>
          <w:p w14:paraId="249B6295" w14:textId="6B007464" w:rsidR="008247AA" w:rsidRPr="008247AA" w:rsidRDefault="00047D30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0</w:t>
            </w:r>
          </w:p>
        </w:tc>
        <w:tc>
          <w:tcPr>
            <w:tcW w:w="1926" w:type="dxa"/>
            <w:vAlign w:val="center"/>
          </w:tcPr>
          <w:p w14:paraId="7821A220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3D55A813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1A1DC3E3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8247AA" w:rsidRPr="008247AA" w14:paraId="31FDB7DC" w14:textId="77777777" w:rsidTr="00CC6C02">
        <w:trPr>
          <w:trHeight w:val="340"/>
        </w:trPr>
        <w:tc>
          <w:tcPr>
            <w:tcW w:w="1925" w:type="dxa"/>
            <w:vAlign w:val="center"/>
          </w:tcPr>
          <w:p w14:paraId="615AE8B6" w14:textId="2369B927" w:rsidR="008247AA" w:rsidRPr="008247AA" w:rsidRDefault="00C26CFC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00</w:t>
            </w:r>
          </w:p>
        </w:tc>
        <w:tc>
          <w:tcPr>
            <w:tcW w:w="1925" w:type="dxa"/>
            <w:vAlign w:val="center"/>
          </w:tcPr>
          <w:p w14:paraId="779E8A0C" w14:textId="7D90D728" w:rsidR="008247AA" w:rsidRPr="008247AA" w:rsidRDefault="00047D30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0</w:t>
            </w:r>
          </w:p>
        </w:tc>
        <w:tc>
          <w:tcPr>
            <w:tcW w:w="1926" w:type="dxa"/>
            <w:vAlign w:val="center"/>
          </w:tcPr>
          <w:p w14:paraId="1822EFD7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0F57B9CA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337F3414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8247AA" w:rsidRPr="008247AA" w14:paraId="55E73559" w14:textId="77777777" w:rsidTr="00CC6C02">
        <w:trPr>
          <w:trHeight w:val="340"/>
        </w:trPr>
        <w:tc>
          <w:tcPr>
            <w:tcW w:w="1925" w:type="dxa"/>
            <w:vAlign w:val="center"/>
          </w:tcPr>
          <w:p w14:paraId="6D834F88" w14:textId="3CC046FA" w:rsidR="008247AA" w:rsidRPr="008247AA" w:rsidRDefault="006A18C7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000</w:t>
            </w:r>
          </w:p>
        </w:tc>
        <w:tc>
          <w:tcPr>
            <w:tcW w:w="1925" w:type="dxa"/>
            <w:vAlign w:val="center"/>
          </w:tcPr>
          <w:p w14:paraId="618F01BA" w14:textId="30FAB5D6" w:rsidR="008247AA" w:rsidRPr="008247AA" w:rsidRDefault="00047D30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0</w:t>
            </w:r>
          </w:p>
        </w:tc>
        <w:tc>
          <w:tcPr>
            <w:tcW w:w="1926" w:type="dxa"/>
            <w:vAlign w:val="center"/>
          </w:tcPr>
          <w:p w14:paraId="46421702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70798AC7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01CDF972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8247AA" w:rsidRPr="008247AA" w14:paraId="6CCA082F" w14:textId="77777777" w:rsidTr="00CC6C02">
        <w:trPr>
          <w:trHeight w:val="340"/>
        </w:trPr>
        <w:tc>
          <w:tcPr>
            <w:tcW w:w="1925" w:type="dxa"/>
            <w:vAlign w:val="center"/>
          </w:tcPr>
          <w:p w14:paraId="21F6743F" w14:textId="2E324FE7" w:rsidR="008247AA" w:rsidRPr="008247AA" w:rsidRDefault="00A47FAC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0000</w:t>
            </w:r>
          </w:p>
        </w:tc>
        <w:tc>
          <w:tcPr>
            <w:tcW w:w="1925" w:type="dxa"/>
            <w:vAlign w:val="center"/>
          </w:tcPr>
          <w:p w14:paraId="06D6685C" w14:textId="3A8DDBCC" w:rsidR="008247AA" w:rsidRPr="008247AA" w:rsidRDefault="00047D30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0</w:t>
            </w:r>
          </w:p>
        </w:tc>
        <w:tc>
          <w:tcPr>
            <w:tcW w:w="1926" w:type="dxa"/>
            <w:vAlign w:val="center"/>
          </w:tcPr>
          <w:p w14:paraId="6A6E523C" w14:textId="09FB8465" w:rsidR="008247AA" w:rsidRPr="008247AA" w:rsidRDefault="00541C78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270</w:t>
            </w:r>
          </w:p>
        </w:tc>
        <w:tc>
          <w:tcPr>
            <w:tcW w:w="1926" w:type="dxa"/>
            <w:vAlign w:val="center"/>
          </w:tcPr>
          <w:p w14:paraId="2555A635" w14:textId="3E62DAD6" w:rsidR="008247AA" w:rsidRPr="008247AA" w:rsidRDefault="00541C78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271</w:t>
            </w:r>
          </w:p>
        </w:tc>
        <w:tc>
          <w:tcPr>
            <w:tcW w:w="1926" w:type="dxa"/>
            <w:vAlign w:val="center"/>
          </w:tcPr>
          <w:p w14:paraId="61D613FF" w14:textId="1B689454" w:rsidR="008247AA" w:rsidRPr="008247AA" w:rsidRDefault="00541C78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00000</w:t>
            </w:r>
          </w:p>
        </w:tc>
      </w:tr>
      <w:tr w:rsidR="009A091B" w:rsidRPr="008247AA" w14:paraId="1FA36B8C" w14:textId="77777777" w:rsidTr="00CC6C02">
        <w:trPr>
          <w:trHeight w:val="340"/>
        </w:trPr>
        <w:tc>
          <w:tcPr>
            <w:tcW w:w="1925" w:type="dxa"/>
            <w:vAlign w:val="center"/>
          </w:tcPr>
          <w:p w14:paraId="5A28F643" w14:textId="5F699223" w:rsidR="009A091B" w:rsidRPr="008247AA" w:rsidRDefault="00955858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0</w:t>
            </w:r>
          </w:p>
        </w:tc>
        <w:tc>
          <w:tcPr>
            <w:tcW w:w="1925" w:type="dxa"/>
            <w:vAlign w:val="center"/>
          </w:tcPr>
          <w:p w14:paraId="707C4998" w14:textId="5B619B6C" w:rsidR="009A091B" w:rsidRDefault="009A091B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0</w:t>
            </w:r>
          </w:p>
        </w:tc>
        <w:tc>
          <w:tcPr>
            <w:tcW w:w="1926" w:type="dxa"/>
            <w:vAlign w:val="center"/>
          </w:tcPr>
          <w:p w14:paraId="6B204394" w14:textId="77777777" w:rsidR="009A091B" w:rsidRPr="008247AA" w:rsidRDefault="009A091B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4FCD6C3E" w14:textId="77777777" w:rsidR="009A091B" w:rsidRPr="008247AA" w:rsidRDefault="009A091B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16BE5A85" w14:textId="77777777" w:rsidR="009A091B" w:rsidRPr="008247AA" w:rsidRDefault="009A091B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8247AA" w:rsidRPr="008247AA" w14:paraId="6CB58CF8" w14:textId="77777777" w:rsidTr="00CC6C02">
        <w:trPr>
          <w:trHeight w:val="340"/>
        </w:trPr>
        <w:tc>
          <w:tcPr>
            <w:tcW w:w="1925" w:type="dxa"/>
            <w:vAlign w:val="center"/>
          </w:tcPr>
          <w:p w14:paraId="1DA8D828" w14:textId="160EF70B" w:rsidR="008247AA" w:rsidRPr="008247AA" w:rsidRDefault="00C86904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00</w:t>
            </w:r>
          </w:p>
        </w:tc>
        <w:tc>
          <w:tcPr>
            <w:tcW w:w="1925" w:type="dxa"/>
            <w:vAlign w:val="center"/>
          </w:tcPr>
          <w:p w14:paraId="71792B5A" w14:textId="027F09C2" w:rsidR="008247AA" w:rsidRPr="008247AA" w:rsidRDefault="00047D30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</w:t>
            </w:r>
          </w:p>
        </w:tc>
        <w:tc>
          <w:tcPr>
            <w:tcW w:w="1926" w:type="dxa"/>
            <w:vAlign w:val="center"/>
          </w:tcPr>
          <w:p w14:paraId="50811E12" w14:textId="5D68F430" w:rsidR="008247AA" w:rsidRPr="008247AA" w:rsidRDefault="00726DC1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268</w:t>
            </w:r>
          </w:p>
        </w:tc>
        <w:tc>
          <w:tcPr>
            <w:tcW w:w="1926" w:type="dxa"/>
            <w:vAlign w:val="center"/>
          </w:tcPr>
          <w:p w14:paraId="046B747B" w14:textId="41B9C3EB" w:rsidR="008247AA" w:rsidRPr="008247AA" w:rsidRDefault="00726DC1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272</w:t>
            </w:r>
          </w:p>
        </w:tc>
        <w:tc>
          <w:tcPr>
            <w:tcW w:w="1926" w:type="dxa"/>
            <w:vAlign w:val="center"/>
          </w:tcPr>
          <w:p w14:paraId="2960414A" w14:textId="19A33A1D" w:rsidR="008247AA" w:rsidRPr="008247AA" w:rsidRDefault="00726DC1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00f</w:t>
            </w:r>
          </w:p>
        </w:tc>
      </w:tr>
      <w:tr w:rsidR="008247AA" w:rsidRPr="008247AA" w14:paraId="0B01ADC5" w14:textId="77777777" w:rsidTr="00CC6C02">
        <w:trPr>
          <w:trHeight w:val="340"/>
        </w:trPr>
        <w:tc>
          <w:tcPr>
            <w:tcW w:w="1925" w:type="dxa"/>
            <w:vAlign w:val="center"/>
          </w:tcPr>
          <w:p w14:paraId="0BEE052D" w14:textId="09B356E6" w:rsidR="008247AA" w:rsidRPr="008247AA" w:rsidRDefault="00726DC1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</w:t>
            </w:r>
          </w:p>
        </w:tc>
        <w:tc>
          <w:tcPr>
            <w:tcW w:w="1925" w:type="dxa"/>
            <w:vAlign w:val="center"/>
          </w:tcPr>
          <w:p w14:paraId="45494539" w14:textId="237D7EA0" w:rsidR="008247AA" w:rsidRPr="008247AA" w:rsidRDefault="00047D30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</w:t>
            </w:r>
          </w:p>
        </w:tc>
        <w:tc>
          <w:tcPr>
            <w:tcW w:w="1926" w:type="dxa"/>
            <w:vAlign w:val="center"/>
          </w:tcPr>
          <w:p w14:paraId="26F16630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15EA080C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4E436836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8247AA" w:rsidRPr="008247AA" w14:paraId="3AD11C94" w14:textId="77777777" w:rsidTr="00CC6C02">
        <w:trPr>
          <w:trHeight w:val="340"/>
        </w:trPr>
        <w:tc>
          <w:tcPr>
            <w:tcW w:w="1925" w:type="dxa"/>
            <w:vAlign w:val="center"/>
          </w:tcPr>
          <w:p w14:paraId="5A742359" w14:textId="2D0410DF" w:rsidR="008247AA" w:rsidRPr="008247AA" w:rsidRDefault="00726DC1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f</w:t>
            </w:r>
          </w:p>
        </w:tc>
        <w:tc>
          <w:tcPr>
            <w:tcW w:w="1925" w:type="dxa"/>
            <w:vAlign w:val="center"/>
          </w:tcPr>
          <w:p w14:paraId="347D03CB" w14:textId="73A65395" w:rsidR="008247AA" w:rsidRPr="008247AA" w:rsidRDefault="00047D30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</w:t>
            </w:r>
          </w:p>
        </w:tc>
        <w:tc>
          <w:tcPr>
            <w:tcW w:w="1926" w:type="dxa"/>
            <w:vAlign w:val="center"/>
          </w:tcPr>
          <w:p w14:paraId="3B076341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25778CA8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765BCCEA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8247AA" w:rsidRPr="008247AA" w14:paraId="2EE2EF92" w14:textId="77777777" w:rsidTr="00CC6C02">
        <w:trPr>
          <w:trHeight w:val="340"/>
        </w:trPr>
        <w:tc>
          <w:tcPr>
            <w:tcW w:w="1925" w:type="dxa"/>
            <w:vAlign w:val="center"/>
          </w:tcPr>
          <w:p w14:paraId="03421F14" w14:textId="565FB7BA" w:rsidR="008247AA" w:rsidRPr="008247AA" w:rsidRDefault="00726DC1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proofErr w:type="spellStart"/>
            <w:r>
              <w:rPr>
                <w:rFonts w:ascii="Aptos" w:hAnsi="Aptos"/>
                <w:sz w:val="24"/>
                <w:szCs w:val="24"/>
              </w:rPr>
              <w:t>fff</w:t>
            </w:r>
            <w:proofErr w:type="spellEnd"/>
          </w:p>
        </w:tc>
        <w:tc>
          <w:tcPr>
            <w:tcW w:w="1925" w:type="dxa"/>
            <w:vAlign w:val="center"/>
          </w:tcPr>
          <w:p w14:paraId="1AAEF66B" w14:textId="390EF72E" w:rsidR="008247AA" w:rsidRPr="008247AA" w:rsidRDefault="00047D30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</w:t>
            </w:r>
          </w:p>
        </w:tc>
        <w:tc>
          <w:tcPr>
            <w:tcW w:w="1926" w:type="dxa"/>
            <w:vAlign w:val="center"/>
          </w:tcPr>
          <w:p w14:paraId="45302A89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63DC9512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204FC26F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8247AA" w:rsidRPr="008247AA" w14:paraId="34AF24C2" w14:textId="77777777" w:rsidTr="00CC6C02">
        <w:trPr>
          <w:trHeight w:val="340"/>
        </w:trPr>
        <w:tc>
          <w:tcPr>
            <w:tcW w:w="1925" w:type="dxa"/>
            <w:vAlign w:val="center"/>
          </w:tcPr>
          <w:p w14:paraId="530D864F" w14:textId="5463B977" w:rsidR="008247AA" w:rsidRPr="008247AA" w:rsidRDefault="00726DC1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proofErr w:type="spellStart"/>
            <w:r>
              <w:rPr>
                <w:rFonts w:ascii="Aptos" w:hAnsi="Aptos"/>
                <w:sz w:val="24"/>
                <w:szCs w:val="24"/>
              </w:rPr>
              <w:t>ffff</w:t>
            </w:r>
            <w:proofErr w:type="spellEnd"/>
          </w:p>
        </w:tc>
        <w:tc>
          <w:tcPr>
            <w:tcW w:w="1925" w:type="dxa"/>
            <w:vAlign w:val="center"/>
          </w:tcPr>
          <w:p w14:paraId="48E66F79" w14:textId="7ED12818" w:rsidR="008247AA" w:rsidRPr="008247AA" w:rsidRDefault="00047D30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</w:t>
            </w:r>
          </w:p>
        </w:tc>
        <w:tc>
          <w:tcPr>
            <w:tcW w:w="1926" w:type="dxa"/>
            <w:vAlign w:val="center"/>
          </w:tcPr>
          <w:p w14:paraId="4B4F4894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3BA02484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09A5B220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8247AA" w:rsidRPr="008247AA" w14:paraId="5221A2D3" w14:textId="77777777" w:rsidTr="00CC6C02">
        <w:trPr>
          <w:trHeight w:val="340"/>
        </w:trPr>
        <w:tc>
          <w:tcPr>
            <w:tcW w:w="1925" w:type="dxa"/>
            <w:vAlign w:val="center"/>
          </w:tcPr>
          <w:p w14:paraId="3E21E39E" w14:textId="0EE745B7" w:rsidR="008247AA" w:rsidRPr="008247AA" w:rsidRDefault="00726DC1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proofErr w:type="spellStart"/>
            <w:r>
              <w:rPr>
                <w:rFonts w:ascii="Aptos" w:hAnsi="Aptos"/>
                <w:sz w:val="24"/>
                <w:szCs w:val="24"/>
              </w:rPr>
              <w:t>fffff</w:t>
            </w:r>
            <w:proofErr w:type="spellEnd"/>
          </w:p>
        </w:tc>
        <w:tc>
          <w:tcPr>
            <w:tcW w:w="1925" w:type="dxa"/>
            <w:vAlign w:val="center"/>
          </w:tcPr>
          <w:p w14:paraId="352606A1" w14:textId="3A03C0DE" w:rsidR="008247AA" w:rsidRPr="008247AA" w:rsidRDefault="00047D30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</w:t>
            </w:r>
          </w:p>
        </w:tc>
        <w:tc>
          <w:tcPr>
            <w:tcW w:w="1926" w:type="dxa"/>
            <w:vAlign w:val="center"/>
          </w:tcPr>
          <w:p w14:paraId="0ED92D5A" w14:textId="546772CD" w:rsidR="008247AA" w:rsidRPr="008247AA" w:rsidRDefault="00726DC1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266</w:t>
            </w:r>
          </w:p>
        </w:tc>
        <w:tc>
          <w:tcPr>
            <w:tcW w:w="1926" w:type="dxa"/>
            <w:vAlign w:val="center"/>
          </w:tcPr>
          <w:p w14:paraId="3CAD8786" w14:textId="49C55146" w:rsidR="008247AA" w:rsidRPr="008247AA" w:rsidRDefault="00726DC1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273</w:t>
            </w:r>
          </w:p>
        </w:tc>
        <w:tc>
          <w:tcPr>
            <w:tcW w:w="1926" w:type="dxa"/>
            <w:vAlign w:val="center"/>
          </w:tcPr>
          <w:p w14:paraId="6834F180" w14:textId="69935B72" w:rsidR="008247AA" w:rsidRPr="008247AA" w:rsidRDefault="00726DC1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proofErr w:type="spellStart"/>
            <w:r>
              <w:rPr>
                <w:rFonts w:ascii="Aptos" w:hAnsi="Aptos"/>
                <w:sz w:val="24"/>
                <w:szCs w:val="24"/>
              </w:rPr>
              <w:t>ffffff</w:t>
            </w:r>
            <w:proofErr w:type="spellEnd"/>
          </w:p>
        </w:tc>
      </w:tr>
      <w:tr w:rsidR="008247AA" w:rsidRPr="008247AA" w14:paraId="7287B9BE" w14:textId="77777777" w:rsidTr="00CC6C02">
        <w:trPr>
          <w:trHeight w:val="340"/>
        </w:trPr>
        <w:tc>
          <w:tcPr>
            <w:tcW w:w="1925" w:type="dxa"/>
            <w:vAlign w:val="center"/>
          </w:tcPr>
          <w:p w14:paraId="6F7064FF" w14:textId="4DD34874" w:rsidR="008247AA" w:rsidRPr="008247AA" w:rsidRDefault="00925165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</w:t>
            </w:r>
          </w:p>
        </w:tc>
        <w:tc>
          <w:tcPr>
            <w:tcW w:w="1925" w:type="dxa"/>
            <w:vAlign w:val="center"/>
          </w:tcPr>
          <w:p w14:paraId="45DF7D80" w14:textId="6217F4D6" w:rsidR="008247AA" w:rsidRPr="008247AA" w:rsidRDefault="00047D30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</w:t>
            </w:r>
          </w:p>
        </w:tc>
        <w:tc>
          <w:tcPr>
            <w:tcW w:w="1926" w:type="dxa"/>
            <w:vAlign w:val="center"/>
          </w:tcPr>
          <w:p w14:paraId="29DE82E0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584F8A04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7E6E8F98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8247AA" w:rsidRPr="008247AA" w14:paraId="505A9895" w14:textId="77777777" w:rsidTr="00CC6C02">
        <w:trPr>
          <w:trHeight w:val="340"/>
        </w:trPr>
        <w:tc>
          <w:tcPr>
            <w:tcW w:w="1925" w:type="dxa"/>
            <w:vAlign w:val="center"/>
          </w:tcPr>
          <w:p w14:paraId="5BEDB438" w14:textId="43AA66F2" w:rsidR="008247AA" w:rsidRPr="008247AA" w:rsidRDefault="00925165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f</w:t>
            </w:r>
          </w:p>
        </w:tc>
        <w:tc>
          <w:tcPr>
            <w:tcW w:w="1925" w:type="dxa"/>
            <w:vAlign w:val="center"/>
          </w:tcPr>
          <w:p w14:paraId="4927AE79" w14:textId="656E771E" w:rsidR="008247AA" w:rsidRPr="008247AA" w:rsidRDefault="00047D30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</w:t>
            </w:r>
          </w:p>
        </w:tc>
        <w:tc>
          <w:tcPr>
            <w:tcW w:w="1926" w:type="dxa"/>
            <w:vAlign w:val="center"/>
          </w:tcPr>
          <w:p w14:paraId="125D218A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19DC6CD9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38487FC6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8247AA" w:rsidRPr="008247AA" w14:paraId="7EA4721E" w14:textId="77777777" w:rsidTr="00CC6C02">
        <w:trPr>
          <w:trHeight w:val="340"/>
        </w:trPr>
        <w:tc>
          <w:tcPr>
            <w:tcW w:w="1925" w:type="dxa"/>
            <w:vAlign w:val="center"/>
          </w:tcPr>
          <w:p w14:paraId="3E9C7B2C" w14:textId="48A7FCE1" w:rsidR="008247AA" w:rsidRPr="008247AA" w:rsidRDefault="00925165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proofErr w:type="spellStart"/>
            <w:r>
              <w:rPr>
                <w:rFonts w:ascii="Aptos" w:hAnsi="Aptos"/>
                <w:sz w:val="24"/>
                <w:szCs w:val="24"/>
              </w:rPr>
              <w:t>fff</w:t>
            </w:r>
            <w:proofErr w:type="spellEnd"/>
          </w:p>
        </w:tc>
        <w:tc>
          <w:tcPr>
            <w:tcW w:w="1925" w:type="dxa"/>
            <w:vAlign w:val="center"/>
          </w:tcPr>
          <w:p w14:paraId="142E282B" w14:textId="01838427" w:rsidR="008247AA" w:rsidRPr="008247AA" w:rsidRDefault="00047D30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</w:t>
            </w:r>
          </w:p>
        </w:tc>
        <w:tc>
          <w:tcPr>
            <w:tcW w:w="1926" w:type="dxa"/>
            <w:vAlign w:val="center"/>
          </w:tcPr>
          <w:p w14:paraId="49C7C3A6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0FA9A2D4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79D86B97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8247AA" w:rsidRPr="008247AA" w14:paraId="0FAE3743" w14:textId="77777777" w:rsidTr="00CC6C02">
        <w:trPr>
          <w:trHeight w:val="340"/>
        </w:trPr>
        <w:tc>
          <w:tcPr>
            <w:tcW w:w="1925" w:type="dxa"/>
            <w:vAlign w:val="center"/>
          </w:tcPr>
          <w:p w14:paraId="05BAE941" w14:textId="0E35AE47" w:rsidR="008247AA" w:rsidRPr="008247AA" w:rsidRDefault="00925165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proofErr w:type="spellStart"/>
            <w:r>
              <w:rPr>
                <w:rFonts w:ascii="Aptos" w:hAnsi="Aptos"/>
                <w:sz w:val="24"/>
                <w:szCs w:val="24"/>
              </w:rPr>
              <w:t>ffff</w:t>
            </w:r>
            <w:proofErr w:type="spellEnd"/>
          </w:p>
        </w:tc>
        <w:tc>
          <w:tcPr>
            <w:tcW w:w="1925" w:type="dxa"/>
            <w:vAlign w:val="center"/>
          </w:tcPr>
          <w:p w14:paraId="6E931BEE" w14:textId="7301B3BA" w:rsidR="008247AA" w:rsidRPr="008247AA" w:rsidRDefault="00047D30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</w:t>
            </w:r>
          </w:p>
        </w:tc>
        <w:tc>
          <w:tcPr>
            <w:tcW w:w="1926" w:type="dxa"/>
            <w:vAlign w:val="center"/>
          </w:tcPr>
          <w:p w14:paraId="1CA377F1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463D2367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328411DE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8247AA" w:rsidRPr="008247AA" w14:paraId="553C4DC0" w14:textId="77777777" w:rsidTr="00CC6C02">
        <w:trPr>
          <w:trHeight w:val="340"/>
        </w:trPr>
        <w:tc>
          <w:tcPr>
            <w:tcW w:w="1925" w:type="dxa"/>
            <w:vAlign w:val="center"/>
          </w:tcPr>
          <w:p w14:paraId="298AAF00" w14:textId="2B32743B" w:rsidR="008247AA" w:rsidRPr="008247AA" w:rsidRDefault="00925165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proofErr w:type="spellStart"/>
            <w:r>
              <w:rPr>
                <w:rFonts w:ascii="Aptos" w:hAnsi="Aptos"/>
                <w:sz w:val="24"/>
                <w:szCs w:val="24"/>
              </w:rPr>
              <w:t>fffff</w:t>
            </w:r>
            <w:proofErr w:type="spellEnd"/>
          </w:p>
        </w:tc>
        <w:tc>
          <w:tcPr>
            <w:tcW w:w="1925" w:type="dxa"/>
            <w:vAlign w:val="center"/>
          </w:tcPr>
          <w:p w14:paraId="48686C8A" w14:textId="2547F3D1" w:rsidR="008247AA" w:rsidRPr="008247AA" w:rsidRDefault="00047D30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</w:t>
            </w:r>
          </w:p>
        </w:tc>
        <w:tc>
          <w:tcPr>
            <w:tcW w:w="1926" w:type="dxa"/>
            <w:vAlign w:val="center"/>
          </w:tcPr>
          <w:p w14:paraId="6918C64B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767C151E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114312FE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8247AA" w:rsidRPr="008247AA" w14:paraId="62A29FFE" w14:textId="77777777" w:rsidTr="00CC6C02">
        <w:trPr>
          <w:trHeight w:val="340"/>
        </w:trPr>
        <w:tc>
          <w:tcPr>
            <w:tcW w:w="1925" w:type="dxa"/>
            <w:vAlign w:val="center"/>
          </w:tcPr>
          <w:p w14:paraId="057F906D" w14:textId="71906EB8" w:rsidR="008247AA" w:rsidRPr="008247AA" w:rsidRDefault="00925165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proofErr w:type="spellStart"/>
            <w:r>
              <w:rPr>
                <w:rFonts w:ascii="Aptos" w:hAnsi="Aptos"/>
                <w:sz w:val="24"/>
                <w:szCs w:val="24"/>
              </w:rPr>
              <w:t>ffffff</w:t>
            </w:r>
            <w:proofErr w:type="spellEnd"/>
          </w:p>
        </w:tc>
        <w:tc>
          <w:tcPr>
            <w:tcW w:w="1925" w:type="dxa"/>
            <w:vAlign w:val="center"/>
          </w:tcPr>
          <w:p w14:paraId="09D458A1" w14:textId="371296AE" w:rsidR="008247AA" w:rsidRPr="008247AA" w:rsidRDefault="00047D30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</w:t>
            </w:r>
          </w:p>
        </w:tc>
        <w:tc>
          <w:tcPr>
            <w:tcW w:w="1926" w:type="dxa"/>
            <w:vAlign w:val="center"/>
          </w:tcPr>
          <w:p w14:paraId="3258C05A" w14:textId="6C47AAF3" w:rsidR="008247AA" w:rsidRPr="008247AA" w:rsidRDefault="007636EF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273</w:t>
            </w:r>
          </w:p>
        </w:tc>
        <w:tc>
          <w:tcPr>
            <w:tcW w:w="1926" w:type="dxa"/>
            <w:vAlign w:val="center"/>
          </w:tcPr>
          <w:p w14:paraId="11D80873" w14:textId="4A479D6A" w:rsidR="008247AA" w:rsidRPr="008247AA" w:rsidRDefault="00925165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274</w:t>
            </w:r>
          </w:p>
        </w:tc>
        <w:tc>
          <w:tcPr>
            <w:tcW w:w="1926" w:type="dxa"/>
            <w:vAlign w:val="center"/>
          </w:tcPr>
          <w:p w14:paraId="27C8EFC2" w14:textId="3793E017" w:rsidR="008247AA" w:rsidRPr="008247AA" w:rsidRDefault="00925165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proofErr w:type="spellStart"/>
            <w:r>
              <w:rPr>
                <w:rFonts w:ascii="Aptos" w:hAnsi="Aptos"/>
                <w:sz w:val="24"/>
                <w:szCs w:val="24"/>
              </w:rPr>
              <w:t>fffffff</w:t>
            </w:r>
            <w:proofErr w:type="spellEnd"/>
          </w:p>
        </w:tc>
      </w:tr>
      <w:tr w:rsidR="008247AA" w:rsidRPr="008247AA" w14:paraId="025CDDAD" w14:textId="77777777" w:rsidTr="00CC6C02">
        <w:trPr>
          <w:trHeight w:val="340"/>
        </w:trPr>
        <w:tc>
          <w:tcPr>
            <w:tcW w:w="1925" w:type="dxa"/>
            <w:vAlign w:val="center"/>
          </w:tcPr>
          <w:p w14:paraId="13E0CE29" w14:textId="058C658B" w:rsidR="008247AA" w:rsidRPr="008247AA" w:rsidRDefault="00571E0D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</w:t>
            </w:r>
          </w:p>
        </w:tc>
        <w:tc>
          <w:tcPr>
            <w:tcW w:w="1925" w:type="dxa"/>
            <w:vAlign w:val="center"/>
          </w:tcPr>
          <w:p w14:paraId="3251AA2D" w14:textId="20323DD6" w:rsidR="008247AA" w:rsidRPr="008247AA" w:rsidRDefault="00047D30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</w:t>
            </w:r>
          </w:p>
        </w:tc>
        <w:tc>
          <w:tcPr>
            <w:tcW w:w="1926" w:type="dxa"/>
            <w:vAlign w:val="center"/>
          </w:tcPr>
          <w:p w14:paraId="01FA4B6E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7A2C6E95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159B501B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8247AA" w:rsidRPr="008247AA" w14:paraId="5E964C2B" w14:textId="77777777" w:rsidTr="00CC6C02">
        <w:trPr>
          <w:trHeight w:val="340"/>
        </w:trPr>
        <w:tc>
          <w:tcPr>
            <w:tcW w:w="1925" w:type="dxa"/>
            <w:vAlign w:val="center"/>
          </w:tcPr>
          <w:p w14:paraId="3FB0DC5C" w14:textId="7B45D319" w:rsidR="008247AA" w:rsidRPr="008247AA" w:rsidRDefault="00111FD6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f</w:t>
            </w:r>
          </w:p>
        </w:tc>
        <w:tc>
          <w:tcPr>
            <w:tcW w:w="1925" w:type="dxa"/>
            <w:vAlign w:val="center"/>
          </w:tcPr>
          <w:p w14:paraId="7F029D32" w14:textId="0330F394" w:rsidR="008247AA" w:rsidRPr="008247AA" w:rsidRDefault="00047D30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</w:t>
            </w:r>
          </w:p>
        </w:tc>
        <w:tc>
          <w:tcPr>
            <w:tcW w:w="1926" w:type="dxa"/>
            <w:vAlign w:val="center"/>
          </w:tcPr>
          <w:p w14:paraId="22558DF6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4733E784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2D4581EE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8247AA" w:rsidRPr="008247AA" w14:paraId="6BB66D35" w14:textId="77777777" w:rsidTr="00CC6C02">
        <w:trPr>
          <w:trHeight w:val="340"/>
        </w:trPr>
        <w:tc>
          <w:tcPr>
            <w:tcW w:w="1925" w:type="dxa"/>
            <w:vAlign w:val="center"/>
          </w:tcPr>
          <w:p w14:paraId="46F4FD1D" w14:textId="5C322ADD" w:rsidR="008247AA" w:rsidRPr="008247AA" w:rsidRDefault="00111FD6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proofErr w:type="spellStart"/>
            <w:r>
              <w:rPr>
                <w:rFonts w:ascii="Aptos" w:hAnsi="Aptos"/>
                <w:sz w:val="24"/>
                <w:szCs w:val="24"/>
              </w:rPr>
              <w:t>fff</w:t>
            </w:r>
            <w:proofErr w:type="spellEnd"/>
          </w:p>
        </w:tc>
        <w:tc>
          <w:tcPr>
            <w:tcW w:w="1925" w:type="dxa"/>
            <w:vAlign w:val="center"/>
          </w:tcPr>
          <w:p w14:paraId="3F9F262A" w14:textId="142ED906" w:rsidR="008247AA" w:rsidRPr="008247AA" w:rsidRDefault="00047D30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</w:t>
            </w:r>
          </w:p>
        </w:tc>
        <w:tc>
          <w:tcPr>
            <w:tcW w:w="1926" w:type="dxa"/>
            <w:vAlign w:val="center"/>
          </w:tcPr>
          <w:p w14:paraId="5787F0EC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15327B82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4CB8E1AC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8247AA" w:rsidRPr="008247AA" w14:paraId="770844B4" w14:textId="77777777" w:rsidTr="00CC6C02">
        <w:trPr>
          <w:trHeight w:val="340"/>
        </w:trPr>
        <w:tc>
          <w:tcPr>
            <w:tcW w:w="1925" w:type="dxa"/>
            <w:vAlign w:val="center"/>
          </w:tcPr>
          <w:p w14:paraId="50886F68" w14:textId="5E407359" w:rsidR="008247AA" w:rsidRPr="008247AA" w:rsidRDefault="00111FD6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proofErr w:type="spellStart"/>
            <w:r>
              <w:rPr>
                <w:rFonts w:ascii="Aptos" w:hAnsi="Aptos"/>
                <w:sz w:val="24"/>
                <w:szCs w:val="24"/>
              </w:rPr>
              <w:t>ffff</w:t>
            </w:r>
            <w:proofErr w:type="spellEnd"/>
          </w:p>
        </w:tc>
        <w:tc>
          <w:tcPr>
            <w:tcW w:w="1925" w:type="dxa"/>
            <w:vAlign w:val="center"/>
          </w:tcPr>
          <w:p w14:paraId="1D26CB04" w14:textId="491D207D" w:rsidR="008247AA" w:rsidRPr="008247AA" w:rsidRDefault="00047D30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</w:t>
            </w:r>
          </w:p>
        </w:tc>
        <w:tc>
          <w:tcPr>
            <w:tcW w:w="1926" w:type="dxa"/>
            <w:vAlign w:val="center"/>
          </w:tcPr>
          <w:p w14:paraId="744710F2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65621277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7E6B577D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8247AA" w:rsidRPr="008247AA" w14:paraId="4BD58008" w14:textId="77777777" w:rsidTr="00CC6C02">
        <w:trPr>
          <w:trHeight w:val="340"/>
        </w:trPr>
        <w:tc>
          <w:tcPr>
            <w:tcW w:w="1925" w:type="dxa"/>
            <w:vAlign w:val="center"/>
          </w:tcPr>
          <w:p w14:paraId="1340959E" w14:textId="7CF08194" w:rsidR="008247AA" w:rsidRPr="008247AA" w:rsidRDefault="00111FD6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proofErr w:type="spellStart"/>
            <w:r>
              <w:rPr>
                <w:rFonts w:ascii="Aptos" w:hAnsi="Aptos"/>
                <w:sz w:val="24"/>
                <w:szCs w:val="24"/>
              </w:rPr>
              <w:t>fffff</w:t>
            </w:r>
            <w:proofErr w:type="spellEnd"/>
          </w:p>
        </w:tc>
        <w:tc>
          <w:tcPr>
            <w:tcW w:w="1925" w:type="dxa"/>
            <w:vAlign w:val="center"/>
          </w:tcPr>
          <w:p w14:paraId="2FB89B5A" w14:textId="6E008BDC" w:rsidR="008247AA" w:rsidRPr="008247AA" w:rsidRDefault="00047D30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</w:t>
            </w:r>
          </w:p>
        </w:tc>
        <w:tc>
          <w:tcPr>
            <w:tcW w:w="1926" w:type="dxa"/>
            <w:vAlign w:val="center"/>
          </w:tcPr>
          <w:p w14:paraId="582C9413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41398893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573949EA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8247AA" w:rsidRPr="008247AA" w14:paraId="5FCA65CC" w14:textId="77777777" w:rsidTr="00CC6C02">
        <w:trPr>
          <w:trHeight w:val="340"/>
        </w:trPr>
        <w:tc>
          <w:tcPr>
            <w:tcW w:w="1925" w:type="dxa"/>
            <w:vAlign w:val="center"/>
          </w:tcPr>
          <w:p w14:paraId="589D8D91" w14:textId="5CAA0BB6" w:rsidR="008247AA" w:rsidRPr="008247AA" w:rsidRDefault="00111FD6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proofErr w:type="spellStart"/>
            <w:r>
              <w:rPr>
                <w:rFonts w:ascii="Aptos" w:hAnsi="Aptos"/>
                <w:sz w:val="24"/>
                <w:szCs w:val="24"/>
              </w:rPr>
              <w:t>ffffff</w:t>
            </w:r>
            <w:proofErr w:type="spellEnd"/>
          </w:p>
        </w:tc>
        <w:tc>
          <w:tcPr>
            <w:tcW w:w="1925" w:type="dxa"/>
            <w:vAlign w:val="center"/>
          </w:tcPr>
          <w:p w14:paraId="2F4CEBA3" w14:textId="455672C1" w:rsidR="008247AA" w:rsidRPr="008247AA" w:rsidRDefault="00047D30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</w:t>
            </w:r>
          </w:p>
        </w:tc>
        <w:tc>
          <w:tcPr>
            <w:tcW w:w="1926" w:type="dxa"/>
            <w:vAlign w:val="center"/>
          </w:tcPr>
          <w:p w14:paraId="34F89EA3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40EAA590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04DE50B2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8247AA" w:rsidRPr="008247AA" w14:paraId="0CCC608B" w14:textId="77777777" w:rsidTr="00CC6C02">
        <w:trPr>
          <w:trHeight w:val="340"/>
        </w:trPr>
        <w:tc>
          <w:tcPr>
            <w:tcW w:w="1925" w:type="dxa"/>
            <w:vAlign w:val="center"/>
          </w:tcPr>
          <w:p w14:paraId="72B03898" w14:textId="0F9A1E58" w:rsidR="008247AA" w:rsidRPr="008247AA" w:rsidRDefault="00111FD6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proofErr w:type="spellStart"/>
            <w:r>
              <w:rPr>
                <w:rFonts w:ascii="Aptos" w:hAnsi="Aptos"/>
                <w:sz w:val="24"/>
                <w:szCs w:val="24"/>
              </w:rPr>
              <w:t>fffffff</w:t>
            </w:r>
            <w:proofErr w:type="spellEnd"/>
          </w:p>
        </w:tc>
        <w:tc>
          <w:tcPr>
            <w:tcW w:w="1925" w:type="dxa"/>
            <w:vAlign w:val="center"/>
          </w:tcPr>
          <w:p w14:paraId="6D78183A" w14:textId="7E210FBF" w:rsidR="008247AA" w:rsidRPr="008247AA" w:rsidRDefault="00047D30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</w:t>
            </w:r>
          </w:p>
        </w:tc>
        <w:tc>
          <w:tcPr>
            <w:tcW w:w="1926" w:type="dxa"/>
            <w:vAlign w:val="center"/>
          </w:tcPr>
          <w:p w14:paraId="33465066" w14:textId="0833F8F0" w:rsidR="008247AA" w:rsidRPr="008247AA" w:rsidRDefault="00111FD6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274</w:t>
            </w:r>
          </w:p>
        </w:tc>
        <w:tc>
          <w:tcPr>
            <w:tcW w:w="1926" w:type="dxa"/>
            <w:vAlign w:val="center"/>
          </w:tcPr>
          <w:p w14:paraId="2B871F1D" w14:textId="4B9A39FB" w:rsidR="008247AA" w:rsidRPr="008247AA" w:rsidRDefault="00111FD6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275</w:t>
            </w:r>
          </w:p>
        </w:tc>
        <w:tc>
          <w:tcPr>
            <w:tcW w:w="1926" w:type="dxa"/>
            <w:vAlign w:val="center"/>
          </w:tcPr>
          <w:p w14:paraId="79C16F01" w14:textId="5542338F" w:rsidR="008247AA" w:rsidRPr="008247AA" w:rsidRDefault="00111FD6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proofErr w:type="spellStart"/>
            <w:r>
              <w:rPr>
                <w:rFonts w:ascii="Aptos" w:hAnsi="Aptos"/>
                <w:sz w:val="24"/>
                <w:szCs w:val="24"/>
              </w:rPr>
              <w:t>ffffffff</w:t>
            </w:r>
            <w:proofErr w:type="spellEnd"/>
          </w:p>
        </w:tc>
      </w:tr>
      <w:tr w:rsidR="008247AA" w:rsidRPr="008247AA" w14:paraId="77F3F2CE" w14:textId="77777777" w:rsidTr="00CC6C02">
        <w:trPr>
          <w:trHeight w:val="340"/>
        </w:trPr>
        <w:tc>
          <w:tcPr>
            <w:tcW w:w="1925" w:type="dxa"/>
            <w:vAlign w:val="center"/>
          </w:tcPr>
          <w:p w14:paraId="17A06C9F" w14:textId="546ACE65" w:rsidR="008247AA" w:rsidRPr="008247AA" w:rsidRDefault="00A46412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</w:t>
            </w:r>
          </w:p>
        </w:tc>
        <w:tc>
          <w:tcPr>
            <w:tcW w:w="1925" w:type="dxa"/>
            <w:vAlign w:val="center"/>
          </w:tcPr>
          <w:p w14:paraId="0073C51D" w14:textId="4A034416" w:rsidR="008247AA" w:rsidRPr="008247AA" w:rsidRDefault="00047D30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</w:t>
            </w:r>
          </w:p>
        </w:tc>
        <w:tc>
          <w:tcPr>
            <w:tcW w:w="1926" w:type="dxa"/>
            <w:vAlign w:val="center"/>
          </w:tcPr>
          <w:p w14:paraId="745DA999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48403809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62B29466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8247AA" w:rsidRPr="008247AA" w14:paraId="77BBD489" w14:textId="77777777" w:rsidTr="00CC6C02">
        <w:trPr>
          <w:trHeight w:val="340"/>
        </w:trPr>
        <w:tc>
          <w:tcPr>
            <w:tcW w:w="1925" w:type="dxa"/>
            <w:vAlign w:val="center"/>
          </w:tcPr>
          <w:p w14:paraId="64B6BC4C" w14:textId="387EEA21" w:rsidR="008247AA" w:rsidRPr="008247AA" w:rsidRDefault="006C367B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f</w:t>
            </w:r>
          </w:p>
        </w:tc>
        <w:tc>
          <w:tcPr>
            <w:tcW w:w="1925" w:type="dxa"/>
            <w:vAlign w:val="center"/>
          </w:tcPr>
          <w:p w14:paraId="5162AC5D" w14:textId="157DC6E0" w:rsidR="008247AA" w:rsidRPr="008247AA" w:rsidRDefault="00047D30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</w:t>
            </w:r>
          </w:p>
        </w:tc>
        <w:tc>
          <w:tcPr>
            <w:tcW w:w="1926" w:type="dxa"/>
            <w:vAlign w:val="center"/>
          </w:tcPr>
          <w:p w14:paraId="517B562F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03A62038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172EC157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8247AA" w:rsidRPr="008247AA" w14:paraId="76922911" w14:textId="77777777" w:rsidTr="00CC6C02">
        <w:trPr>
          <w:trHeight w:val="340"/>
        </w:trPr>
        <w:tc>
          <w:tcPr>
            <w:tcW w:w="1925" w:type="dxa"/>
            <w:vAlign w:val="center"/>
          </w:tcPr>
          <w:p w14:paraId="7BD572DE" w14:textId="3C4ADD3B" w:rsidR="008247AA" w:rsidRPr="008247AA" w:rsidRDefault="006C367B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proofErr w:type="spellStart"/>
            <w:r>
              <w:rPr>
                <w:rFonts w:ascii="Aptos" w:hAnsi="Aptos"/>
                <w:sz w:val="24"/>
                <w:szCs w:val="24"/>
              </w:rPr>
              <w:t>fff</w:t>
            </w:r>
            <w:proofErr w:type="spellEnd"/>
          </w:p>
        </w:tc>
        <w:tc>
          <w:tcPr>
            <w:tcW w:w="1925" w:type="dxa"/>
            <w:vAlign w:val="center"/>
          </w:tcPr>
          <w:p w14:paraId="46A4AC74" w14:textId="4FA653FC" w:rsidR="008247AA" w:rsidRPr="008247AA" w:rsidRDefault="00047D30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</w:t>
            </w:r>
          </w:p>
        </w:tc>
        <w:tc>
          <w:tcPr>
            <w:tcW w:w="1926" w:type="dxa"/>
            <w:vAlign w:val="center"/>
          </w:tcPr>
          <w:p w14:paraId="3678B715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50146B68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3A695943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8247AA" w:rsidRPr="008247AA" w14:paraId="70C57F3A" w14:textId="77777777" w:rsidTr="00CC6C02">
        <w:trPr>
          <w:trHeight w:val="340"/>
        </w:trPr>
        <w:tc>
          <w:tcPr>
            <w:tcW w:w="1925" w:type="dxa"/>
            <w:vAlign w:val="center"/>
          </w:tcPr>
          <w:p w14:paraId="66D0189E" w14:textId="2C5ECFB9" w:rsidR="008247AA" w:rsidRPr="008247AA" w:rsidRDefault="006C367B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proofErr w:type="spellStart"/>
            <w:r>
              <w:rPr>
                <w:rFonts w:ascii="Aptos" w:hAnsi="Aptos"/>
                <w:sz w:val="24"/>
                <w:szCs w:val="24"/>
              </w:rPr>
              <w:lastRenderedPageBreak/>
              <w:t>ffff</w:t>
            </w:r>
            <w:proofErr w:type="spellEnd"/>
          </w:p>
        </w:tc>
        <w:tc>
          <w:tcPr>
            <w:tcW w:w="1925" w:type="dxa"/>
            <w:vAlign w:val="center"/>
          </w:tcPr>
          <w:p w14:paraId="584D4BF9" w14:textId="1A68492B" w:rsidR="008247AA" w:rsidRPr="008247AA" w:rsidRDefault="00047D30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</w:t>
            </w:r>
          </w:p>
        </w:tc>
        <w:tc>
          <w:tcPr>
            <w:tcW w:w="1926" w:type="dxa"/>
            <w:vAlign w:val="center"/>
          </w:tcPr>
          <w:p w14:paraId="286882D9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4C708E2E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150B6244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8247AA" w:rsidRPr="008247AA" w14:paraId="16AA3CE7" w14:textId="77777777" w:rsidTr="00CC6C02">
        <w:trPr>
          <w:trHeight w:val="340"/>
        </w:trPr>
        <w:tc>
          <w:tcPr>
            <w:tcW w:w="1925" w:type="dxa"/>
            <w:vAlign w:val="center"/>
          </w:tcPr>
          <w:p w14:paraId="63AEBA92" w14:textId="2FCFD50E" w:rsidR="008247AA" w:rsidRPr="008247AA" w:rsidRDefault="000A2299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proofErr w:type="spellStart"/>
            <w:r>
              <w:rPr>
                <w:rFonts w:ascii="Aptos" w:hAnsi="Aptos"/>
                <w:sz w:val="24"/>
                <w:szCs w:val="24"/>
              </w:rPr>
              <w:t>fffff</w:t>
            </w:r>
            <w:proofErr w:type="spellEnd"/>
          </w:p>
        </w:tc>
        <w:tc>
          <w:tcPr>
            <w:tcW w:w="1925" w:type="dxa"/>
            <w:vAlign w:val="center"/>
          </w:tcPr>
          <w:p w14:paraId="41385F76" w14:textId="7B153E0F" w:rsidR="008247AA" w:rsidRPr="008247AA" w:rsidRDefault="00047D30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</w:t>
            </w:r>
          </w:p>
        </w:tc>
        <w:tc>
          <w:tcPr>
            <w:tcW w:w="1926" w:type="dxa"/>
            <w:vAlign w:val="center"/>
          </w:tcPr>
          <w:p w14:paraId="2AB30557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30E09B6B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33B73648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0730C0" w:rsidRPr="008247AA" w14:paraId="69A0B791" w14:textId="77777777" w:rsidTr="00CC6C02">
        <w:trPr>
          <w:trHeight w:val="340"/>
        </w:trPr>
        <w:tc>
          <w:tcPr>
            <w:tcW w:w="1925" w:type="dxa"/>
            <w:vAlign w:val="center"/>
          </w:tcPr>
          <w:p w14:paraId="269B598E" w14:textId="160FFACD" w:rsidR="000730C0" w:rsidRPr="008247AA" w:rsidRDefault="00BB03C2" w:rsidP="005D61EA">
            <w:pPr>
              <w:jc w:val="center"/>
              <w:rPr>
                <w:rFonts w:ascii="Aptos" w:hAnsi="Aptos"/>
                <w:sz w:val="24"/>
                <w:szCs w:val="24"/>
              </w:rPr>
            </w:pPr>
            <w:proofErr w:type="spellStart"/>
            <w:r>
              <w:rPr>
                <w:rFonts w:ascii="Aptos" w:hAnsi="Aptos"/>
                <w:sz w:val="24"/>
                <w:szCs w:val="24"/>
              </w:rPr>
              <w:t>ffffff</w:t>
            </w:r>
            <w:proofErr w:type="spellEnd"/>
          </w:p>
        </w:tc>
        <w:tc>
          <w:tcPr>
            <w:tcW w:w="1925" w:type="dxa"/>
            <w:vAlign w:val="center"/>
          </w:tcPr>
          <w:p w14:paraId="30C7638B" w14:textId="4874E58E" w:rsidR="000730C0" w:rsidRPr="008247AA" w:rsidRDefault="005D61EA" w:rsidP="005D61EA">
            <w:pPr>
              <w:jc w:val="center"/>
              <w:rPr>
                <w:rFonts w:ascii="Aptos" w:hAnsi="Aptos"/>
                <w:sz w:val="24"/>
                <w:szCs w:val="24"/>
              </w:rPr>
            </w:pPr>
            <w:r w:rsidRPr="008247AA">
              <w:rPr>
                <w:rFonts w:ascii="Aptos" w:hAnsi="Aptos"/>
                <w:sz w:val="24"/>
                <w:szCs w:val="24"/>
              </w:rPr>
              <w:t>EOF</w:t>
            </w:r>
          </w:p>
        </w:tc>
        <w:tc>
          <w:tcPr>
            <w:tcW w:w="1926" w:type="dxa"/>
            <w:vAlign w:val="center"/>
          </w:tcPr>
          <w:p w14:paraId="6C42A5DB" w14:textId="50F02D70" w:rsidR="000730C0" w:rsidRPr="008247AA" w:rsidRDefault="00BB03C2" w:rsidP="005D61E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273</w:t>
            </w:r>
          </w:p>
        </w:tc>
        <w:tc>
          <w:tcPr>
            <w:tcW w:w="1926" w:type="dxa"/>
            <w:vAlign w:val="center"/>
          </w:tcPr>
          <w:p w14:paraId="53E1C502" w14:textId="77777777" w:rsidR="000730C0" w:rsidRPr="008247AA" w:rsidRDefault="000730C0" w:rsidP="005D61E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174FC0B6" w14:textId="77777777" w:rsidR="000730C0" w:rsidRPr="008247AA" w:rsidRDefault="000730C0" w:rsidP="005D61E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</w:tbl>
    <w:p w14:paraId="745EDDFA" w14:textId="77777777" w:rsidR="000730C0" w:rsidRPr="00AD00A1" w:rsidRDefault="000730C0" w:rsidP="0050012D">
      <w:pPr>
        <w:spacing w:after="0"/>
        <w:rPr>
          <w:b/>
          <w:bCs/>
          <w:sz w:val="24"/>
          <w:szCs w:val="24"/>
        </w:rPr>
      </w:pPr>
    </w:p>
    <w:p w14:paraId="455DF02B" w14:textId="77777777" w:rsidR="000730C0" w:rsidRDefault="000730C0" w:rsidP="0050012D">
      <w:pPr>
        <w:spacing w:after="0"/>
        <w:rPr>
          <w:b/>
          <w:bCs/>
          <w:sz w:val="24"/>
          <w:szCs w:val="24"/>
        </w:rPr>
      </w:pPr>
    </w:p>
    <w:p w14:paraId="262F987B" w14:textId="1121DC90" w:rsidR="00904004" w:rsidRPr="00794DD1" w:rsidRDefault="000A390E" w:rsidP="00AB6CF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output column represents the final compressed sequence </w:t>
      </w:r>
      <w:r w:rsidR="00FF4A58">
        <w:rPr>
          <w:sz w:val="24"/>
          <w:szCs w:val="24"/>
        </w:rPr>
        <w:t xml:space="preserve">with length equal to 21. </w:t>
      </w:r>
      <w:r w:rsidR="00904004">
        <w:rPr>
          <w:sz w:val="24"/>
          <w:szCs w:val="24"/>
        </w:rPr>
        <w:t>S</w:t>
      </w:r>
      <w:r w:rsidR="00904004" w:rsidRPr="006F5C0B">
        <w:rPr>
          <w:sz w:val="24"/>
          <w:szCs w:val="24"/>
        </w:rPr>
        <w:t>ince 8 bits</w:t>
      </w:r>
      <w:r w:rsidR="00904004">
        <w:rPr>
          <w:sz w:val="24"/>
          <w:szCs w:val="24"/>
        </w:rPr>
        <w:t xml:space="preserve"> per </w:t>
      </w:r>
      <w:r w:rsidR="00D235EF">
        <w:rPr>
          <w:sz w:val="24"/>
          <w:szCs w:val="24"/>
        </w:rPr>
        <w:t>code</w:t>
      </w:r>
      <w:r w:rsidR="00904004" w:rsidRPr="006F5C0B">
        <w:rPr>
          <w:sz w:val="24"/>
          <w:szCs w:val="24"/>
        </w:rPr>
        <w:t xml:space="preserve"> are not </w:t>
      </w:r>
      <w:r w:rsidR="00904004">
        <w:rPr>
          <w:sz w:val="24"/>
          <w:szCs w:val="24"/>
        </w:rPr>
        <w:t>enough to represent every element of the encoded sequence,</w:t>
      </w:r>
      <w:r w:rsidR="008F62CF">
        <w:rPr>
          <w:sz w:val="24"/>
          <w:szCs w:val="24"/>
        </w:rPr>
        <w:t xml:space="preserve"> </w:t>
      </w:r>
      <w:r w:rsidR="00904004">
        <w:rPr>
          <w:sz w:val="24"/>
          <w:szCs w:val="24"/>
        </w:rPr>
        <w:t>which exceeds the bound of 255 for the ASCII representation,</w:t>
      </w:r>
      <w:r w:rsidR="00E05BED">
        <w:rPr>
          <w:sz w:val="24"/>
          <w:szCs w:val="24"/>
        </w:rPr>
        <w:t xml:space="preserve"> and modern systems typically use the whole byte, instead of just 9 bits for instance,</w:t>
      </w:r>
      <w:r w:rsidR="00904004">
        <w:rPr>
          <w:sz w:val="24"/>
          <w:szCs w:val="24"/>
        </w:rPr>
        <w:t xml:space="preserve"> it is necessary to use 2 bytes instead of just 1</w:t>
      </w:r>
      <w:r w:rsidR="00E12C22">
        <w:rPr>
          <w:sz w:val="24"/>
          <w:szCs w:val="24"/>
        </w:rPr>
        <w:t xml:space="preserve">. </w:t>
      </w:r>
      <w:r w:rsidR="00294965">
        <w:rPr>
          <w:sz w:val="24"/>
          <w:szCs w:val="24"/>
        </w:rPr>
        <w:t>So, every</w:t>
      </w:r>
      <w:r w:rsidR="00904004">
        <w:rPr>
          <w:sz w:val="24"/>
          <w:szCs w:val="24"/>
        </w:rPr>
        <w:t xml:space="preserve"> encoded symbol</w:t>
      </w:r>
      <w:r w:rsidR="007F5F23">
        <w:rPr>
          <w:sz w:val="24"/>
          <w:szCs w:val="24"/>
        </w:rPr>
        <w:t xml:space="preserve"> can be represented</w:t>
      </w:r>
      <w:r w:rsidR="00904004">
        <w:rPr>
          <w:sz w:val="24"/>
          <w:szCs w:val="24"/>
        </w:rPr>
        <w:t xml:space="preserve"> with 2 bytes</w:t>
      </w:r>
      <w:r w:rsidR="00F026A2">
        <w:rPr>
          <w:sz w:val="24"/>
          <w:szCs w:val="24"/>
        </w:rPr>
        <w:t>, hence</w:t>
      </w:r>
      <w:r w:rsidR="00904004">
        <w:rPr>
          <w:sz w:val="24"/>
          <w:szCs w:val="24"/>
        </w:rPr>
        <w:t xml:space="preserve"> 16 bits</w:t>
      </w:r>
      <w:r w:rsidR="00F026A2">
        <w:rPr>
          <w:sz w:val="24"/>
          <w:szCs w:val="24"/>
        </w:rPr>
        <w:t xml:space="preserve">. </w:t>
      </w:r>
    </w:p>
    <w:p w14:paraId="25419BF4" w14:textId="77777777" w:rsidR="00794DD1" w:rsidRPr="00AD00A1" w:rsidRDefault="00794DD1" w:rsidP="0050012D">
      <w:pPr>
        <w:spacing w:after="0"/>
        <w:rPr>
          <w:b/>
          <w:bCs/>
          <w:sz w:val="24"/>
          <w:szCs w:val="24"/>
        </w:rPr>
      </w:pPr>
    </w:p>
    <w:p w14:paraId="1533C30C" w14:textId="420D0861" w:rsidR="00CC5679" w:rsidRDefault="00CC5679" w:rsidP="0050012D">
      <w:pPr>
        <w:spacing w:after="0"/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# bits used to represent the encoded sequence</w:t>
      </w:r>
      <w:r w:rsidR="00413EE2">
        <w:rPr>
          <w:kern w:val="0"/>
          <w:sz w:val="24"/>
          <w:szCs w:val="24"/>
          <w14:ligatures w14:val="none"/>
        </w:rPr>
        <w:t xml:space="preserve"> =</w:t>
      </w:r>
      <w:r w:rsidR="00AB6CFC">
        <w:rPr>
          <w:kern w:val="0"/>
          <w:sz w:val="24"/>
          <w:szCs w:val="24"/>
          <w14:ligatures w14:val="none"/>
        </w:rPr>
        <w:t xml:space="preserve"> 16 * </w:t>
      </w:r>
      <w:r w:rsidR="00872633">
        <w:rPr>
          <w:kern w:val="0"/>
          <w:sz w:val="24"/>
          <w:szCs w:val="24"/>
          <w14:ligatures w14:val="none"/>
        </w:rPr>
        <w:t>21</w:t>
      </w:r>
      <w:r w:rsidR="00AB6CFC">
        <w:rPr>
          <w:kern w:val="0"/>
          <w:sz w:val="24"/>
          <w:szCs w:val="24"/>
          <w14:ligatures w14:val="none"/>
        </w:rPr>
        <w:t xml:space="preserve"> = </w:t>
      </w:r>
      <w:r w:rsidR="008D12AA">
        <w:rPr>
          <w:kern w:val="0"/>
          <w:sz w:val="24"/>
          <w:szCs w:val="24"/>
          <w14:ligatures w14:val="none"/>
        </w:rPr>
        <w:t>336</w:t>
      </w:r>
      <w:r w:rsidR="00413EE2">
        <w:rPr>
          <w:kern w:val="0"/>
          <w:sz w:val="24"/>
          <w:szCs w:val="24"/>
          <w14:ligatures w14:val="none"/>
        </w:rPr>
        <w:t xml:space="preserve"> bits</w:t>
      </w:r>
    </w:p>
    <w:p w14:paraId="1BB983DE" w14:textId="77777777" w:rsidR="006F5C0B" w:rsidRDefault="006F5C0B" w:rsidP="0050012D">
      <w:pPr>
        <w:spacing w:after="0"/>
        <w:rPr>
          <w:sz w:val="24"/>
          <w:szCs w:val="24"/>
        </w:rPr>
      </w:pPr>
    </w:p>
    <w:p w14:paraId="77289BFD" w14:textId="192B811D" w:rsidR="005A3883" w:rsidRPr="009B6F1D" w:rsidRDefault="009B6F1D" w:rsidP="005A388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The uncompressed original sequence can be represented using the standard ASCII representation, so allocating 8 bits for each character. The length of the original given sequence is 60, so the uncompressed sequence can be represented using 60 * 8 = 480 bits.</w:t>
      </w:r>
    </w:p>
    <w:p w14:paraId="3A3DD80A" w14:textId="77777777" w:rsidR="005A3883" w:rsidRPr="006F5C0B" w:rsidRDefault="005A3883" w:rsidP="0050012D">
      <w:pPr>
        <w:spacing w:after="0"/>
        <w:rPr>
          <w:sz w:val="24"/>
          <w:szCs w:val="24"/>
        </w:rPr>
      </w:pPr>
    </w:p>
    <w:p w14:paraId="5CC26EA3" w14:textId="77777777" w:rsidR="00321694" w:rsidRDefault="00CC5679" w:rsidP="0050012D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>Compression ratio</w:t>
      </w:r>
      <w:r>
        <w:rPr>
          <w:sz w:val="24"/>
          <w:szCs w:val="24"/>
        </w:rPr>
        <w:t xml:space="preserve"> = uncompressed information / compressed information</w:t>
      </w:r>
      <w:r w:rsidR="00321694">
        <w:rPr>
          <w:sz w:val="24"/>
          <w:szCs w:val="24"/>
        </w:rPr>
        <w:t xml:space="preserve"> </w:t>
      </w:r>
    </w:p>
    <w:p w14:paraId="37626B3E" w14:textId="298847E8" w:rsidR="00CC5679" w:rsidRDefault="00321694" w:rsidP="0050012D">
      <w:pPr>
        <w:spacing w:after="0"/>
        <w:rPr>
          <w:b/>
          <w:bCs/>
          <w:sz w:val="28"/>
          <w:szCs w:val="28"/>
        </w:rPr>
      </w:pPr>
      <w:r>
        <w:rPr>
          <w:sz w:val="24"/>
          <w:szCs w:val="24"/>
        </w:rPr>
        <w:t xml:space="preserve">                                          = 480 / 336</w:t>
      </w:r>
      <w:r w:rsidR="00016E30">
        <w:rPr>
          <w:sz w:val="24"/>
          <w:szCs w:val="24"/>
        </w:rPr>
        <w:t xml:space="preserve"> = </w:t>
      </w:r>
      <w:r w:rsidR="00B2016C" w:rsidRPr="00633393">
        <w:rPr>
          <w:b/>
          <w:bCs/>
          <w:sz w:val="24"/>
          <w:szCs w:val="24"/>
        </w:rPr>
        <w:t>1,428</w:t>
      </w:r>
    </w:p>
    <w:p w14:paraId="219735F9" w14:textId="77777777" w:rsidR="00EB574A" w:rsidRDefault="00EB574A" w:rsidP="0050012D">
      <w:pPr>
        <w:spacing w:after="0"/>
        <w:rPr>
          <w:b/>
          <w:bCs/>
          <w:sz w:val="28"/>
          <w:szCs w:val="28"/>
        </w:rPr>
      </w:pPr>
    </w:p>
    <w:p w14:paraId="0C597113" w14:textId="77777777" w:rsidR="000730C0" w:rsidRDefault="000730C0" w:rsidP="0050012D">
      <w:pPr>
        <w:spacing w:after="0"/>
        <w:rPr>
          <w:b/>
          <w:bCs/>
          <w:sz w:val="28"/>
          <w:szCs w:val="28"/>
        </w:rPr>
      </w:pPr>
    </w:p>
    <w:p w14:paraId="7EB4486A" w14:textId="77777777" w:rsidR="000E2D6B" w:rsidRDefault="000E2D6B" w:rsidP="0050012D">
      <w:pPr>
        <w:spacing w:after="0"/>
        <w:rPr>
          <w:b/>
          <w:bCs/>
          <w:sz w:val="28"/>
          <w:szCs w:val="28"/>
        </w:rPr>
      </w:pPr>
    </w:p>
    <w:p w14:paraId="0B84D2D4" w14:textId="77777777" w:rsidR="000E2D6B" w:rsidRDefault="000E2D6B" w:rsidP="0050012D">
      <w:pPr>
        <w:spacing w:after="0"/>
        <w:rPr>
          <w:b/>
          <w:bCs/>
          <w:sz w:val="28"/>
          <w:szCs w:val="28"/>
        </w:rPr>
      </w:pPr>
    </w:p>
    <w:p w14:paraId="5EF6B016" w14:textId="77777777" w:rsidR="000E2D6B" w:rsidRDefault="000E2D6B" w:rsidP="0050012D">
      <w:pPr>
        <w:spacing w:after="0"/>
        <w:rPr>
          <w:b/>
          <w:bCs/>
          <w:sz w:val="28"/>
          <w:szCs w:val="28"/>
        </w:rPr>
      </w:pPr>
    </w:p>
    <w:p w14:paraId="58A0A18D" w14:textId="77777777" w:rsidR="000E2D6B" w:rsidRDefault="000E2D6B" w:rsidP="0050012D">
      <w:pPr>
        <w:spacing w:after="0"/>
        <w:rPr>
          <w:b/>
          <w:bCs/>
          <w:sz w:val="28"/>
          <w:szCs w:val="28"/>
        </w:rPr>
      </w:pPr>
    </w:p>
    <w:p w14:paraId="510328B0" w14:textId="77777777" w:rsidR="000E2D6B" w:rsidRDefault="000E2D6B" w:rsidP="0050012D">
      <w:pPr>
        <w:spacing w:after="0"/>
        <w:rPr>
          <w:b/>
          <w:bCs/>
          <w:sz w:val="28"/>
          <w:szCs w:val="28"/>
        </w:rPr>
      </w:pPr>
    </w:p>
    <w:p w14:paraId="118410BF" w14:textId="77777777" w:rsidR="000E2D6B" w:rsidRDefault="000E2D6B" w:rsidP="0050012D">
      <w:pPr>
        <w:spacing w:after="0"/>
        <w:rPr>
          <w:b/>
          <w:bCs/>
          <w:sz w:val="28"/>
          <w:szCs w:val="28"/>
        </w:rPr>
      </w:pPr>
    </w:p>
    <w:p w14:paraId="4C674F40" w14:textId="77777777" w:rsidR="000E2D6B" w:rsidRDefault="000E2D6B" w:rsidP="0050012D">
      <w:pPr>
        <w:spacing w:after="0"/>
        <w:rPr>
          <w:b/>
          <w:bCs/>
          <w:sz w:val="28"/>
          <w:szCs w:val="28"/>
        </w:rPr>
      </w:pPr>
    </w:p>
    <w:p w14:paraId="7BA819E6" w14:textId="77777777" w:rsidR="000E2D6B" w:rsidRDefault="000E2D6B" w:rsidP="0050012D">
      <w:pPr>
        <w:spacing w:after="0"/>
        <w:rPr>
          <w:b/>
          <w:bCs/>
          <w:sz w:val="28"/>
          <w:szCs w:val="28"/>
        </w:rPr>
      </w:pPr>
    </w:p>
    <w:p w14:paraId="61546B45" w14:textId="77777777" w:rsidR="000E2D6B" w:rsidRDefault="000E2D6B" w:rsidP="0050012D">
      <w:pPr>
        <w:spacing w:after="0"/>
        <w:rPr>
          <w:b/>
          <w:bCs/>
          <w:sz w:val="28"/>
          <w:szCs w:val="28"/>
        </w:rPr>
      </w:pPr>
    </w:p>
    <w:p w14:paraId="7B6F95FF" w14:textId="77777777" w:rsidR="000E2D6B" w:rsidRDefault="000E2D6B" w:rsidP="0050012D">
      <w:pPr>
        <w:spacing w:after="0"/>
        <w:rPr>
          <w:b/>
          <w:bCs/>
          <w:sz w:val="28"/>
          <w:szCs w:val="28"/>
        </w:rPr>
      </w:pPr>
    </w:p>
    <w:p w14:paraId="0B7A3B1A" w14:textId="77777777" w:rsidR="000E2D6B" w:rsidRDefault="000E2D6B" w:rsidP="0050012D">
      <w:pPr>
        <w:spacing w:after="0"/>
        <w:rPr>
          <w:b/>
          <w:bCs/>
          <w:sz w:val="28"/>
          <w:szCs w:val="28"/>
        </w:rPr>
      </w:pPr>
    </w:p>
    <w:p w14:paraId="2A4688CF" w14:textId="77777777" w:rsidR="000E2D6B" w:rsidRDefault="000E2D6B" w:rsidP="0050012D">
      <w:pPr>
        <w:spacing w:after="0"/>
        <w:rPr>
          <w:b/>
          <w:bCs/>
          <w:sz w:val="28"/>
          <w:szCs w:val="28"/>
        </w:rPr>
      </w:pPr>
    </w:p>
    <w:p w14:paraId="37BBE97F" w14:textId="77777777" w:rsidR="000E2D6B" w:rsidRDefault="000E2D6B" w:rsidP="0050012D">
      <w:pPr>
        <w:spacing w:after="0"/>
        <w:rPr>
          <w:b/>
          <w:bCs/>
          <w:sz w:val="28"/>
          <w:szCs w:val="28"/>
        </w:rPr>
      </w:pPr>
    </w:p>
    <w:p w14:paraId="056B7A1E" w14:textId="77777777" w:rsidR="000E2D6B" w:rsidRDefault="000E2D6B" w:rsidP="0050012D">
      <w:pPr>
        <w:spacing w:after="0"/>
        <w:rPr>
          <w:b/>
          <w:bCs/>
          <w:sz w:val="28"/>
          <w:szCs w:val="28"/>
        </w:rPr>
      </w:pPr>
    </w:p>
    <w:p w14:paraId="1E3568CF" w14:textId="77777777" w:rsidR="000E2D6B" w:rsidRDefault="000E2D6B" w:rsidP="0050012D">
      <w:pPr>
        <w:spacing w:after="0"/>
        <w:rPr>
          <w:b/>
          <w:bCs/>
          <w:sz w:val="28"/>
          <w:szCs w:val="28"/>
        </w:rPr>
      </w:pPr>
    </w:p>
    <w:p w14:paraId="363A3112" w14:textId="77777777" w:rsidR="000E2D6B" w:rsidRDefault="000E2D6B" w:rsidP="0050012D">
      <w:pPr>
        <w:spacing w:after="0"/>
        <w:rPr>
          <w:b/>
          <w:bCs/>
          <w:sz w:val="28"/>
          <w:szCs w:val="28"/>
        </w:rPr>
      </w:pPr>
    </w:p>
    <w:p w14:paraId="22778C0D" w14:textId="77777777" w:rsidR="00904004" w:rsidRDefault="00904004" w:rsidP="0050012D">
      <w:pPr>
        <w:spacing w:after="0"/>
        <w:rPr>
          <w:b/>
          <w:bCs/>
          <w:sz w:val="28"/>
          <w:szCs w:val="28"/>
        </w:rPr>
      </w:pPr>
    </w:p>
    <w:p w14:paraId="292CD2D2" w14:textId="77777777" w:rsidR="00A04B2B" w:rsidRDefault="00A04B2B" w:rsidP="0050012D">
      <w:pPr>
        <w:spacing w:after="0"/>
        <w:rPr>
          <w:b/>
          <w:bCs/>
          <w:sz w:val="28"/>
          <w:szCs w:val="28"/>
        </w:rPr>
      </w:pPr>
    </w:p>
    <w:p w14:paraId="3CA06524" w14:textId="77777777" w:rsidR="000E2D6B" w:rsidRDefault="000E2D6B" w:rsidP="0050012D">
      <w:pPr>
        <w:spacing w:after="0"/>
        <w:rPr>
          <w:b/>
          <w:bCs/>
          <w:sz w:val="28"/>
          <w:szCs w:val="28"/>
        </w:rPr>
      </w:pPr>
    </w:p>
    <w:p w14:paraId="111D7729" w14:textId="70A7BA78" w:rsidR="00091440" w:rsidRPr="007A4734" w:rsidRDefault="00091440" w:rsidP="0050012D">
      <w:pPr>
        <w:spacing w:after="0"/>
        <w:rPr>
          <w:b/>
          <w:bCs/>
          <w:sz w:val="28"/>
          <w:szCs w:val="28"/>
        </w:rPr>
      </w:pPr>
      <w:r w:rsidRPr="007A4734">
        <w:rPr>
          <w:b/>
          <w:bCs/>
          <w:sz w:val="32"/>
          <w:szCs w:val="32"/>
        </w:rPr>
        <w:lastRenderedPageBreak/>
        <w:t xml:space="preserve">Shannon-Fano algorithm </w:t>
      </w:r>
    </w:p>
    <w:p w14:paraId="34792D8E" w14:textId="77777777" w:rsidR="00F979B8" w:rsidRDefault="00F979B8" w:rsidP="0050012D">
      <w:pPr>
        <w:spacing w:after="0"/>
        <w:rPr>
          <w:sz w:val="24"/>
          <w:szCs w:val="24"/>
        </w:rPr>
      </w:pPr>
    </w:p>
    <w:p w14:paraId="7B4FF965" w14:textId="2C858E75" w:rsidR="00322C72" w:rsidRDefault="00D45FCD" w:rsidP="009B2F3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ere it is possible to </w:t>
      </w:r>
      <w:r w:rsidR="007271F9">
        <w:rPr>
          <w:sz w:val="24"/>
          <w:szCs w:val="24"/>
        </w:rPr>
        <w:t>observe</w:t>
      </w:r>
      <w:r>
        <w:rPr>
          <w:sz w:val="24"/>
          <w:szCs w:val="24"/>
        </w:rPr>
        <w:t xml:space="preserve"> the tree, </w:t>
      </w:r>
      <w:r w:rsidR="009C1B07">
        <w:rPr>
          <w:sz w:val="24"/>
          <w:szCs w:val="24"/>
        </w:rPr>
        <w:t>resulting from</w:t>
      </w:r>
      <w:r>
        <w:rPr>
          <w:sz w:val="24"/>
          <w:szCs w:val="24"/>
        </w:rPr>
        <w:t xml:space="preserve"> the execution of Shannon-Fano</w:t>
      </w:r>
      <w:r w:rsidR="009C1B07">
        <w:rPr>
          <w:sz w:val="24"/>
          <w:szCs w:val="24"/>
        </w:rPr>
        <w:t>’s</w:t>
      </w:r>
      <w:r>
        <w:rPr>
          <w:sz w:val="24"/>
          <w:szCs w:val="24"/>
        </w:rPr>
        <w:t xml:space="preserve"> algorithm</w:t>
      </w:r>
      <w:r w:rsidR="009C1B07">
        <w:rPr>
          <w:sz w:val="24"/>
          <w:szCs w:val="24"/>
        </w:rPr>
        <w:t xml:space="preserve"> on the given sequence</w:t>
      </w:r>
      <w:r>
        <w:rPr>
          <w:sz w:val="24"/>
          <w:szCs w:val="24"/>
        </w:rPr>
        <w:t xml:space="preserve">. </w:t>
      </w:r>
      <w:r w:rsidR="00A97737">
        <w:rPr>
          <w:sz w:val="24"/>
          <w:szCs w:val="24"/>
        </w:rPr>
        <w:t xml:space="preserve">Each node is characterized by the total number of occurrences for the </w:t>
      </w:r>
      <w:r w:rsidR="00A16C08">
        <w:rPr>
          <w:sz w:val="24"/>
          <w:szCs w:val="24"/>
        </w:rPr>
        <w:t>characters</w:t>
      </w:r>
      <w:r w:rsidR="00A97737">
        <w:rPr>
          <w:sz w:val="24"/>
          <w:szCs w:val="24"/>
        </w:rPr>
        <w:t xml:space="preserve"> in the set {…}</w:t>
      </w:r>
      <w:r w:rsidR="0081688A">
        <w:rPr>
          <w:sz w:val="24"/>
          <w:szCs w:val="24"/>
        </w:rPr>
        <w:t>, initially ordered in a descendent way</w:t>
      </w:r>
      <w:r w:rsidR="00A11C55">
        <w:rPr>
          <w:sz w:val="24"/>
          <w:szCs w:val="24"/>
        </w:rPr>
        <w:t>. The set</w:t>
      </w:r>
      <w:r w:rsidR="00043EDD">
        <w:rPr>
          <w:sz w:val="24"/>
          <w:szCs w:val="24"/>
        </w:rPr>
        <w:t xml:space="preserve"> is recursively divided </w:t>
      </w:r>
      <w:r w:rsidR="00EB64A4">
        <w:rPr>
          <w:sz w:val="24"/>
          <w:szCs w:val="24"/>
        </w:rPr>
        <w:t>in</w:t>
      </w:r>
      <w:r w:rsidR="00A11C55">
        <w:rPr>
          <w:sz w:val="24"/>
          <w:szCs w:val="24"/>
        </w:rPr>
        <w:t xml:space="preserve"> two portions in</w:t>
      </w:r>
      <w:r w:rsidR="00EB64A4">
        <w:rPr>
          <w:sz w:val="24"/>
          <w:szCs w:val="24"/>
        </w:rPr>
        <w:t xml:space="preserve"> a way to obtain balanced division</w:t>
      </w:r>
      <w:r w:rsidR="00A11C55">
        <w:rPr>
          <w:sz w:val="24"/>
          <w:szCs w:val="24"/>
        </w:rPr>
        <w:t>s</w:t>
      </w:r>
      <w:r w:rsidR="00EB64A4">
        <w:rPr>
          <w:sz w:val="24"/>
          <w:szCs w:val="24"/>
        </w:rPr>
        <w:t xml:space="preserve"> of the set with </w:t>
      </w:r>
      <w:proofErr w:type="gramStart"/>
      <w:r w:rsidR="00EB64A4">
        <w:rPr>
          <w:sz w:val="24"/>
          <w:szCs w:val="24"/>
        </w:rPr>
        <w:t>more or less the</w:t>
      </w:r>
      <w:proofErr w:type="gramEnd"/>
      <w:r w:rsidR="00EB64A4">
        <w:rPr>
          <w:sz w:val="24"/>
          <w:szCs w:val="24"/>
        </w:rPr>
        <w:t xml:space="preserve"> same number of occurrences</w:t>
      </w:r>
      <w:r w:rsidR="0081688A">
        <w:rPr>
          <w:sz w:val="24"/>
          <w:szCs w:val="24"/>
        </w:rPr>
        <w:t xml:space="preserve">. </w:t>
      </w:r>
    </w:p>
    <w:p w14:paraId="5D430ADF" w14:textId="77777777" w:rsidR="00A70CD0" w:rsidRDefault="00A70CD0" w:rsidP="000730C0">
      <w:pPr>
        <w:spacing w:after="0"/>
        <w:rPr>
          <w:noProof/>
          <w:sz w:val="24"/>
          <w:szCs w:val="24"/>
        </w:rPr>
      </w:pPr>
    </w:p>
    <w:p w14:paraId="70498E56" w14:textId="6779A33D" w:rsidR="00B35DD8" w:rsidRDefault="00B35DD8" w:rsidP="00A70CD0">
      <w:pPr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955D9C0" wp14:editId="622C7D0C">
            <wp:extent cx="6085814" cy="4318635"/>
            <wp:effectExtent l="0" t="0" r="0" b="5715"/>
            <wp:docPr id="567535320" name="Immagine 1" descr="Immagine che contiene diagramm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535320" name="Immagine 1" descr="Immagine che contiene diagramma, linea&#10;&#10;Descrizione generata automaticamente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13" b="6980"/>
                    <a:stretch/>
                  </pic:blipFill>
                  <pic:spPr bwMode="auto">
                    <a:xfrm>
                      <a:off x="0" y="0"/>
                      <a:ext cx="6134855" cy="4353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2CB2F8" w14:textId="77777777" w:rsidR="000730C0" w:rsidRDefault="000730C0" w:rsidP="0050012D">
      <w:pPr>
        <w:spacing w:after="0"/>
        <w:rPr>
          <w:sz w:val="24"/>
          <w:szCs w:val="24"/>
        </w:rPr>
      </w:pPr>
    </w:p>
    <w:p w14:paraId="03934F26" w14:textId="77777777" w:rsidR="000730C0" w:rsidRDefault="000730C0" w:rsidP="0050012D">
      <w:pPr>
        <w:spacing w:after="0"/>
        <w:rPr>
          <w:sz w:val="24"/>
          <w:szCs w:val="24"/>
        </w:rPr>
      </w:pPr>
    </w:p>
    <w:p w14:paraId="44BFA1C3" w14:textId="7DDABB31" w:rsidR="00322C72" w:rsidRDefault="00A70CD0" w:rsidP="0050012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 following table </w:t>
      </w:r>
      <w:r w:rsidR="00E91B82">
        <w:rPr>
          <w:sz w:val="24"/>
          <w:szCs w:val="24"/>
        </w:rPr>
        <w:t>presents</w:t>
      </w:r>
      <w:r>
        <w:rPr>
          <w:sz w:val="24"/>
          <w:szCs w:val="24"/>
        </w:rPr>
        <w:t xml:space="preserve"> the algorithm results, with encodings of every character. </w:t>
      </w:r>
    </w:p>
    <w:p w14:paraId="1502C693" w14:textId="77777777" w:rsidR="00F979B8" w:rsidRDefault="00F979B8" w:rsidP="0050012D">
      <w:pPr>
        <w:spacing w:after="0"/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55"/>
        <w:gridCol w:w="1559"/>
      </w:tblGrid>
      <w:tr w:rsidR="00ED0012" w14:paraId="4FB4338D" w14:textId="77777777" w:rsidTr="00E027E3">
        <w:trPr>
          <w:trHeight w:val="394"/>
        </w:trPr>
        <w:tc>
          <w:tcPr>
            <w:tcW w:w="1555" w:type="dxa"/>
            <w:vAlign w:val="center"/>
          </w:tcPr>
          <w:p w14:paraId="4B1DA3F3" w14:textId="4BB9470F" w:rsidR="00ED0012" w:rsidRPr="00322C72" w:rsidRDefault="00ED0012" w:rsidP="00E027E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haracter</w:t>
            </w:r>
          </w:p>
        </w:tc>
        <w:tc>
          <w:tcPr>
            <w:tcW w:w="1559" w:type="dxa"/>
            <w:vAlign w:val="center"/>
          </w:tcPr>
          <w:p w14:paraId="440A06D0" w14:textId="16DC2097" w:rsidR="00ED0012" w:rsidRPr="00322C72" w:rsidRDefault="00ED0012" w:rsidP="00E027E3">
            <w:pPr>
              <w:jc w:val="center"/>
              <w:rPr>
                <w:b/>
                <w:bCs/>
                <w:sz w:val="24"/>
                <w:szCs w:val="24"/>
              </w:rPr>
            </w:pPr>
            <w:r w:rsidRPr="00322C72">
              <w:rPr>
                <w:b/>
                <w:bCs/>
                <w:sz w:val="24"/>
                <w:szCs w:val="24"/>
              </w:rPr>
              <w:t>Code</w:t>
            </w:r>
          </w:p>
        </w:tc>
      </w:tr>
      <w:tr w:rsidR="00ED0012" w14:paraId="347294F2" w14:textId="77777777" w:rsidTr="00E027E3">
        <w:trPr>
          <w:trHeight w:val="414"/>
        </w:trPr>
        <w:tc>
          <w:tcPr>
            <w:tcW w:w="1555" w:type="dxa"/>
            <w:vAlign w:val="center"/>
          </w:tcPr>
          <w:p w14:paraId="5AEE8FE3" w14:textId="0CBFB096" w:rsidR="00ED0012" w:rsidRDefault="00ED0012" w:rsidP="00E027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1559" w:type="dxa"/>
            <w:vAlign w:val="center"/>
          </w:tcPr>
          <w:p w14:paraId="2A7DBAC3" w14:textId="7C334FAE" w:rsidR="00ED0012" w:rsidRDefault="00ED0012" w:rsidP="00E027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D0012" w14:paraId="1D60FB17" w14:textId="77777777" w:rsidTr="00E027E3">
        <w:trPr>
          <w:trHeight w:val="414"/>
        </w:trPr>
        <w:tc>
          <w:tcPr>
            <w:tcW w:w="1555" w:type="dxa"/>
            <w:vAlign w:val="center"/>
          </w:tcPr>
          <w:p w14:paraId="14F295B6" w14:textId="08A2530D" w:rsidR="00ED0012" w:rsidRDefault="00ED0012" w:rsidP="00E027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207E03B5" w14:textId="1D3DD0ED" w:rsidR="00ED0012" w:rsidRDefault="00ED0012" w:rsidP="00E027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ED0012" w14:paraId="08C26588" w14:textId="77777777" w:rsidTr="00E027E3">
        <w:trPr>
          <w:trHeight w:val="414"/>
        </w:trPr>
        <w:tc>
          <w:tcPr>
            <w:tcW w:w="1555" w:type="dxa"/>
            <w:vAlign w:val="center"/>
          </w:tcPr>
          <w:p w14:paraId="4F2A87D5" w14:textId="17B1708B" w:rsidR="00ED0012" w:rsidRDefault="00ED0012" w:rsidP="00E027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1559" w:type="dxa"/>
            <w:vAlign w:val="center"/>
          </w:tcPr>
          <w:p w14:paraId="65585504" w14:textId="6D4BFCE2" w:rsidR="00ED0012" w:rsidRDefault="00ED0012" w:rsidP="00E027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</w:tr>
      <w:tr w:rsidR="00ED0012" w14:paraId="2246CBCD" w14:textId="77777777" w:rsidTr="00E027E3">
        <w:trPr>
          <w:trHeight w:val="406"/>
        </w:trPr>
        <w:tc>
          <w:tcPr>
            <w:tcW w:w="1555" w:type="dxa"/>
            <w:vAlign w:val="center"/>
          </w:tcPr>
          <w:p w14:paraId="24BDB52D" w14:textId="275B80F7" w:rsidR="00ED0012" w:rsidRDefault="00ED0012" w:rsidP="00E027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1559" w:type="dxa"/>
            <w:vAlign w:val="center"/>
          </w:tcPr>
          <w:p w14:paraId="483487B3" w14:textId="515DFD37" w:rsidR="00ED0012" w:rsidRDefault="00ED0012" w:rsidP="00E027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0</w:t>
            </w:r>
          </w:p>
        </w:tc>
      </w:tr>
      <w:tr w:rsidR="00ED0012" w14:paraId="2DEA8518" w14:textId="77777777" w:rsidTr="00E027E3">
        <w:trPr>
          <w:trHeight w:val="412"/>
        </w:trPr>
        <w:tc>
          <w:tcPr>
            <w:tcW w:w="1555" w:type="dxa"/>
            <w:vAlign w:val="center"/>
          </w:tcPr>
          <w:p w14:paraId="11052EEC" w14:textId="4488C711" w:rsidR="00ED0012" w:rsidRDefault="00ED0012" w:rsidP="00E027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1559" w:type="dxa"/>
            <w:vAlign w:val="center"/>
          </w:tcPr>
          <w:p w14:paraId="227998E0" w14:textId="4BA6D091" w:rsidR="00ED0012" w:rsidRDefault="00ED0012" w:rsidP="00E027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1</w:t>
            </w:r>
          </w:p>
        </w:tc>
      </w:tr>
    </w:tbl>
    <w:p w14:paraId="2AEBC8E9" w14:textId="77777777" w:rsidR="000730C0" w:rsidRDefault="000730C0" w:rsidP="0050012D">
      <w:pPr>
        <w:spacing w:after="0"/>
        <w:rPr>
          <w:sz w:val="24"/>
          <w:szCs w:val="24"/>
        </w:rPr>
      </w:pPr>
    </w:p>
    <w:p w14:paraId="5AE3DFC9" w14:textId="77777777" w:rsidR="0030288F" w:rsidRDefault="0030288F" w:rsidP="0050012D">
      <w:pPr>
        <w:spacing w:after="0"/>
        <w:rPr>
          <w:sz w:val="24"/>
          <w:szCs w:val="24"/>
        </w:rPr>
      </w:pPr>
    </w:p>
    <w:p w14:paraId="047FD36A" w14:textId="77777777" w:rsidR="00A8369C" w:rsidRDefault="00CF063C" w:rsidP="0050012D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# bit</w:t>
      </w:r>
      <w:r w:rsidR="00AF1C09">
        <w:rPr>
          <w:sz w:val="24"/>
          <w:szCs w:val="24"/>
        </w:rPr>
        <w:t>s</w:t>
      </w:r>
      <w:r>
        <w:rPr>
          <w:sz w:val="24"/>
          <w:szCs w:val="24"/>
        </w:rPr>
        <w:t xml:space="preserve"> used to represent the encoded sequence = </w:t>
      </w:r>
      <w:r w:rsidR="00716AFD">
        <w:rPr>
          <w:sz w:val="24"/>
          <w:szCs w:val="24"/>
        </w:rPr>
        <w:t>(</w:t>
      </w:r>
      <w:r w:rsidR="00A1240D">
        <w:rPr>
          <w:sz w:val="24"/>
          <w:szCs w:val="24"/>
        </w:rPr>
        <w:t>1*36</w:t>
      </w:r>
      <w:r w:rsidR="00716AFD">
        <w:rPr>
          <w:sz w:val="24"/>
          <w:szCs w:val="24"/>
        </w:rPr>
        <w:t>)</w:t>
      </w:r>
      <w:r w:rsidR="00A1240D">
        <w:rPr>
          <w:sz w:val="24"/>
          <w:szCs w:val="24"/>
        </w:rPr>
        <w:t xml:space="preserve"> + </w:t>
      </w:r>
      <w:r w:rsidR="00716AFD">
        <w:rPr>
          <w:sz w:val="24"/>
          <w:szCs w:val="24"/>
        </w:rPr>
        <w:t>(</w:t>
      </w:r>
      <w:r w:rsidR="00A1240D">
        <w:rPr>
          <w:sz w:val="24"/>
          <w:szCs w:val="24"/>
        </w:rPr>
        <w:t>2*12</w:t>
      </w:r>
      <w:r w:rsidR="00716AFD">
        <w:rPr>
          <w:sz w:val="24"/>
          <w:szCs w:val="24"/>
        </w:rPr>
        <w:t>)</w:t>
      </w:r>
      <w:r w:rsidR="00A1240D">
        <w:rPr>
          <w:sz w:val="24"/>
          <w:szCs w:val="24"/>
        </w:rPr>
        <w:t xml:space="preserve"> + </w:t>
      </w:r>
      <w:r w:rsidR="00716AFD">
        <w:rPr>
          <w:sz w:val="24"/>
          <w:szCs w:val="24"/>
        </w:rPr>
        <w:t>(</w:t>
      </w:r>
      <w:r w:rsidR="00A1240D">
        <w:rPr>
          <w:sz w:val="24"/>
          <w:szCs w:val="24"/>
        </w:rPr>
        <w:t>3*4</w:t>
      </w:r>
      <w:r w:rsidR="00716AFD">
        <w:rPr>
          <w:sz w:val="24"/>
          <w:szCs w:val="24"/>
        </w:rPr>
        <w:t>)</w:t>
      </w:r>
      <w:r w:rsidR="00A1240D">
        <w:rPr>
          <w:sz w:val="24"/>
          <w:szCs w:val="24"/>
        </w:rPr>
        <w:t xml:space="preserve"> + </w:t>
      </w:r>
      <w:r w:rsidR="00716AFD">
        <w:rPr>
          <w:sz w:val="24"/>
          <w:szCs w:val="24"/>
        </w:rPr>
        <w:t>(</w:t>
      </w:r>
      <w:r w:rsidR="00A1240D">
        <w:rPr>
          <w:sz w:val="24"/>
          <w:szCs w:val="24"/>
        </w:rPr>
        <w:t>4*4</w:t>
      </w:r>
      <w:r w:rsidR="00716AFD">
        <w:rPr>
          <w:sz w:val="24"/>
          <w:szCs w:val="24"/>
        </w:rPr>
        <w:t>)</w:t>
      </w:r>
      <w:r w:rsidR="00A1240D">
        <w:rPr>
          <w:sz w:val="24"/>
          <w:szCs w:val="24"/>
        </w:rPr>
        <w:t xml:space="preserve"> + </w:t>
      </w:r>
      <w:r w:rsidR="00716AFD">
        <w:rPr>
          <w:sz w:val="24"/>
          <w:szCs w:val="24"/>
        </w:rPr>
        <w:t>(</w:t>
      </w:r>
      <w:r w:rsidR="00A1240D">
        <w:rPr>
          <w:sz w:val="24"/>
          <w:szCs w:val="24"/>
        </w:rPr>
        <w:t>4*4</w:t>
      </w:r>
      <w:r w:rsidR="00716AFD">
        <w:rPr>
          <w:sz w:val="24"/>
          <w:szCs w:val="24"/>
        </w:rPr>
        <w:t>)</w:t>
      </w:r>
      <w:r w:rsidR="00A1240D">
        <w:rPr>
          <w:sz w:val="24"/>
          <w:szCs w:val="24"/>
        </w:rPr>
        <w:t xml:space="preserve"> </w:t>
      </w:r>
    </w:p>
    <w:p w14:paraId="71FD11FB" w14:textId="67DC2131" w:rsidR="000730C0" w:rsidRDefault="00A8369C" w:rsidP="0092165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</w:t>
      </w:r>
      <w:r w:rsidR="00A1240D">
        <w:rPr>
          <w:sz w:val="24"/>
          <w:szCs w:val="24"/>
        </w:rPr>
        <w:t xml:space="preserve">= </w:t>
      </w:r>
      <w:r w:rsidR="0000389B">
        <w:rPr>
          <w:sz w:val="24"/>
          <w:szCs w:val="24"/>
        </w:rPr>
        <w:t>104 bit</w:t>
      </w:r>
      <w:r w:rsidR="00AF1C09">
        <w:rPr>
          <w:sz w:val="24"/>
          <w:szCs w:val="24"/>
        </w:rPr>
        <w:t>s</w:t>
      </w:r>
    </w:p>
    <w:p w14:paraId="66303DC8" w14:textId="77777777" w:rsidR="00684C7A" w:rsidRDefault="00684C7A" w:rsidP="00921656">
      <w:pPr>
        <w:spacing w:after="0"/>
        <w:rPr>
          <w:sz w:val="24"/>
          <w:szCs w:val="24"/>
        </w:rPr>
      </w:pPr>
    </w:p>
    <w:p w14:paraId="2031F9E3" w14:textId="02832BFC" w:rsidR="00D70047" w:rsidRDefault="00B741C9" w:rsidP="000730C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nce the above table is </w:t>
      </w:r>
      <w:r w:rsidR="00D70047">
        <w:rPr>
          <w:sz w:val="24"/>
          <w:szCs w:val="24"/>
        </w:rPr>
        <w:t xml:space="preserve">crucial to decode any output sequence of Shannon-Fano’s algorithm, </w:t>
      </w:r>
      <w:r w:rsidR="008536E7">
        <w:rPr>
          <w:sz w:val="24"/>
          <w:szCs w:val="24"/>
        </w:rPr>
        <w:t>the</w:t>
      </w:r>
      <w:r w:rsidR="00D70047">
        <w:rPr>
          <w:sz w:val="24"/>
          <w:szCs w:val="24"/>
        </w:rPr>
        <w:t xml:space="preserve"> table must be contained in the compressed result of the algorithm and due to this it</w:t>
      </w:r>
      <w:r w:rsidR="00747FEB">
        <w:rPr>
          <w:sz w:val="24"/>
          <w:szCs w:val="24"/>
        </w:rPr>
        <w:t xml:space="preserve"> </w:t>
      </w:r>
      <w:r w:rsidR="00D70047">
        <w:rPr>
          <w:sz w:val="24"/>
          <w:szCs w:val="24"/>
        </w:rPr>
        <w:t>should be considered</w:t>
      </w:r>
      <w:r w:rsidR="005F655E">
        <w:rPr>
          <w:sz w:val="24"/>
          <w:szCs w:val="24"/>
        </w:rPr>
        <w:t xml:space="preserve"> in the total amount of bit</w:t>
      </w:r>
      <w:r w:rsidR="0086255E">
        <w:rPr>
          <w:sz w:val="24"/>
          <w:szCs w:val="24"/>
        </w:rPr>
        <w:t>s</w:t>
      </w:r>
      <w:r w:rsidR="005F655E">
        <w:rPr>
          <w:sz w:val="24"/>
          <w:szCs w:val="24"/>
        </w:rPr>
        <w:t xml:space="preserve"> used to represent the Shannon-Fano’s </w:t>
      </w:r>
      <w:r w:rsidR="00921656">
        <w:rPr>
          <w:sz w:val="24"/>
          <w:szCs w:val="24"/>
        </w:rPr>
        <w:t xml:space="preserve">final </w:t>
      </w:r>
      <w:r w:rsidR="005F655E">
        <w:rPr>
          <w:sz w:val="24"/>
          <w:szCs w:val="24"/>
        </w:rPr>
        <w:t xml:space="preserve">output sequence. </w:t>
      </w:r>
      <w:proofErr w:type="gramStart"/>
      <w:r w:rsidR="004457AD">
        <w:rPr>
          <w:sz w:val="24"/>
          <w:szCs w:val="24"/>
        </w:rPr>
        <w:t xml:space="preserve">In particular, </w:t>
      </w:r>
      <w:r w:rsidR="00D277DC">
        <w:rPr>
          <w:sz w:val="24"/>
          <w:szCs w:val="24"/>
        </w:rPr>
        <w:t>it</w:t>
      </w:r>
      <w:proofErr w:type="gramEnd"/>
      <w:r w:rsidR="00D277DC">
        <w:rPr>
          <w:sz w:val="24"/>
          <w:szCs w:val="24"/>
        </w:rPr>
        <w:t xml:space="preserve"> is possible to </w:t>
      </w:r>
      <w:r w:rsidR="001B1B89">
        <w:rPr>
          <w:sz w:val="24"/>
          <w:szCs w:val="24"/>
        </w:rPr>
        <w:t xml:space="preserve">allocate </w:t>
      </w:r>
      <w:r w:rsidR="009F2446">
        <w:rPr>
          <w:sz w:val="24"/>
          <w:szCs w:val="24"/>
        </w:rPr>
        <w:t>8 bits for each different character that appears in the given sequence</w:t>
      </w:r>
      <w:r w:rsidR="000371E6">
        <w:rPr>
          <w:sz w:val="24"/>
          <w:szCs w:val="24"/>
        </w:rPr>
        <w:t xml:space="preserve"> and 8 bits to store each character’s encoding</w:t>
      </w:r>
      <w:r w:rsidR="00715E32">
        <w:rPr>
          <w:sz w:val="24"/>
          <w:szCs w:val="24"/>
        </w:rPr>
        <w:t xml:space="preserve">. </w:t>
      </w:r>
      <w:r w:rsidR="00007342">
        <w:rPr>
          <w:sz w:val="24"/>
          <w:szCs w:val="24"/>
        </w:rPr>
        <w:t xml:space="preserve">Since the table contains five </w:t>
      </w:r>
      <w:r w:rsidR="004954C6">
        <w:rPr>
          <w:sz w:val="24"/>
          <w:szCs w:val="24"/>
        </w:rPr>
        <w:t>different characters (f,</w:t>
      </w:r>
      <w:proofErr w:type="gramStart"/>
      <w:r w:rsidR="004954C6">
        <w:rPr>
          <w:sz w:val="24"/>
          <w:szCs w:val="24"/>
        </w:rPr>
        <w:t>0,a</w:t>
      </w:r>
      <w:proofErr w:type="gramEnd"/>
      <w:r w:rsidR="004954C6">
        <w:rPr>
          <w:sz w:val="24"/>
          <w:szCs w:val="24"/>
        </w:rPr>
        <w:t>,b,c)</w:t>
      </w:r>
      <w:r w:rsidR="00007342">
        <w:rPr>
          <w:sz w:val="24"/>
          <w:szCs w:val="24"/>
        </w:rPr>
        <w:t xml:space="preserve"> </w:t>
      </w:r>
      <w:r w:rsidR="00B96B07">
        <w:rPr>
          <w:sz w:val="24"/>
          <w:szCs w:val="24"/>
        </w:rPr>
        <w:t xml:space="preserve">the calculation is the following. </w:t>
      </w:r>
    </w:p>
    <w:p w14:paraId="5AC38297" w14:textId="77777777" w:rsidR="00151F0C" w:rsidRDefault="00151F0C" w:rsidP="000730C0">
      <w:pPr>
        <w:spacing w:after="0"/>
        <w:jc w:val="both"/>
        <w:rPr>
          <w:sz w:val="24"/>
          <w:szCs w:val="24"/>
        </w:rPr>
      </w:pPr>
    </w:p>
    <w:p w14:paraId="5E08CF5A" w14:textId="079607D4" w:rsidR="00D70047" w:rsidRDefault="00D70047" w:rsidP="0050012D">
      <w:pPr>
        <w:spacing w:after="0"/>
        <w:rPr>
          <w:sz w:val="24"/>
          <w:szCs w:val="24"/>
        </w:rPr>
      </w:pPr>
      <w:r>
        <w:rPr>
          <w:sz w:val="24"/>
          <w:szCs w:val="24"/>
        </w:rPr>
        <w:t># bit</w:t>
      </w:r>
      <w:r w:rsidR="00754892">
        <w:rPr>
          <w:sz w:val="24"/>
          <w:szCs w:val="24"/>
        </w:rPr>
        <w:t>s</w:t>
      </w:r>
      <w:r>
        <w:rPr>
          <w:sz w:val="24"/>
          <w:szCs w:val="24"/>
        </w:rPr>
        <w:t xml:space="preserve"> used to represent the table = </w:t>
      </w:r>
      <w:r w:rsidR="00D60E99">
        <w:rPr>
          <w:sz w:val="24"/>
          <w:szCs w:val="24"/>
        </w:rPr>
        <w:t>(8</w:t>
      </w:r>
      <w:r w:rsidR="00FD0615">
        <w:rPr>
          <w:sz w:val="24"/>
          <w:szCs w:val="24"/>
        </w:rPr>
        <w:t xml:space="preserve"> </w:t>
      </w:r>
      <w:r w:rsidR="00D60E99">
        <w:rPr>
          <w:sz w:val="24"/>
          <w:szCs w:val="24"/>
        </w:rPr>
        <w:t>*</w:t>
      </w:r>
      <w:r w:rsidR="00FD0615">
        <w:rPr>
          <w:sz w:val="24"/>
          <w:szCs w:val="24"/>
        </w:rPr>
        <w:t xml:space="preserve"> </w:t>
      </w:r>
      <w:r w:rsidR="00575CCE">
        <w:rPr>
          <w:sz w:val="24"/>
          <w:szCs w:val="24"/>
        </w:rPr>
        <w:t xml:space="preserve">5) * </w:t>
      </w:r>
      <w:r w:rsidR="00D60E99">
        <w:rPr>
          <w:sz w:val="24"/>
          <w:szCs w:val="24"/>
        </w:rPr>
        <w:t xml:space="preserve">2 = </w:t>
      </w:r>
      <w:r w:rsidR="003C7D04">
        <w:rPr>
          <w:sz w:val="24"/>
          <w:szCs w:val="24"/>
        </w:rPr>
        <w:t xml:space="preserve">80 </w:t>
      </w:r>
      <w:r w:rsidR="00ED621B">
        <w:rPr>
          <w:sz w:val="24"/>
          <w:szCs w:val="24"/>
        </w:rPr>
        <w:t>bit</w:t>
      </w:r>
      <w:r w:rsidR="00754892">
        <w:rPr>
          <w:sz w:val="24"/>
          <w:szCs w:val="24"/>
        </w:rPr>
        <w:t>s</w:t>
      </w:r>
    </w:p>
    <w:p w14:paraId="0CB49914" w14:textId="77777777" w:rsidR="00F166DE" w:rsidRDefault="00F166DE" w:rsidP="0050012D">
      <w:pPr>
        <w:spacing w:after="0"/>
        <w:rPr>
          <w:sz w:val="24"/>
          <w:szCs w:val="24"/>
        </w:rPr>
      </w:pPr>
    </w:p>
    <w:p w14:paraId="3D31D15B" w14:textId="0C6F19F4" w:rsidR="00F166DE" w:rsidRDefault="00F166DE" w:rsidP="0050012D">
      <w:pPr>
        <w:spacing w:after="0"/>
        <w:rPr>
          <w:sz w:val="24"/>
          <w:szCs w:val="24"/>
        </w:rPr>
      </w:pPr>
      <w:r>
        <w:rPr>
          <w:sz w:val="24"/>
          <w:szCs w:val="24"/>
        </w:rPr>
        <w:t># total bit</w:t>
      </w:r>
      <w:r w:rsidR="00754892">
        <w:rPr>
          <w:sz w:val="24"/>
          <w:szCs w:val="24"/>
        </w:rPr>
        <w:t>s</w:t>
      </w:r>
      <w:r>
        <w:rPr>
          <w:sz w:val="24"/>
          <w:szCs w:val="24"/>
        </w:rPr>
        <w:t xml:space="preserve"> used to represent Shannon-Fano’s </w:t>
      </w:r>
      <w:r w:rsidR="001D6236">
        <w:rPr>
          <w:sz w:val="24"/>
          <w:szCs w:val="24"/>
        </w:rPr>
        <w:t>output sequence (including the table) =</w:t>
      </w:r>
      <w:r w:rsidR="003A779C">
        <w:rPr>
          <w:sz w:val="24"/>
          <w:szCs w:val="24"/>
        </w:rPr>
        <w:t xml:space="preserve"> 184</w:t>
      </w:r>
      <w:r w:rsidR="001D6236">
        <w:rPr>
          <w:sz w:val="24"/>
          <w:szCs w:val="24"/>
        </w:rPr>
        <w:t xml:space="preserve"> bit</w:t>
      </w:r>
      <w:r w:rsidR="00754892">
        <w:rPr>
          <w:sz w:val="24"/>
          <w:szCs w:val="24"/>
        </w:rPr>
        <w:t>s</w:t>
      </w:r>
    </w:p>
    <w:p w14:paraId="159AFDB5" w14:textId="77777777" w:rsidR="00046A2A" w:rsidRDefault="00046A2A" w:rsidP="0050012D">
      <w:pPr>
        <w:spacing w:after="0"/>
        <w:rPr>
          <w:sz w:val="24"/>
          <w:szCs w:val="24"/>
        </w:rPr>
      </w:pPr>
    </w:p>
    <w:p w14:paraId="0761F708" w14:textId="2A91A6C1" w:rsidR="004F4D6E" w:rsidRDefault="004F4D6E" w:rsidP="00EF35C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uncompressed original sequence can be </w:t>
      </w:r>
      <w:r w:rsidR="0086412B">
        <w:rPr>
          <w:sz w:val="24"/>
          <w:szCs w:val="24"/>
        </w:rPr>
        <w:t>represented</w:t>
      </w:r>
      <w:r>
        <w:rPr>
          <w:sz w:val="24"/>
          <w:szCs w:val="24"/>
        </w:rPr>
        <w:t xml:space="preserve"> using the standard ASCII </w:t>
      </w:r>
      <w:r w:rsidR="00B56911">
        <w:rPr>
          <w:sz w:val="24"/>
          <w:szCs w:val="24"/>
        </w:rPr>
        <w:t xml:space="preserve">representation, so allocating 8 bits for each </w:t>
      </w:r>
      <w:r w:rsidR="0060395C">
        <w:rPr>
          <w:sz w:val="24"/>
          <w:szCs w:val="24"/>
        </w:rPr>
        <w:t xml:space="preserve">character. The length of the </w:t>
      </w:r>
      <w:r w:rsidR="009875E1">
        <w:rPr>
          <w:sz w:val="24"/>
          <w:szCs w:val="24"/>
        </w:rPr>
        <w:t xml:space="preserve">original </w:t>
      </w:r>
      <w:r w:rsidR="0060395C">
        <w:rPr>
          <w:sz w:val="24"/>
          <w:szCs w:val="24"/>
        </w:rPr>
        <w:t xml:space="preserve">given sequence is </w:t>
      </w:r>
      <w:r w:rsidR="00EF35CE">
        <w:rPr>
          <w:sz w:val="24"/>
          <w:szCs w:val="24"/>
        </w:rPr>
        <w:t>60, so the uncompressed sequence can be represented using 60 * 8 = 480 bits</w:t>
      </w:r>
      <w:r w:rsidR="000F085A">
        <w:rPr>
          <w:sz w:val="24"/>
          <w:szCs w:val="24"/>
        </w:rPr>
        <w:t>.</w:t>
      </w:r>
    </w:p>
    <w:p w14:paraId="6A4C7ED8" w14:textId="77777777" w:rsidR="004F4D6E" w:rsidRDefault="004F4D6E" w:rsidP="0050012D">
      <w:pPr>
        <w:spacing w:after="0"/>
        <w:rPr>
          <w:sz w:val="24"/>
          <w:szCs w:val="24"/>
        </w:rPr>
      </w:pPr>
    </w:p>
    <w:p w14:paraId="69A0212A" w14:textId="77777777" w:rsidR="00E824EB" w:rsidRDefault="00046A2A" w:rsidP="0050012D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>Compression ratio</w:t>
      </w:r>
      <w:r>
        <w:rPr>
          <w:sz w:val="24"/>
          <w:szCs w:val="24"/>
        </w:rPr>
        <w:t xml:space="preserve"> = </w:t>
      </w:r>
      <w:r w:rsidR="0051041B">
        <w:rPr>
          <w:sz w:val="24"/>
          <w:szCs w:val="24"/>
        </w:rPr>
        <w:t>uncompressed information / compressed information</w:t>
      </w:r>
      <w:r w:rsidR="00936D89">
        <w:rPr>
          <w:sz w:val="24"/>
          <w:szCs w:val="24"/>
        </w:rPr>
        <w:t xml:space="preserve"> </w:t>
      </w:r>
    </w:p>
    <w:p w14:paraId="08CBEFF0" w14:textId="1C3FFDB1" w:rsidR="00046A2A" w:rsidRPr="00046A2A" w:rsidRDefault="00E824EB" w:rsidP="0050012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</w:t>
      </w:r>
      <w:r w:rsidR="00936D89">
        <w:rPr>
          <w:sz w:val="24"/>
          <w:szCs w:val="24"/>
        </w:rPr>
        <w:t xml:space="preserve">= </w:t>
      </w:r>
      <w:r w:rsidR="00484159">
        <w:rPr>
          <w:sz w:val="24"/>
          <w:szCs w:val="24"/>
        </w:rPr>
        <w:t xml:space="preserve">480 / 184 = </w:t>
      </w:r>
      <w:r w:rsidR="00941DB8" w:rsidRPr="00633393">
        <w:rPr>
          <w:b/>
          <w:bCs/>
          <w:sz w:val="24"/>
          <w:szCs w:val="24"/>
        </w:rPr>
        <w:t>2,608</w:t>
      </w:r>
    </w:p>
    <w:p w14:paraId="4062C1C5" w14:textId="77777777" w:rsidR="008564C7" w:rsidRDefault="008564C7" w:rsidP="0050012D">
      <w:pPr>
        <w:spacing w:after="0"/>
        <w:rPr>
          <w:sz w:val="24"/>
          <w:szCs w:val="24"/>
        </w:rPr>
      </w:pPr>
    </w:p>
    <w:p w14:paraId="38CF7162" w14:textId="77777777" w:rsidR="008564C7" w:rsidRDefault="008564C7" w:rsidP="0050012D">
      <w:pPr>
        <w:spacing w:after="0"/>
        <w:rPr>
          <w:sz w:val="24"/>
          <w:szCs w:val="24"/>
        </w:rPr>
      </w:pPr>
    </w:p>
    <w:p w14:paraId="1C4DECE1" w14:textId="77777777" w:rsidR="008564C7" w:rsidRDefault="008564C7" w:rsidP="0050012D">
      <w:pPr>
        <w:spacing w:after="0"/>
        <w:rPr>
          <w:sz w:val="24"/>
          <w:szCs w:val="24"/>
        </w:rPr>
      </w:pPr>
    </w:p>
    <w:p w14:paraId="342FAFCA" w14:textId="77777777" w:rsidR="008564C7" w:rsidRDefault="008564C7" w:rsidP="0050012D">
      <w:pPr>
        <w:spacing w:after="0"/>
        <w:rPr>
          <w:sz w:val="24"/>
          <w:szCs w:val="24"/>
        </w:rPr>
      </w:pPr>
    </w:p>
    <w:p w14:paraId="1ECF0873" w14:textId="0A18ECF1" w:rsidR="008564C7" w:rsidRPr="009E0E54" w:rsidRDefault="008564C7" w:rsidP="0050012D">
      <w:pPr>
        <w:spacing w:after="0"/>
        <w:rPr>
          <w:b/>
          <w:bCs/>
          <w:sz w:val="32"/>
          <w:szCs w:val="32"/>
        </w:rPr>
      </w:pPr>
      <w:r w:rsidRPr="009E0E54">
        <w:rPr>
          <w:b/>
          <w:bCs/>
          <w:sz w:val="32"/>
          <w:szCs w:val="32"/>
        </w:rPr>
        <w:t>Conclusions</w:t>
      </w:r>
    </w:p>
    <w:p w14:paraId="6BF63B78" w14:textId="77777777" w:rsidR="008564C7" w:rsidRDefault="008564C7" w:rsidP="0050012D">
      <w:pPr>
        <w:spacing w:after="0"/>
        <w:rPr>
          <w:sz w:val="24"/>
          <w:szCs w:val="24"/>
        </w:rPr>
      </w:pPr>
    </w:p>
    <w:p w14:paraId="102DA8A7" w14:textId="2E723499" w:rsidR="002C0F0D" w:rsidRPr="002A66FB" w:rsidRDefault="003350E4" w:rsidP="009C234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compression ratio calculated for both </w:t>
      </w:r>
      <w:r w:rsidR="00B825CA">
        <w:rPr>
          <w:sz w:val="24"/>
          <w:szCs w:val="24"/>
        </w:rPr>
        <w:t xml:space="preserve">LZW and Shannon-Fano </w:t>
      </w:r>
      <w:r>
        <w:rPr>
          <w:sz w:val="24"/>
          <w:szCs w:val="24"/>
        </w:rPr>
        <w:t>algorithms</w:t>
      </w:r>
      <w:r w:rsidR="00B825CA">
        <w:rPr>
          <w:sz w:val="24"/>
          <w:szCs w:val="24"/>
        </w:rPr>
        <w:t xml:space="preserve"> is respectively 1,428 and 2,608</w:t>
      </w:r>
      <w:r w:rsidR="009C234C">
        <w:rPr>
          <w:sz w:val="24"/>
          <w:szCs w:val="24"/>
        </w:rPr>
        <w:t xml:space="preserve"> meaning that Shannon-Fano’s algorithm perform</w:t>
      </w:r>
      <w:r w:rsidR="00AF07E6">
        <w:rPr>
          <w:sz w:val="24"/>
          <w:szCs w:val="24"/>
        </w:rPr>
        <w:t>s</w:t>
      </w:r>
      <w:r w:rsidR="009C234C">
        <w:rPr>
          <w:sz w:val="24"/>
          <w:szCs w:val="24"/>
        </w:rPr>
        <w:t xml:space="preserve"> better than LZW on the given sequence. This is not </w:t>
      </w:r>
      <w:r w:rsidR="00400DD0">
        <w:rPr>
          <w:sz w:val="24"/>
          <w:szCs w:val="24"/>
        </w:rPr>
        <w:t xml:space="preserve">so </w:t>
      </w:r>
      <w:r w:rsidR="009C234C">
        <w:rPr>
          <w:sz w:val="24"/>
          <w:szCs w:val="24"/>
        </w:rPr>
        <w:t xml:space="preserve">surprising since </w:t>
      </w:r>
      <w:r w:rsidR="00FE77C2">
        <w:rPr>
          <w:sz w:val="24"/>
          <w:szCs w:val="24"/>
        </w:rPr>
        <w:t>the number of different characters (or symbols) that appear in the given sequence are “just” five</w:t>
      </w:r>
      <w:r w:rsidR="007B095F">
        <w:rPr>
          <w:sz w:val="24"/>
          <w:szCs w:val="24"/>
        </w:rPr>
        <w:t xml:space="preserve"> which is not a huge number and it is known that the weight of the table, necessary to decode Shannon-Fano’s ou</w:t>
      </w:r>
      <w:r w:rsidR="00BE4EFB">
        <w:rPr>
          <w:sz w:val="24"/>
          <w:szCs w:val="24"/>
        </w:rPr>
        <w:t>t</w:t>
      </w:r>
      <w:r w:rsidR="007B095F">
        <w:rPr>
          <w:sz w:val="24"/>
          <w:szCs w:val="24"/>
        </w:rPr>
        <w:t xml:space="preserve">puts, </w:t>
      </w:r>
      <w:r w:rsidR="00BE4EFB">
        <w:rPr>
          <w:sz w:val="24"/>
          <w:szCs w:val="24"/>
        </w:rPr>
        <w:t xml:space="preserve">increases as the number of different symbols increases in an input sequence. </w:t>
      </w:r>
      <w:r w:rsidR="00BC5BC1">
        <w:rPr>
          <w:sz w:val="24"/>
          <w:szCs w:val="24"/>
        </w:rPr>
        <w:t xml:space="preserve">This means that Shannon-Fano performs better </w:t>
      </w:r>
      <w:r w:rsidR="00E77EA9">
        <w:rPr>
          <w:sz w:val="24"/>
          <w:szCs w:val="24"/>
        </w:rPr>
        <w:t xml:space="preserve">than </w:t>
      </w:r>
      <w:r w:rsidR="00C31C12">
        <w:rPr>
          <w:sz w:val="24"/>
          <w:szCs w:val="24"/>
        </w:rPr>
        <w:t xml:space="preserve">LZW </w:t>
      </w:r>
      <w:r w:rsidR="00BC5BC1">
        <w:rPr>
          <w:sz w:val="24"/>
          <w:szCs w:val="24"/>
        </w:rPr>
        <w:t xml:space="preserve">on this </w:t>
      </w:r>
      <w:r w:rsidR="00230193">
        <w:rPr>
          <w:sz w:val="24"/>
          <w:szCs w:val="24"/>
        </w:rPr>
        <w:t>example,</w:t>
      </w:r>
      <w:r w:rsidR="00BC5BC1">
        <w:rPr>
          <w:sz w:val="24"/>
          <w:szCs w:val="24"/>
        </w:rPr>
        <w:t xml:space="preserve"> but this is not generally true for all the possible input sequences. </w:t>
      </w:r>
    </w:p>
    <w:sectPr w:rsidR="002C0F0D" w:rsidRPr="002A66FB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8C0FAD" w14:textId="77777777" w:rsidR="006E656B" w:rsidRDefault="006E656B" w:rsidP="00080ED8">
      <w:pPr>
        <w:spacing w:after="0" w:line="240" w:lineRule="auto"/>
      </w:pPr>
      <w:r>
        <w:separator/>
      </w:r>
    </w:p>
  </w:endnote>
  <w:endnote w:type="continuationSeparator" w:id="0">
    <w:p w14:paraId="249BAC73" w14:textId="77777777" w:rsidR="006E656B" w:rsidRDefault="006E656B" w:rsidP="00080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90603174"/>
      <w:docPartObj>
        <w:docPartGallery w:val="Page Numbers (Bottom of Page)"/>
        <w:docPartUnique/>
      </w:docPartObj>
    </w:sdtPr>
    <w:sdtContent>
      <w:p w14:paraId="6112297D" w14:textId="60AA204E" w:rsidR="00080ED8" w:rsidRDefault="00080ED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t-IT"/>
          </w:rPr>
          <w:t>2</w:t>
        </w:r>
        <w:r>
          <w:fldChar w:fldCharType="end"/>
        </w:r>
        <w:r>
          <w:t>/5</w:t>
        </w:r>
      </w:p>
    </w:sdtContent>
  </w:sdt>
  <w:p w14:paraId="20F369E9" w14:textId="77777777" w:rsidR="00080ED8" w:rsidRDefault="00080ED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F4BB67" w14:textId="77777777" w:rsidR="006E656B" w:rsidRDefault="006E656B" w:rsidP="00080ED8">
      <w:pPr>
        <w:spacing w:after="0" w:line="240" w:lineRule="auto"/>
      </w:pPr>
      <w:r>
        <w:separator/>
      </w:r>
    </w:p>
  </w:footnote>
  <w:footnote w:type="continuationSeparator" w:id="0">
    <w:p w14:paraId="3608829E" w14:textId="77777777" w:rsidR="006E656B" w:rsidRDefault="006E656B" w:rsidP="00080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7006984"/>
    <w:multiLevelType w:val="hybridMultilevel"/>
    <w:tmpl w:val="57885A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14610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498"/>
    <w:rsid w:val="0000389B"/>
    <w:rsid w:val="00007342"/>
    <w:rsid w:val="000137C8"/>
    <w:rsid w:val="00016E30"/>
    <w:rsid w:val="00017541"/>
    <w:rsid w:val="000366DC"/>
    <w:rsid w:val="000371E6"/>
    <w:rsid w:val="00043EDD"/>
    <w:rsid w:val="00046A2A"/>
    <w:rsid w:val="00047D30"/>
    <w:rsid w:val="00053745"/>
    <w:rsid w:val="000730C0"/>
    <w:rsid w:val="00080ED8"/>
    <w:rsid w:val="00091440"/>
    <w:rsid w:val="0009161B"/>
    <w:rsid w:val="000A2299"/>
    <w:rsid w:val="000A390E"/>
    <w:rsid w:val="000A52B1"/>
    <w:rsid w:val="000C13E6"/>
    <w:rsid w:val="000D0891"/>
    <w:rsid w:val="000D2EF7"/>
    <w:rsid w:val="000E2D6B"/>
    <w:rsid w:val="000F085A"/>
    <w:rsid w:val="000F66B7"/>
    <w:rsid w:val="00111FD6"/>
    <w:rsid w:val="00124CE4"/>
    <w:rsid w:val="001311AA"/>
    <w:rsid w:val="00132518"/>
    <w:rsid w:val="001508B3"/>
    <w:rsid w:val="00151F0C"/>
    <w:rsid w:val="00170A16"/>
    <w:rsid w:val="00175893"/>
    <w:rsid w:val="00186EF7"/>
    <w:rsid w:val="001A2B46"/>
    <w:rsid w:val="001B1B89"/>
    <w:rsid w:val="001B3DA0"/>
    <w:rsid w:val="001B4A98"/>
    <w:rsid w:val="001C328F"/>
    <w:rsid w:val="001D6236"/>
    <w:rsid w:val="001E0421"/>
    <w:rsid w:val="00200DFD"/>
    <w:rsid w:val="00202667"/>
    <w:rsid w:val="0020596A"/>
    <w:rsid w:val="00230193"/>
    <w:rsid w:val="0027499F"/>
    <w:rsid w:val="00294965"/>
    <w:rsid w:val="00295DD8"/>
    <w:rsid w:val="002A66FB"/>
    <w:rsid w:val="002B67EE"/>
    <w:rsid w:val="002C0F0D"/>
    <w:rsid w:val="002D192E"/>
    <w:rsid w:val="002D68B5"/>
    <w:rsid w:val="0030288F"/>
    <w:rsid w:val="00314B0B"/>
    <w:rsid w:val="00316B51"/>
    <w:rsid w:val="00321694"/>
    <w:rsid w:val="00322C72"/>
    <w:rsid w:val="0033394A"/>
    <w:rsid w:val="003350E4"/>
    <w:rsid w:val="00335DF4"/>
    <w:rsid w:val="0034257D"/>
    <w:rsid w:val="00346B73"/>
    <w:rsid w:val="00366191"/>
    <w:rsid w:val="003A779C"/>
    <w:rsid w:val="003C7D04"/>
    <w:rsid w:val="003D4C57"/>
    <w:rsid w:val="00400DD0"/>
    <w:rsid w:val="004025EC"/>
    <w:rsid w:val="00404A20"/>
    <w:rsid w:val="004054BA"/>
    <w:rsid w:val="004115C3"/>
    <w:rsid w:val="00413EE2"/>
    <w:rsid w:val="00414920"/>
    <w:rsid w:val="00422ED6"/>
    <w:rsid w:val="00426A45"/>
    <w:rsid w:val="004457AD"/>
    <w:rsid w:val="004650C0"/>
    <w:rsid w:val="00471F94"/>
    <w:rsid w:val="00484159"/>
    <w:rsid w:val="00494975"/>
    <w:rsid w:val="004954C6"/>
    <w:rsid w:val="00497F86"/>
    <w:rsid w:val="004C3548"/>
    <w:rsid w:val="004E1974"/>
    <w:rsid w:val="004E63E5"/>
    <w:rsid w:val="004F4D6E"/>
    <w:rsid w:val="0050012D"/>
    <w:rsid w:val="0051041B"/>
    <w:rsid w:val="005129BA"/>
    <w:rsid w:val="005265CC"/>
    <w:rsid w:val="00541C78"/>
    <w:rsid w:val="00543647"/>
    <w:rsid w:val="00544C8D"/>
    <w:rsid w:val="00565CF9"/>
    <w:rsid w:val="00571E0D"/>
    <w:rsid w:val="00575CCE"/>
    <w:rsid w:val="005856C0"/>
    <w:rsid w:val="005943D2"/>
    <w:rsid w:val="005A3883"/>
    <w:rsid w:val="005D1BE2"/>
    <w:rsid w:val="005D61EA"/>
    <w:rsid w:val="005E6BA1"/>
    <w:rsid w:val="005F655E"/>
    <w:rsid w:val="00602451"/>
    <w:rsid w:val="0060395C"/>
    <w:rsid w:val="00631E94"/>
    <w:rsid w:val="00633393"/>
    <w:rsid w:val="00652CA0"/>
    <w:rsid w:val="00661CCE"/>
    <w:rsid w:val="00680DB7"/>
    <w:rsid w:val="00684C7A"/>
    <w:rsid w:val="00690D6E"/>
    <w:rsid w:val="006A18C7"/>
    <w:rsid w:val="006C367B"/>
    <w:rsid w:val="006C38EA"/>
    <w:rsid w:val="006C556D"/>
    <w:rsid w:val="006D2528"/>
    <w:rsid w:val="006D33C6"/>
    <w:rsid w:val="006E158D"/>
    <w:rsid w:val="006E55AE"/>
    <w:rsid w:val="006E656B"/>
    <w:rsid w:val="006F5C0B"/>
    <w:rsid w:val="006F6D8F"/>
    <w:rsid w:val="00715E32"/>
    <w:rsid w:val="00716AFD"/>
    <w:rsid w:val="00726DC1"/>
    <w:rsid w:val="007271F9"/>
    <w:rsid w:val="00731062"/>
    <w:rsid w:val="0074554C"/>
    <w:rsid w:val="00747FEB"/>
    <w:rsid w:val="00751094"/>
    <w:rsid w:val="007517A5"/>
    <w:rsid w:val="00754892"/>
    <w:rsid w:val="007636EF"/>
    <w:rsid w:val="00767550"/>
    <w:rsid w:val="00785F33"/>
    <w:rsid w:val="00794DD1"/>
    <w:rsid w:val="007A4189"/>
    <w:rsid w:val="007A4734"/>
    <w:rsid w:val="007B095F"/>
    <w:rsid w:val="007E49E1"/>
    <w:rsid w:val="007F5F23"/>
    <w:rsid w:val="00803E06"/>
    <w:rsid w:val="008054AD"/>
    <w:rsid w:val="0081688A"/>
    <w:rsid w:val="0082424D"/>
    <w:rsid w:val="008247AA"/>
    <w:rsid w:val="00831468"/>
    <w:rsid w:val="008451C3"/>
    <w:rsid w:val="00846457"/>
    <w:rsid w:val="008536E7"/>
    <w:rsid w:val="008564C7"/>
    <w:rsid w:val="0086255E"/>
    <w:rsid w:val="0086412B"/>
    <w:rsid w:val="00872633"/>
    <w:rsid w:val="00887398"/>
    <w:rsid w:val="008D12AA"/>
    <w:rsid w:val="008F3E7B"/>
    <w:rsid w:val="008F62CF"/>
    <w:rsid w:val="00900D4B"/>
    <w:rsid w:val="00904004"/>
    <w:rsid w:val="00921656"/>
    <w:rsid w:val="00925165"/>
    <w:rsid w:val="0092708E"/>
    <w:rsid w:val="00936D89"/>
    <w:rsid w:val="00937891"/>
    <w:rsid w:val="00941DB8"/>
    <w:rsid w:val="00955858"/>
    <w:rsid w:val="009833C7"/>
    <w:rsid w:val="009875E1"/>
    <w:rsid w:val="00992483"/>
    <w:rsid w:val="009A091B"/>
    <w:rsid w:val="009A0DE2"/>
    <w:rsid w:val="009A17C0"/>
    <w:rsid w:val="009A4564"/>
    <w:rsid w:val="009B2F32"/>
    <w:rsid w:val="009B6F1D"/>
    <w:rsid w:val="009C1B07"/>
    <w:rsid w:val="009C234C"/>
    <w:rsid w:val="009D0AA2"/>
    <w:rsid w:val="009E0E54"/>
    <w:rsid w:val="009F2446"/>
    <w:rsid w:val="00A04B2B"/>
    <w:rsid w:val="00A11C55"/>
    <w:rsid w:val="00A1240D"/>
    <w:rsid w:val="00A14877"/>
    <w:rsid w:val="00A16C08"/>
    <w:rsid w:val="00A25F03"/>
    <w:rsid w:val="00A46412"/>
    <w:rsid w:val="00A47FAC"/>
    <w:rsid w:val="00A70CD0"/>
    <w:rsid w:val="00A717F5"/>
    <w:rsid w:val="00A81EE6"/>
    <w:rsid w:val="00A8369C"/>
    <w:rsid w:val="00A9145F"/>
    <w:rsid w:val="00A9155B"/>
    <w:rsid w:val="00A92B90"/>
    <w:rsid w:val="00A93E82"/>
    <w:rsid w:val="00A97737"/>
    <w:rsid w:val="00AA642E"/>
    <w:rsid w:val="00AA72F3"/>
    <w:rsid w:val="00AB6CFC"/>
    <w:rsid w:val="00AD00A1"/>
    <w:rsid w:val="00AD19A8"/>
    <w:rsid w:val="00AF07E6"/>
    <w:rsid w:val="00AF1C09"/>
    <w:rsid w:val="00B10498"/>
    <w:rsid w:val="00B2016C"/>
    <w:rsid w:val="00B21E55"/>
    <w:rsid w:val="00B3312E"/>
    <w:rsid w:val="00B35DD8"/>
    <w:rsid w:val="00B56911"/>
    <w:rsid w:val="00B741C9"/>
    <w:rsid w:val="00B825CA"/>
    <w:rsid w:val="00B83251"/>
    <w:rsid w:val="00B9259E"/>
    <w:rsid w:val="00B96B07"/>
    <w:rsid w:val="00BA5F1F"/>
    <w:rsid w:val="00BB03C2"/>
    <w:rsid w:val="00BB3383"/>
    <w:rsid w:val="00BB4500"/>
    <w:rsid w:val="00BC5BC1"/>
    <w:rsid w:val="00BD7C6A"/>
    <w:rsid w:val="00BE4EFB"/>
    <w:rsid w:val="00C02B93"/>
    <w:rsid w:val="00C26CFC"/>
    <w:rsid w:val="00C270C7"/>
    <w:rsid w:val="00C31C12"/>
    <w:rsid w:val="00C47A0F"/>
    <w:rsid w:val="00C607EE"/>
    <w:rsid w:val="00C86904"/>
    <w:rsid w:val="00C92931"/>
    <w:rsid w:val="00CA06ED"/>
    <w:rsid w:val="00CC5679"/>
    <w:rsid w:val="00CC6C02"/>
    <w:rsid w:val="00CD0FE3"/>
    <w:rsid w:val="00CE0580"/>
    <w:rsid w:val="00CF063C"/>
    <w:rsid w:val="00D235EF"/>
    <w:rsid w:val="00D277DC"/>
    <w:rsid w:val="00D35C02"/>
    <w:rsid w:val="00D45FCD"/>
    <w:rsid w:val="00D60E99"/>
    <w:rsid w:val="00D70047"/>
    <w:rsid w:val="00D76AE2"/>
    <w:rsid w:val="00D84226"/>
    <w:rsid w:val="00D968D1"/>
    <w:rsid w:val="00D97ACE"/>
    <w:rsid w:val="00DC0014"/>
    <w:rsid w:val="00E027E3"/>
    <w:rsid w:val="00E05BED"/>
    <w:rsid w:val="00E07A2C"/>
    <w:rsid w:val="00E12C22"/>
    <w:rsid w:val="00E34320"/>
    <w:rsid w:val="00E43068"/>
    <w:rsid w:val="00E454F0"/>
    <w:rsid w:val="00E77EA9"/>
    <w:rsid w:val="00E824EB"/>
    <w:rsid w:val="00E91B82"/>
    <w:rsid w:val="00EB574A"/>
    <w:rsid w:val="00EB64A4"/>
    <w:rsid w:val="00EC657D"/>
    <w:rsid w:val="00EC731B"/>
    <w:rsid w:val="00ED0012"/>
    <w:rsid w:val="00ED16D8"/>
    <w:rsid w:val="00ED621B"/>
    <w:rsid w:val="00EF1926"/>
    <w:rsid w:val="00EF35CE"/>
    <w:rsid w:val="00F026A2"/>
    <w:rsid w:val="00F05AF8"/>
    <w:rsid w:val="00F166DE"/>
    <w:rsid w:val="00F5018E"/>
    <w:rsid w:val="00F77C72"/>
    <w:rsid w:val="00F979B8"/>
    <w:rsid w:val="00FA0CD3"/>
    <w:rsid w:val="00FC4136"/>
    <w:rsid w:val="00FD0615"/>
    <w:rsid w:val="00FE77C2"/>
    <w:rsid w:val="00FF4A58"/>
    <w:rsid w:val="00F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C872E"/>
  <w15:chartTrackingRefBased/>
  <w15:docId w15:val="{7D4AAE7F-A834-4594-BE38-0D56CE895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B6F1D"/>
    <w:rPr>
      <w:lang w:val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1049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1049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1049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1049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1049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1049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1049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1049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1049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10498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10498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GB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10498"/>
    <w:rPr>
      <w:rFonts w:eastAsiaTheme="majorEastAsia" w:cstheme="majorBidi"/>
      <w:color w:val="0F4761" w:themeColor="accent1" w:themeShade="BF"/>
      <w:sz w:val="28"/>
      <w:szCs w:val="28"/>
      <w:lang w:val="en-GB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10498"/>
    <w:rPr>
      <w:rFonts w:eastAsiaTheme="majorEastAsia" w:cstheme="majorBidi"/>
      <w:i/>
      <w:iCs/>
      <w:color w:val="0F4761" w:themeColor="accent1" w:themeShade="BF"/>
      <w:lang w:val="en-GB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10498"/>
    <w:rPr>
      <w:rFonts w:eastAsiaTheme="majorEastAsia" w:cstheme="majorBidi"/>
      <w:color w:val="0F4761" w:themeColor="accent1" w:themeShade="BF"/>
      <w:lang w:val="en-GB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10498"/>
    <w:rPr>
      <w:rFonts w:eastAsiaTheme="majorEastAsia" w:cstheme="majorBidi"/>
      <w:i/>
      <w:iCs/>
      <w:color w:val="595959" w:themeColor="text1" w:themeTint="A6"/>
      <w:lang w:val="en-GB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B10498"/>
    <w:rPr>
      <w:rFonts w:eastAsiaTheme="majorEastAsia" w:cstheme="majorBidi"/>
      <w:color w:val="595959" w:themeColor="text1" w:themeTint="A6"/>
      <w:lang w:val="en-GB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10498"/>
    <w:rPr>
      <w:rFonts w:eastAsiaTheme="majorEastAsia" w:cstheme="majorBidi"/>
      <w:i/>
      <w:iCs/>
      <w:color w:val="272727" w:themeColor="text1" w:themeTint="D8"/>
      <w:lang w:val="en-GB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B10498"/>
    <w:rPr>
      <w:rFonts w:eastAsiaTheme="majorEastAsia" w:cstheme="majorBidi"/>
      <w:color w:val="272727" w:themeColor="text1" w:themeTint="D8"/>
      <w:lang w:val="en-GB"/>
    </w:rPr>
  </w:style>
  <w:style w:type="paragraph" w:styleId="Titolo">
    <w:name w:val="Title"/>
    <w:basedOn w:val="Normale"/>
    <w:next w:val="Normale"/>
    <w:link w:val="TitoloCarattere"/>
    <w:uiPriority w:val="10"/>
    <w:qFormat/>
    <w:rsid w:val="00B1049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B10498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1049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10498"/>
    <w:rPr>
      <w:rFonts w:eastAsiaTheme="majorEastAsia" w:cstheme="majorBidi"/>
      <w:color w:val="595959" w:themeColor="text1" w:themeTint="A6"/>
      <w:spacing w:val="15"/>
      <w:sz w:val="28"/>
      <w:szCs w:val="28"/>
      <w:lang w:val="en-GB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B1049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B10498"/>
    <w:rPr>
      <w:i/>
      <w:iCs/>
      <w:color w:val="404040" w:themeColor="text1" w:themeTint="BF"/>
      <w:lang w:val="en-GB"/>
    </w:rPr>
  </w:style>
  <w:style w:type="paragraph" w:styleId="Paragrafoelenco">
    <w:name w:val="List Paragraph"/>
    <w:basedOn w:val="Normale"/>
    <w:uiPriority w:val="34"/>
    <w:qFormat/>
    <w:rsid w:val="00B10498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B10498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B1049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B10498"/>
    <w:rPr>
      <w:i/>
      <w:iCs/>
      <w:color w:val="0F4761" w:themeColor="accent1" w:themeShade="BF"/>
      <w:lang w:val="en-GB"/>
    </w:rPr>
  </w:style>
  <w:style w:type="character" w:styleId="Riferimentointenso">
    <w:name w:val="Intense Reference"/>
    <w:basedOn w:val="Carpredefinitoparagrafo"/>
    <w:uiPriority w:val="32"/>
    <w:qFormat/>
    <w:rsid w:val="00B10498"/>
    <w:rPr>
      <w:b/>
      <w:bCs/>
      <w:smallCaps/>
      <w:color w:val="0F4761" w:themeColor="accent1" w:themeShade="BF"/>
      <w:spacing w:val="5"/>
    </w:rPr>
  </w:style>
  <w:style w:type="table" w:styleId="Grigliatabella">
    <w:name w:val="Table Grid"/>
    <w:basedOn w:val="Tabellanormale"/>
    <w:uiPriority w:val="39"/>
    <w:rsid w:val="00322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selector-tag">
    <w:name w:val="hljs-selector-tag"/>
    <w:basedOn w:val="Carpredefinitoparagrafo"/>
    <w:rsid w:val="008247AA"/>
  </w:style>
  <w:style w:type="character" w:customStyle="1" w:styleId="hljs-number">
    <w:name w:val="hljs-number"/>
    <w:basedOn w:val="Carpredefinitoparagrafo"/>
    <w:rsid w:val="008247AA"/>
  </w:style>
  <w:style w:type="paragraph" w:styleId="Intestazione">
    <w:name w:val="header"/>
    <w:basedOn w:val="Normale"/>
    <w:link w:val="IntestazioneCarattere"/>
    <w:uiPriority w:val="99"/>
    <w:unhideWhenUsed/>
    <w:rsid w:val="00080E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80ED8"/>
    <w:rPr>
      <w:lang w:val="en-GB"/>
    </w:rPr>
  </w:style>
  <w:style w:type="paragraph" w:styleId="Pidipagina">
    <w:name w:val="footer"/>
    <w:basedOn w:val="Normale"/>
    <w:link w:val="PidipaginaCarattere"/>
    <w:uiPriority w:val="99"/>
    <w:unhideWhenUsed/>
    <w:rsid w:val="00080E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0ED8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844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810A5-2EF0-4400-9080-2FD7F9051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5</Pages>
  <Words>676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Amista'</dc:creator>
  <cp:keywords/>
  <dc:description/>
  <cp:lastModifiedBy>Michael Amista'</cp:lastModifiedBy>
  <cp:revision>696</cp:revision>
  <dcterms:created xsi:type="dcterms:W3CDTF">2024-05-09T19:48:00Z</dcterms:created>
  <dcterms:modified xsi:type="dcterms:W3CDTF">2024-05-10T15:35:00Z</dcterms:modified>
</cp:coreProperties>
</file>